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02F80" w14:textId="77777777" w:rsidR="00657255" w:rsidRPr="00CC1714" w:rsidRDefault="00E41D5C">
      <w:pPr>
        <w:rPr>
          <w:rFonts w:ascii="Arial" w:hAnsi="Arial" w:cs="Arial"/>
          <w:b/>
          <w:lang w:val="nn-NO"/>
        </w:rPr>
      </w:pPr>
      <w:r w:rsidRPr="00CC1714">
        <w:rPr>
          <w:rFonts w:ascii="Arial" w:hAnsi="Arial" w:cs="Arial"/>
          <w:b/>
          <w:noProof/>
          <w:sz w:val="36"/>
          <w:szCs w:val="36"/>
          <w:lang w:val="nn-NO" w:eastAsia="nb-NO"/>
        </w:rPr>
        <w:drawing>
          <wp:anchor distT="0" distB="0" distL="114300" distR="114300" simplePos="0" relativeHeight="251658240" behindDoc="1" locked="0" layoutInCell="1" allowOverlap="1" wp14:anchorId="1DE78EF7" wp14:editId="57645B5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141" w:rsidRPr="00CC1714">
        <w:rPr>
          <w:rFonts w:ascii="Arial" w:hAnsi="Arial" w:cs="Arial"/>
          <w:b/>
          <w:sz w:val="36"/>
          <w:szCs w:val="36"/>
          <w:lang w:val="nn-NO"/>
        </w:rPr>
        <w:t>AVTALE OM SPESIALPENSUM</w:t>
      </w:r>
    </w:p>
    <w:p w14:paraId="6572B019" w14:textId="18DE390F" w:rsidR="001A51A2" w:rsidRPr="00CC1714" w:rsidRDefault="005D31EE" w:rsidP="001A51A2">
      <w:pPr>
        <w:pStyle w:val="Default"/>
        <w:rPr>
          <w:rFonts w:ascii="Arial" w:hAnsi="Arial" w:cs="Arial"/>
          <w:b/>
          <w:color w:val="318869"/>
          <w:u w:val="single"/>
          <w:lang w:val="nn-NO"/>
        </w:rPr>
      </w:pPr>
      <w:r w:rsidRPr="00CC1714">
        <w:rPr>
          <w:rFonts w:ascii="Arial" w:hAnsi="Arial" w:cs="Arial"/>
          <w:b/>
          <w:bCs/>
          <w:color w:val="auto"/>
          <w:sz w:val="23"/>
          <w:szCs w:val="23"/>
          <w:lang w:val="nn-NO"/>
        </w:rPr>
        <w:t xml:space="preserve">Avtalen om spesialpensum </w:t>
      </w:r>
      <w:r w:rsidR="00CC1714" w:rsidRPr="00CC1714">
        <w:rPr>
          <w:rFonts w:ascii="Arial" w:hAnsi="Arial" w:cs="Arial"/>
          <w:b/>
          <w:bCs/>
          <w:color w:val="auto"/>
          <w:sz w:val="23"/>
          <w:szCs w:val="23"/>
          <w:lang w:val="nn-NO"/>
        </w:rPr>
        <w:t>utarbeidast</w:t>
      </w:r>
      <w:r w:rsidR="002F612B" w:rsidRPr="00CC1714">
        <w:rPr>
          <w:rFonts w:ascii="Arial" w:hAnsi="Arial" w:cs="Arial"/>
          <w:b/>
          <w:bCs/>
          <w:color w:val="auto"/>
          <w:sz w:val="23"/>
          <w:szCs w:val="23"/>
          <w:lang w:val="nn-NO"/>
        </w:rPr>
        <w:t xml:space="preserve"> i samarbeid med </w:t>
      </w:r>
      <w:r w:rsidR="00CC1714" w:rsidRPr="00CC1714">
        <w:rPr>
          <w:rFonts w:ascii="Arial" w:hAnsi="Arial" w:cs="Arial"/>
          <w:b/>
          <w:bCs/>
          <w:color w:val="auto"/>
          <w:sz w:val="23"/>
          <w:szCs w:val="23"/>
          <w:lang w:val="nn-NO"/>
        </w:rPr>
        <w:t>ansvarleg</w:t>
      </w:r>
      <w:r w:rsidR="002F612B" w:rsidRPr="00CC1714">
        <w:rPr>
          <w:rFonts w:ascii="Arial" w:hAnsi="Arial" w:cs="Arial"/>
          <w:b/>
          <w:bCs/>
          <w:color w:val="auto"/>
          <w:sz w:val="23"/>
          <w:szCs w:val="23"/>
          <w:lang w:val="nn-NO"/>
        </w:rPr>
        <w:t xml:space="preserve"> fakultet</w:t>
      </w:r>
      <w:r w:rsidR="00EF5D44" w:rsidRPr="00CC1714">
        <w:rPr>
          <w:rFonts w:ascii="Arial" w:hAnsi="Arial" w:cs="Arial"/>
          <w:b/>
          <w:bCs/>
          <w:color w:val="auto"/>
          <w:sz w:val="23"/>
          <w:szCs w:val="23"/>
          <w:lang w:val="nn-NO"/>
        </w:rPr>
        <w:t>.</w:t>
      </w:r>
      <w:r w:rsidR="001957AD" w:rsidRPr="00CC1714">
        <w:rPr>
          <w:rFonts w:ascii="Arial" w:hAnsi="Arial" w:cs="Arial"/>
          <w:b/>
          <w:bCs/>
          <w:color w:val="auto"/>
          <w:sz w:val="23"/>
          <w:szCs w:val="23"/>
          <w:lang w:val="nn-NO"/>
        </w:rPr>
        <w:t xml:space="preserve"> </w:t>
      </w:r>
      <w:r w:rsidR="00FA146E" w:rsidRPr="00CC1714">
        <w:rPr>
          <w:rFonts w:ascii="Arial" w:hAnsi="Arial" w:cs="Arial"/>
          <w:b/>
          <w:lang w:val="nn-NO"/>
        </w:rPr>
        <w:t>Les om spesialpensum i</w:t>
      </w:r>
      <w:r w:rsidR="001A51A2" w:rsidRPr="00CC1714">
        <w:rPr>
          <w:rFonts w:ascii="Arial" w:hAnsi="Arial" w:cs="Arial"/>
          <w:b/>
          <w:lang w:val="nn-NO"/>
        </w:rPr>
        <w:t xml:space="preserve"> </w:t>
      </w:r>
      <w:hyperlink r:id="rId10" w:tgtFrame="_blank" w:history="1">
        <w:r w:rsidR="00FA146E" w:rsidRPr="00CC1714">
          <w:rPr>
            <w:rFonts w:ascii="Arial" w:hAnsi="Arial" w:cs="Arial"/>
            <w:b/>
            <w:color w:val="318869"/>
            <w:u w:val="single"/>
            <w:lang w:val="nn-NO"/>
          </w:rPr>
          <w:t>Forskrift om studi</w:t>
        </w:r>
        <w:r w:rsidR="0081638B">
          <w:rPr>
            <w:rFonts w:ascii="Arial" w:hAnsi="Arial" w:cs="Arial"/>
            <w:b/>
            <w:color w:val="318869"/>
            <w:u w:val="single"/>
            <w:lang w:val="nn-NO"/>
          </w:rPr>
          <w:t>e</w:t>
        </w:r>
        <w:r w:rsidR="00FA146E" w:rsidRPr="00CC1714">
          <w:rPr>
            <w:rFonts w:ascii="Arial" w:hAnsi="Arial" w:cs="Arial"/>
            <w:b/>
            <w:color w:val="318869"/>
            <w:u w:val="single"/>
            <w:lang w:val="nn-NO"/>
          </w:rPr>
          <w:t xml:space="preserve">r ved NMBU </w:t>
        </w:r>
      </w:hyperlink>
    </w:p>
    <w:p w14:paraId="0B2247A2" w14:textId="77777777" w:rsidR="001A51A2" w:rsidRPr="00CC1714" w:rsidRDefault="001A51A2" w:rsidP="001A51A2">
      <w:pPr>
        <w:pStyle w:val="Default"/>
        <w:rPr>
          <w:rFonts w:ascii="Arial" w:hAnsi="Arial" w:cs="Arial"/>
          <w:b/>
          <w:color w:val="318869"/>
          <w:u w:val="single"/>
          <w:lang w:val="nn-NO"/>
        </w:rPr>
      </w:pPr>
    </w:p>
    <w:p w14:paraId="19E53470" w14:textId="775E7E3F" w:rsidR="001A51A2" w:rsidRPr="00CC1714" w:rsidRDefault="001A51A2" w:rsidP="001A51A2">
      <w:pPr>
        <w:pStyle w:val="Default"/>
        <w:rPr>
          <w:rFonts w:ascii="Arial" w:hAnsi="Arial" w:cs="Arial"/>
          <w:lang w:val="nn-NO"/>
        </w:rPr>
      </w:pPr>
      <w:r w:rsidRPr="00CC1714">
        <w:rPr>
          <w:rFonts w:ascii="Arial" w:hAnsi="Arial" w:cs="Arial"/>
          <w:b/>
          <w:lang w:val="nn-NO"/>
        </w:rPr>
        <w:t>Oppmelding til spesialpensum</w:t>
      </w:r>
      <w:r w:rsidR="00FE6087">
        <w:rPr>
          <w:rFonts w:ascii="Arial" w:hAnsi="Arial" w:cs="Arial"/>
          <w:b/>
          <w:lang w:val="nn-NO"/>
        </w:rPr>
        <w:t xml:space="preserve"> skjer</w:t>
      </w:r>
      <w:r w:rsidRPr="00CC1714">
        <w:rPr>
          <w:rFonts w:ascii="Arial" w:hAnsi="Arial" w:cs="Arial"/>
          <w:b/>
          <w:lang w:val="nn-NO"/>
        </w:rPr>
        <w:t xml:space="preserve"> via SIT (Studentenes informasjons Torg) </w:t>
      </w:r>
      <w:hyperlink r:id="rId11" w:history="1">
        <w:r w:rsidRPr="00CC1714">
          <w:rPr>
            <w:rStyle w:val="Hyperlink"/>
            <w:rFonts w:ascii="Arial" w:hAnsi="Arial" w:cs="Arial"/>
            <w:b/>
            <w:lang w:val="nn-NO"/>
          </w:rPr>
          <w:t>sit@nmbu.no</w:t>
        </w:r>
      </w:hyperlink>
      <w:r w:rsidRPr="00CC1714">
        <w:rPr>
          <w:rFonts w:ascii="Arial" w:hAnsi="Arial" w:cs="Arial"/>
          <w:b/>
          <w:lang w:val="nn-NO"/>
        </w:rPr>
        <w:t xml:space="preserve"> Det kan maksimalt inngå to spesialpensum pr grad. Det er </w:t>
      </w:r>
      <w:r w:rsidR="00CC1714" w:rsidRPr="00CC1714">
        <w:rPr>
          <w:rFonts w:ascii="Arial" w:hAnsi="Arial" w:cs="Arial"/>
          <w:b/>
          <w:lang w:val="nn-NO"/>
        </w:rPr>
        <w:t>same</w:t>
      </w:r>
      <w:r w:rsidRPr="00CC1714">
        <w:rPr>
          <w:rFonts w:ascii="Arial" w:hAnsi="Arial" w:cs="Arial"/>
          <w:b/>
          <w:lang w:val="nn-NO"/>
        </w:rPr>
        <w:t xml:space="preserve"> oppmeldingsfrist til spesialpensum som for andre </w:t>
      </w:r>
      <w:r w:rsidR="00CC1714" w:rsidRPr="00CC1714">
        <w:rPr>
          <w:rFonts w:ascii="Arial" w:hAnsi="Arial" w:cs="Arial"/>
          <w:b/>
          <w:lang w:val="nn-NO"/>
        </w:rPr>
        <w:t>emnar</w:t>
      </w:r>
      <w:r w:rsidRPr="00CC1714">
        <w:rPr>
          <w:rFonts w:ascii="Arial" w:hAnsi="Arial" w:cs="Arial"/>
          <w:b/>
          <w:lang w:val="nn-NO"/>
        </w:rPr>
        <w:t xml:space="preserve"> ved NMBU, s</w:t>
      </w:r>
      <w:r w:rsidR="00CC1714">
        <w:rPr>
          <w:rFonts w:ascii="Arial" w:hAnsi="Arial" w:cs="Arial"/>
          <w:b/>
          <w:lang w:val="nn-NO"/>
        </w:rPr>
        <w:t>jå</w:t>
      </w:r>
      <w:r w:rsidRPr="00CC1714">
        <w:rPr>
          <w:rFonts w:ascii="Arial" w:hAnsi="Arial" w:cs="Arial"/>
          <w:b/>
          <w:lang w:val="nn-NO"/>
        </w:rPr>
        <w:t xml:space="preserve"> akademisk kalender.</w:t>
      </w:r>
      <w:r w:rsidRPr="00CC1714">
        <w:rPr>
          <w:rFonts w:ascii="Arial" w:hAnsi="Arial" w:cs="Arial"/>
          <w:i/>
          <w:lang w:val="nn-NO"/>
        </w:rPr>
        <w:t xml:space="preserve"> </w:t>
      </w:r>
    </w:p>
    <w:p w14:paraId="168F7E19" w14:textId="77777777" w:rsidR="001A51A2" w:rsidRPr="00CC1714" w:rsidRDefault="001A51A2">
      <w:pPr>
        <w:rPr>
          <w:rFonts w:ascii="Arial" w:hAnsi="Arial" w:cs="Arial"/>
          <w:b/>
          <w:color w:val="318869"/>
          <w:u w:val="single"/>
          <w:lang w:val="nn-NO"/>
        </w:rPr>
      </w:pPr>
    </w:p>
    <w:p w14:paraId="68180AC4" w14:textId="38EEC117" w:rsidR="00E133C2" w:rsidRPr="00CC1714" w:rsidRDefault="00E133C2" w:rsidP="00785543">
      <w:pPr>
        <w:rPr>
          <w:rFonts w:ascii="Arial" w:hAnsi="Arial" w:cs="Arial"/>
          <w:b/>
          <w:lang w:val="nn-NO"/>
        </w:rPr>
      </w:pPr>
      <w:r w:rsidRPr="00CC1714">
        <w:rPr>
          <w:i/>
          <w:lang w:val="nn-NO"/>
        </w:rPr>
        <w:t xml:space="preserve">Signert skjema </w:t>
      </w:r>
      <w:r w:rsidR="00CC1714" w:rsidRPr="00CC1714">
        <w:rPr>
          <w:i/>
          <w:lang w:val="nn-NO"/>
        </w:rPr>
        <w:t>arkiverast</w:t>
      </w:r>
      <w:r w:rsidRPr="00CC1714">
        <w:rPr>
          <w:i/>
          <w:lang w:val="nn-NO"/>
        </w:rPr>
        <w:t xml:space="preserve"> </w:t>
      </w:r>
      <w:r w:rsidR="001A51A2" w:rsidRPr="00CC1714">
        <w:rPr>
          <w:i/>
          <w:lang w:val="nn-NO"/>
        </w:rPr>
        <w:t xml:space="preserve">av fakultetet </w:t>
      </w:r>
      <w:r w:rsidRPr="00CC1714">
        <w:rPr>
          <w:i/>
          <w:lang w:val="nn-NO"/>
        </w:rPr>
        <w:t xml:space="preserve">i studentens </w:t>
      </w:r>
      <w:r w:rsidR="001A51A2" w:rsidRPr="00CC1714">
        <w:rPr>
          <w:i/>
          <w:lang w:val="nn-NO"/>
        </w:rPr>
        <w:t>student</w:t>
      </w:r>
      <w:r w:rsidRPr="00CC1714">
        <w:rPr>
          <w:i/>
          <w:lang w:val="nn-NO"/>
        </w:rPr>
        <w:t>mappe i P360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3622"/>
        <w:gridCol w:w="2898"/>
      </w:tblGrid>
      <w:tr w:rsidR="00553FD9" w:rsidRPr="00CC1714" w14:paraId="3222185F" w14:textId="77777777" w:rsidTr="00613141">
        <w:trPr>
          <w:trHeight w:val="437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7D61F5DD" w14:textId="77777777" w:rsidR="00553FD9" w:rsidRPr="00CC1714" w:rsidRDefault="00FC2159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Kontrakt mellom</w:t>
            </w:r>
            <w:r w:rsidR="00D87CA6"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student/ph.d.-kandidat</w:t>
            </w:r>
            <w:r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:</w:t>
            </w:r>
          </w:p>
        </w:tc>
      </w:tr>
      <w:tr w:rsidR="000011AC" w:rsidRPr="00CC1714" w14:paraId="1026BDC8" w14:textId="77777777" w:rsidTr="00CC3485">
        <w:tc>
          <w:tcPr>
            <w:tcW w:w="2689" w:type="dxa"/>
          </w:tcPr>
          <w:p w14:paraId="610DBC5E" w14:textId="52B04F88" w:rsidR="000011AC" w:rsidRPr="00CC1714" w:rsidRDefault="00755E01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Studenten</w:t>
            </w:r>
            <w:r w:rsidR="00D40C63"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(e)s </w:t>
            </w:r>
            <w:r w:rsidR="00CC1714" w:rsidRPr="00CC1714">
              <w:rPr>
                <w:rFonts w:ascii="Arial" w:hAnsi="Arial" w:cs="Arial"/>
                <w:sz w:val="24"/>
                <w:szCs w:val="24"/>
                <w:lang w:val="nn-NO"/>
              </w:rPr>
              <w:t>nam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Namn"/>
            <w:tag w:val="Nam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</w:tcPr>
              <w:p w14:paraId="67004367" w14:textId="77777777" w:rsidR="000011AC" w:rsidRPr="00CC1714" w:rsidRDefault="002F612B" w:rsidP="002F612B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  <w:tr w:rsidR="000011AC" w:rsidRPr="00CC1714" w14:paraId="15FB5CC8" w14:textId="77777777" w:rsidTr="00CC3485">
        <w:tc>
          <w:tcPr>
            <w:tcW w:w="2689" w:type="dxa"/>
          </w:tcPr>
          <w:p w14:paraId="394B62B2" w14:textId="77777777" w:rsidR="000011AC" w:rsidRPr="00CC1714" w:rsidRDefault="00D40C63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Studentnumme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</w:tcPr>
              <w:p w14:paraId="1C16139E" w14:textId="77777777" w:rsidR="000011AC" w:rsidRPr="00CC1714" w:rsidRDefault="00E11FA1" w:rsidP="00D40C63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</w:t>
                </w:r>
                <w:r w:rsidR="00D40C63" w:rsidRPr="00CC1714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B77462" w:rsidRPr="00CC1714" w14:paraId="6A080B8B" w14:textId="77777777" w:rsidTr="00CC3485">
        <w:tc>
          <w:tcPr>
            <w:tcW w:w="2689" w:type="dxa"/>
          </w:tcPr>
          <w:p w14:paraId="672329F6" w14:textId="77777777" w:rsidR="00B77462" w:rsidRPr="00CC1714" w:rsidRDefault="00622CA9" w:rsidP="00B77462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Studie</w:t>
            </w:r>
            <w:r w:rsidR="00934200" w:rsidRPr="00CC1714">
              <w:rPr>
                <w:rFonts w:ascii="Arial" w:hAnsi="Arial" w:cs="Arial"/>
                <w:sz w:val="24"/>
                <w:szCs w:val="24"/>
                <w:lang w:val="nn-NO"/>
              </w:rPr>
              <w:t>program</w:t>
            </w:r>
            <w:r w:rsidR="00FC2159"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</w:tcPr>
              <w:p w14:paraId="4B0DC33E" w14:textId="77777777" w:rsidR="00B77462" w:rsidRPr="00CC1714" w:rsidRDefault="00E11FA1" w:rsidP="00E11FA1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  </w:t>
                </w:r>
              </w:p>
            </w:tc>
          </w:sdtContent>
        </w:sdt>
      </w:tr>
      <w:tr w:rsidR="00B77462" w:rsidRPr="00CC1714" w14:paraId="6178EA46" w14:textId="77777777" w:rsidTr="00613141">
        <w:trPr>
          <w:trHeight w:val="41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51AFD486" w14:textId="4686A15D" w:rsidR="00B77462" w:rsidRPr="00CC1714" w:rsidRDefault="0081638B" w:rsidP="008705A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Ansvarleg</w:t>
            </w:r>
            <w:r w:rsidR="008705A1"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for spesialpensumet</w:t>
            </w:r>
          </w:p>
        </w:tc>
      </w:tr>
      <w:tr w:rsidR="00B77462" w:rsidRPr="00CC1714" w14:paraId="0FAC2590" w14:textId="77777777" w:rsidTr="00CC3485">
        <w:tc>
          <w:tcPr>
            <w:tcW w:w="2689" w:type="dxa"/>
          </w:tcPr>
          <w:p w14:paraId="76C07836" w14:textId="77777777" w:rsidR="00B77462" w:rsidRPr="00CC1714" w:rsidRDefault="00B77462" w:rsidP="00B77462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3622" w:type="dxa"/>
            <w:shd w:val="clear" w:color="auto" w:fill="F2F2F2" w:themeFill="background1" w:themeFillShade="F2"/>
          </w:tcPr>
          <w:p w14:paraId="50D0A853" w14:textId="144BEE5C" w:rsidR="00B77462" w:rsidRPr="00CC1714" w:rsidRDefault="00B77462" w:rsidP="00B77462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Na</w:t>
            </w:r>
            <w:r w:rsidR="00CC1714">
              <w:rPr>
                <w:rFonts w:ascii="Arial" w:hAnsi="Arial" w:cs="Arial"/>
                <w:sz w:val="24"/>
                <w:szCs w:val="24"/>
                <w:lang w:val="nn-NO"/>
              </w:rPr>
              <w:t>mn</w:t>
            </w: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:</w:t>
            </w:r>
          </w:p>
        </w:tc>
        <w:tc>
          <w:tcPr>
            <w:tcW w:w="2898" w:type="dxa"/>
            <w:shd w:val="clear" w:color="auto" w:fill="F2F2F2" w:themeFill="background1" w:themeFillShade="F2"/>
          </w:tcPr>
          <w:p w14:paraId="6FD669F7" w14:textId="77777777" w:rsidR="00B77462" w:rsidRPr="00CC1714" w:rsidRDefault="00367A7F" w:rsidP="00B77462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Fakultet</w:t>
            </w:r>
            <w:r w:rsidR="00E11FA1" w:rsidRPr="00CC1714">
              <w:rPr>
                <w:rFonts w:ascii="Arial" w:hAnsi="Arial" w:cs="Arial"/>
                <w:sz w:val="24"/>
                <w:szCs w:val="24"/>
                <w:lang w:val="nn-NO"/>
              </w:rPr>
              <w:t>/institusjon</w:t>
            </w:r>
            <w:r w:rsidR="00B77462" w:rsidRPr="00CC1714">
              <w:rPr>
                <w:rFonts w:ascii="Arial" w:hAnsi="Arial" w:cs="Arial"/>
                <w:sz w:val="24"/>
                <w:szCs w:val="24"/>
                <w:lang w:val="nn-NO"/>
              </w:rPr>
              <w:t>:</w:t>
            </w:r>
          </w:p>
        </w:tc>
      </w:tr>
      <w:tr w:rsidR="00B77462" w:rsidRPr="00CC1714" w14:paraId="0A0CA7A0" w14:textId="77777777" w:rsidTr="00CC3485">
        <w:tc>
          <w:tcPr>
            <w:tcW w:w="2689" w:type="dxa"/>
          </w:tcPr>
          <w:p w14:paraId="5A29D077" w14:textId="05C951D9" w:rsidR="00B77462" w:rsidRPr="00CC1714" w:rsidRDefault="004D0C34" w:rsidP="00B77462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Hov</w:t>
            </w:r>
            <w:r w:rsidR="00CC1714">
              <w:rPr>
                <w:rFonts w:ascii="Arial" w:hAnsi="Arial" w:cs="Arial"/>
                <w:sz w:val="24"/>
                <w:szCs w:val="24"/>
                <w:lang w:val="nn-NO"/>
              </w:rPr>
              <w:t>u</w:t>
            </w: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d</w:t>
            </w:r>
            <w:r w:rsidR="00CC1714">
              <w:rPr>
                <w:rFonts w:ascii="Arial" w:hAnsi="Arial" w:cs="Arial"/>
                <w:sz w:val="24"/>
                <w:szCs w:val="24"/>
                <w:lang w:val="nn-NO"/>
              </w:rPr>
              <w:t>rettleia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Hovudrettleiar"/>
            <w:tag w:val="Hovudrettleiar"/>
            <w:id w:val="-314029824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3622" w:type="dxa"/>
              </w:tcPr>
              <w:p w14:paraId="112F4631" w14:textId="77777777" w:rsidR="00B77462" w:rsidRPr="00CC1714" w:rsidRDefault="005A2035" w:rsidP="00755E01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alias w:val="Fakultet"/>
            <w:tag w:val="Fakultet"/>
            <w:id w:val="-351797159"/>
            <w:placeholder>
              <w:docPart w:val="477C5F13E199450583BDBB9D7EA0FD0D"/>
            </w:placeholder>
            <w:showingPlcHdr/>
            <w:dropDownList>
              <w:listItem w:value="Velg et element."/>
              <w:listItem w:displayText="Handelshøyskolen" w:value="Handelshøyskolen"/>
              <w:listItem w:displayText="Fakultet for biovitenskap" w:value="Fakultet for biovitenskap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  <w:listItem w:displayText="Veterinærhøgskolen" w:value="Veterinærhøgskolen"/>
            </w:dropDownList>
          </w:sdtPr>
          <w:sdtEndPr/>
          <w:sdtContent>
            <w:tc>
              <w:tcPr>
                <w:tcW w:w="2898" w:type="dxa"/>
              </w:tcPr>
              <w:p w14:paraId="5DA47AEC" w14:textId="77777777" w:rsidR="00B77462" w:rsidRPr="00CC1714" w:rsidRDefault="00367A7F" w:rsidP="00613141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Arial" w:hAnsi="Arial" w:cs="Arial"/>
                    <w:lang w:val="nn-NO"/>
                  </w:rPr>
                  <w:t xml:space="preserve">  </w:t>
                </w:r>
              </w:p>
            </w:tc>
          </w:sdtContent>
        </w:sdt>
      </w:tr>
      <w:tr w:rsidR="00B77462" w:rsidRPr="00CC1714" w14:paraId="05BC1FAE" w14:textId="77777777" w:rsidTr="00CC3485">
        <w:tc>
          <w:tcPr>
            <w:tcW w:w="2689" w:type="dxa"/>
          </w:tcPr>
          <w:p w14:paraId="22874A37" w14:textId="2EA93E0A" w:rsidR="00B77462" w:rsidRPr="00CC1714" w:rsidRDefault="00B77462" w:rsidP="00B77462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Tilleggs</w:t>
            </w:r>
            <w:r w:rsidR="00CC1714">
              <w:rPr>
                <w:rFonts w:ascii="Arial" w:hAnsi="Arial" w:cs="Arial"/>
                <w:sz w:val="24"/>
                <w:szCs w:val="24"/>
                <w:lang w:val="nn-NO"/>
              </w:rPr>
              <w:t>rettleiar</w:t>
            </w: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(e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Tilleggsrettleiar(e)"/>
            <w:tag w:val="Tilleggsrettleiar(e)"/>
            <w:id w:val="846985371"/>
            <w:placeholder>
              <w:docPart w:val="DBD1F079619947C5A4D52584AB24DC74"/>
            </w:placeholder>
            <w:showingPlcHdr/>
          </w:sdtPr>
          <w:sdtEndPr/>
          <w:sdtContent>
            <w:tc>
              <w:tcPr>
                <w:tcW w:w="3622" w:type="dxa"/>
              </w:tcPr>
              <w:p w14:paraId="3B36F673" w14:textId="77777777" w:rsidR="00B77462" w:rsidRPr="00CC1714" w:rsidRDefault="0006235E" w:rsidP="0006235E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Style w:val="PlaceholderText"/>
                    <w:lang w:val="nn-NO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Institutt/institusjon"/>
            <w:tag w:val="Institutt/institusjon"/>
            <w:id w:val="-1409841833"/>
            <w:placeholder>
              <w:docPart w:val="666CEEDD7A164396B0707D77909A9C7B"/>
            </w:placeholder>
            <w:showingPlcHdr/>
          </w:sdtPr>
          <w:sdtEndPr/>
          <w:sdtContent>
            <w:tc>
              <w:tcPr>
                <w:tcW w:w="2898" w:type="dxa"/>
              </w:tcPr>
              <w:p w14:paraId="469964C8" w14:textId="77777777" w:rsidR="00B77462" w:rsidRPr="00CC1714" w:rsidRDefault="0006235E" w:rsidP="0006235E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</w:t>
                </w:r>
              </w:p>
            </w:tc>
          </w:sdtContent>
        </w:sdt>
      </w:tr>
      <w:tr w:rsidR="00AA1FA0" w:rsidRPr="00CC1714" w14:paraId="7379B1A0" w14:textId="77777777" w:rsidTr="00D30798">
        <w:tc>
          <w:tcPr>
            <w:tcW w:w="2689" w:type="dxa"/>
          </w:tcPr>
          <w:p w14:paraId="2DC826DC" w14:textId="77777777" w:rsidR="00CC1714" w:rsidRDefault="00AA1FA0" w:rsidP="00B77462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Tilleggs</w:t>
            </w:r>
            <w:r w:rsidR="00CC1714">
              <w:rPr>
                <w:rFonts w:ascii="Arial" w:hAnsi="Arial" w:cs="Arial"/>
                <w:sz w:val="24"/>
                <w:szCs w:val="24"/>
                <w:lang w:val="nn-NO"/>
              </w:rPr>
              <w:t>rettleiar</w:t>
            </w: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(e)s </w:t>
            </w:r>
          </w:p>
          <w:p w14:paraId="1D181394" w14:textId="3B28F83E" w:rsidR="00AA1FA0" w:rsidRPr="00CC1714" w:rsidRDefault="00AA1FA0" w:rsidP="00B77462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e</w:t>
            </w:r>
            <w:r w:rsidR="00CC1714">
              <w:rPr>
                <w:rFonts w:ascii="Arial" w:hAnsi="Arial" w:cs="Arial"/>
                <w:sz w:val="24"/>
                <w:szCs w:val="24"/>
                <w:lang w:val="nn-NO"/>
              </w:rPr>
              <w:t>-</w:t>
            </w: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post</w:t>
            </w:r>
            <w:r w:rsidR="005646BF"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 adress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Tilleggsrettleiar(e) e-post"/>
            <w:tag w:val="Tilleggsrettleiar(e) e-post"/>
            <w:id w:val="-220441141"/>
            <w:placeholder>
              <w:docPart w:val="FE4CEC8E086D488EACBA1281A8BBB1E4"/>
            </w:placeholder>
            <w:showingPlcHdr/>
          </w:sdtPr>
          <w:sdtEndPr/>
          <w:sdtContent>
            <w:tc>
              <w:tcPr>
                <w:tcW w:w="6520" w:type="dxa"/>
                <w:gridSpan w:val="2"/>
              </w:tcPr>
              <w:p w14:paraId="3FB3E58A" w14:textId="77777777" w:rsidR="00AA1FA0" w:rsidRPr="00CC1714" w:rsidRDefault="00AA1FA0" w:rsidP="0006235E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Style w:val="PlaceholderText"/>
                    <w:lang w:val="nn-NO"/>
                  </w:rPr>
                  <w:t xml:space="preserve">     </w:t>
                </w:r>
              </w:p>
            </w:tc>
          </w:sdtContent>
        </w:sdt>
      </w:tr>
    </w:tbl>
    <w:p w14:paraId="1EA046CE" w14:textId="77777777" w:rsidR="00DD390F" w:rsidRPr="00CC1714" w:rsidRDefault="00DD390F">
      <w:pPr>
        <w:rPr>
          <w:rFonts w:ascii="Arial" w:hAnsi="Arial" w:cs="Arial"/>
          <w:sz w:val="24"/>
          <w:szCs w:val="24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567"/>
        <w:gridCol w:w="851"/>
        <w:gridCol w:w="992"/>
        <w:gridCol w:w="284"/>
        <w:gridCol w:w="87"/>
        <w:gridCol w:w="196"/>
        <w:gridCol w:w="851"/>
        <w:gridCol w:w="708"/>
        <w:gridCol w:w="709"/>
      </w:tblGrid>
      <w:tr w:rsidR="008E32F9" w:rsidRPr="00CC1714" w14:paraId="0E14AC98" w14:textId="77777777" w:rsidTr="009A6D07">
        <w:trPr>
          <w:trHeight w:val="495"/>
        </w:trPr>
        <w:tc>
          <w:tcPr>
            <w:tcW w:w="9209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05C91419" w14:textId="1B2B294E" w:rsidR="008E32F9" w:rsidRPr="00CC1714" w:rsidRDefault="0030032D" w:rsidP="0030032D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Beskriv</w:t>
            </w:r>
            <w:r w:rsidR="001C3D3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ing</w:t>
            </w:r>
            <w:r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av s</w:t>
            </w:r>
            <w:r w:rsidR="008E32F9"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pesialpensum:</w:t>
            </w:r>
          </w:p>
        </w:tc>
      </w:tr>
      <w:tr w:rsidR="009A6D07" w:rsidRPr="00CC1714" w14:paraId="3AB037AB" w14:textId="77777777" w:rsidTr="009A6D07">
        <w:trPr>
          <w:trHeight w:val="495"/>
        </w:trPr>
        <w:tc>
          <w:tcPr>
            <w:tcW w:w="6374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4A2E0ED2" w14:textId="560EE446" w:rsidR="009A6D07" w:rsidRPr="00CC1714" w:rsidRDefault="009A6D07" w:rsidP="009A6D07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Gjelder spesialpensum i forbindelse med </w:t>
            </w:r>
            <w:r w:rsidR="00CC1714" w:rsidRPr="00CC1714">
              <w:rPr>
                <w:rFonts w:ascii="Arial" w:hAnsi="Arial" w:cs="Arial"/>
                <w:sz w:val="24"/>
                <w:szCs w:val="24"/>
                <w:lang w:val="nn-NO"/>
              </w:rPr>
              <w:t>masteroppgåve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FB72B1" w14:textId="77777777" w:rsidR="009A6D07" w:rsidRPr="00CC1714" w:rsidRDefault="009A6D07" w:rsidP="009A6D07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Ja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id w:val="-173438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06BD96D" w14:textId="77777777" w:rsidR="009A6D07" w:rsidRPr="00CC1714" w:rsidRDefault="009A6D07" w:rsidP="009A6D07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MS Gothic" w:eastAsia="MS Gothic" w:hAnsi="MS Gothic" w:cs="Arial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80FE5F" w14:textId="77777777" w:rsidR="009A6D07" w:rsidRPr="00CC1714" w:rsidRDefault="009A6D07" w:rsidP="009A6D07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Nei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id w:val="56006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63AB38D5" w14:textId="77777777" w:rsidR="009A6D07" w:rsidRPr="00CC1714" w:rsidRDefault="009A6D07" w:rsidP="009A6D07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MS Gothic" w:eastAsia="MS Gothic" w:hAnsi="MS Gothic" w:cs="Arial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</w:tr>
      <w:tr w:rsidR="008E32F9" w:rsidRPr="00CC1714" w14:paraId="53D42545" w14:textId="77777777" w:rsidTr="00CE13B2">
        <w:trPr>
          <w:trHeight w:val="581"/>
        </w:trPr>
        <w:tc>
          <w:tcPr>
            <w:tcW w:w="2689" w:type="dxa"/>
          </w:tcPr>
          <w:p w14:paraId="1554715E" w14:textId="77777777" w:rsidR="008E32F9" w:rsidRPr="00CC1714" w:rsidRDefault="008E32F9" w:rsidP="0059779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Norsk tittel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Norsk tittel"/>
            <w:tag w:val="Norsk tittel"/>
            <w:id w:val="-1000120659"/>
            <w:placeholder>
              <w:docPart w:val="6C44702D89EB4FA5BFC212E8637A5043"/>
            </w:placeholder>
            <w:showingPlcHdr/>
          </w:sdtPr>
          <w:sdtEndPr/>
          <w:sdtContent>
            <w:tc>
              <w:tcPr>
                <w:tcW w:w="6520" w:type="dxa"/>
                <w:gridSpan w:val="10"/>
              </w:tcPr>
              <w:p w14:paraId="638DD93F" w14:textId="77777777" w:rsidR="008E32F9" w:rsidRPr="00CC1714" w:rsidRDefault="00E11FA1" w:rsidP="00E11FA1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  <w:tr w:rsidR="008E32F9" w:rsidRPr="00CC1714" w14:paraId="0478593E" w14:textId="77777777" w:rsidTr="00CE13B2">
        <w:trPr>
          <w:trHeight w:val="561"/>
        </w:trPr>
        <w:tc>
          <w:tcPr>
            <w:tcW w:w="2689" w:type="dxa"/>
          </w:tcPr>
          <w:p w14:paraId="0CA6AAAD" w14:textId="77777777" w:rsidR="008E32F9" w:rsidRPr="00CC1714" w:rsidRDefault="008E32F9" w:rsidP="0059779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Engelsk tittel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Engelsk tittel"/>
            <w:tag w:val="Engelsk tittel"/>
            <w:id w:val="-927187795"/>
            <w:placeholder>
              <w:docPart w:val="A730F19E0BED47B491317850B1DD69E1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10"/>
              </w:tcPr>
              <w:p w14:paraId="70EE63D2" w14:textId="77777777" w:rsidR="008E32F9" w:rsidRPr="00CC1714" w:rsidRDefault="00E11FA1" w:rsidP="00613141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sz w:val="24"/>
                    <w:szCs w:val="24"/>
                    <w:lang w:val="nn-NO"/>
                  </w:rPr>
                  <w:t xml:space="preserve">         </w:t>
                </w:r>
              </w:p>
            </w:tc>
          </w:sdtContent>
        </w:sdt>
      </w:tr>
      <w:tr w:rsidR="008E32F9" w:rsidRPr="00CC1714" w14:paraId="597FA09F" w14:textId="77777777" w:rsidTr="00CC3485">
        <w:tc>
          <w:tcPr>
            <w:tcW w:w="2689" w:type="dxa"/>
          </w:tcPr>
          <w:p w14:paraId="18044D02" w14:textId="77777777" w:rsidR="008E32F9" w:rsidRPr="00CC1714" w:rsidRDefault="008E32F9" w:rsidP="009A1B0B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Læringsmål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Læringsmål"/>
            <w:tag w:val="Læringsmål"/>
            <w:id w:val="677767529"/>
            <w:placeholder>
              <w:docPart w:val="7AC51DBF1F1D4FFFA0498FE3332B9839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10"/>
                <w:vAlign w:val="bottom"/>
              </w:tcPr>
              <w:p w14:paraId="780B0304" w14:textId="77777777" w:rsidR="008E32F9" w:rsidRPr="00CC1714" w:rsidRDefault="00613141" w:rsidP="00613141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Style w:val="PlaceholderText"/>
                    <w:rFonts w:ascii="Arial" w:hAnsi="Arial" w:cs="Arial"/>
                    <w:sz w:val="24"/>
                    <w:szCs w:val="24"/>
                    <w:lang w:val="nn-NO"/>
                  </w:rPr>
                  <w:t xml:space="preserve"> </w:t>
                </w:r>
                <w:r w:rsidR="008E32F9" w:rsidRPr="00CC1714">
                  <w:rPr>
                    <w:rStyle w:val="PlaceholderText"/>
                    <w:rFonts w:ascii="Arial" w:hAnsi="Arial" w:cs="Arial"/>
                    <w:sz w:val="24"/>
                    <w:szCs w:val="24"/>
                    <w:lang w:val="nn-NO"/>
                  </w:rPr>
                  <w:br/>
                </w:r>
              </w:p>
            </w:tc>
          </w:sdtContent>
        </w:sdt>
      </w:tr>
      <w:tr w:rsidR="008E32F9" w:rsidRPr="00CC1714" w14:paraId="7EA24D60" w14:textId="77777777" w:rsidTr="00CC3485">
        <w:tc>
          <w:tcPr>
            <w:tcW w:w="2689" w:type="dxa"/>
          </w:tcPr>
          <w:p w14:paraId="1041CA75" w14:textId="77777777" w:rsidR="008E32F9" w:rsidRPr="00CC1714" w:rsidRDefault="008E32F9" w:rsidP="001957AD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Læringsutbytt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Læringsutbytte"/>
            <w:tag w:val="Læringsutbytte"/>
            <w:id w:val="-778172056"/>
            <w:placeholder>
              <w:docPart w:val="9C76A4B2FC384C8C9EA83E03A7EEDA30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10"/>
                <w:vAlign w:val="bottom"/>
              </w:tcPr>
              <w:p w14:paraId="4700A40C" w14:textId="77777777" w:rsidR="008E32F9" w:rsidRPr="00CC1714" w:rsidRDefault="001957AD" w:rsidP="001957AD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</w:t>
                </w:r>
                <w:r w:rsidRPr="00CC1714">
                  <w:rPr>
                    <w:rFonts w:ascii="Arial" w:hAnsi="Arial" w:cs="Arial"/>
                    <w:sz w:val="24"/>
                    <w:szCs w:val="24"/>
                    <w:lang w:val="nn-NO"/>
                  </w:rPr>
                  <w:br/>
                </w:r>
              </w:p>
            </w:tc>
          </w:sdtContent>
        </w:sdt>
      </w:tr>
      <w:tr w:rsidR="00577AB0" w:rsidRPr="00CC1714" w14:paraId="67F380FB" w14:textId="77777777" w:rsidTr="00785543">
        <w:trPr>
          <w:trHeight w:val="415"/>
        </w:trPr>
        <w:tc>
          <w:tcPr>
            <w:tcW w:w="2689" w:type="dxa"/>
            <w:vMerge w:val="restart"/>
          </w:tcPr>
          <w:p w14:paraId="337F6718" w14:textId="2BE318C0" w:rsidR="00577AB0" w:rsidRPr="00CC1714" w:rsidRDefault="00577AB0" w:rsidP="002C76C5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Spesialpensum </w:t>
            </w:r>
            <w:r w:rsidR="00CC1714" w:rsidRPr="00CC1714">
              <w:rPr>
                <w:rFonts w:ascii="Arial" w:hAnsi="Arial" w:cs="Arial"/>
                <w:sz w:val="24"/>
                <w:szCs w:val="24"/>
                <w:lang w:val="nn-NO"/>
              </w:rPr>
              <w:t>tilknytt</w:t>
            </w:r>
            <w:r w:rsidR="00CC1714">
              <w:rPr>
                <w:rFonts w:ascii="Arial" w:hAnsi="Arial" w:cs="Arial"/>
                <w:sz w:val="24"/>
                <w:szCs w:val="24"/>
                <w:lang w:val="nn-NO"/>
              </w:rPr>
              <w:t>e</w:t>
            </w: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:</w:t>
            </w:r>
            <w:r w:rsidRPr="00CC1714">
              <w:rPr>
                <w:rStyle w:val="FootnoteReference"/>
                <w:rFonts w:ascii="Arial" w:hAnsi="Arial" w:cs="Arial"/>
                <w:sz w:val="24"/>
                <w:szCs w:val="24"/>
                <w:lang w:val="nn-NO"/>
              </w:rPr>
              <w:footnoteReference w:id="1"/>
            </w:r>
          </w:p>
          <w:p w14:paraId="39A2CA14" w14:textId="77777777" w:rsidR="00577AB0" w:rsidRPr="00CC1714" w:rsidRDefault="00577AB0" w:rsidP="002C76C5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52F2A3F" w14:textId="77777777" w:rsidR="00577AB0" w:rsidRPr="00CC1714" w:rsidRDefault="00577AB0" w:rsidP="002C76C5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D748994" w14:textId="77777777" w:rsidR="00577AB0" w:rsidRPr="00CC1714" w:rsidRDefault="00577AB0" w:rsidP="002C76C5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33ECBF8" w14:textId="77777777" w:rsidR="00785543" w:rsidRPr="00CC1714" w:rsidRDefault="00785543" w:rsidP="002C76C5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ACED2AD" w14:textId="57EA5153" w:rsidR="00577AB0" w:rsidRPr="00CC1714" w:rsidRDefault="00577AB0" w:rsidP="002C76C5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Karakterregel</w:t>
            </w:r>
            <w:r w:rsidR="004D0C34" w:rsidRPr="00CC1714">
              <w:rPr>
                <w:rFonts w:ascii="Arial" w:hAnsi="Arial" w:cs="Arial"/>
                <w:sz w:val="24"/>
                <w:szCs w:val="24"/>
                <w:lang w:val="nn-NO"/>
              </w:rPr>
              <w:t>:</w:t>
            </w:r>
            <w:r w:rsidRPr="00CC1714">
              <w:rPr>
                <w:rStyle w:val="FootnoteReference"/>
                <w:rFonts w:ascii="Arial" w:hAnsi="Arial" w:cs="Arial"/>
                <w:sz w:val="24"/>
                <w:szCs w:val="24"/>
                <w:lang w:val="nn-NO"/>
              </w:rPr>
              <w:footnoteReference w:id="2"/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bottom"/>
          </w:tcPr>
          <w:p w14:paraId="5B74FD81" w14:textId="180705CA" w:rsidR="00577AB0" w:rsidRPr="00CC1714" w:rsidRDefault="00577AB0" w:rsidP="001A51A2">
            <w:pPr>
              <w:rPr>
                <w:rFonts w:ascii="Arial" w:hAnsi="Arial" w:cs="Arial"/>
                <w:lang w:val="nn-NO"/>
              </w:rPr>
            </w:pPr>
            <w:r w:rsidRPr="00CC1714">
              <w:rPr>
                <w:rFonts w:ascii="Arial" w:hAnsi="Arial" w:cs="Arial"/>
                <w:lang w:val="nn-NO"/>
              </w:rPr>
              <w:t xml:space="preserve">Tilknytte </w:t>
            </w:r>
            <w:r w:rsidR="004F3C63" w:rsidRPr="00CC1714">
              <w:rPr>
                <w:rFonts w:ascii="Arial" w:hAnsi="Arial" w:cs="Arial"/>
                <w:lang w:val="nn-NO"/>
              </w:rPr>
              <w:t>master</w:t>
            </w:r>
            <w:r w:rsidRPr="00CC1714">
              <w:rPr>
                <w:rFonts w:ascii="Arial" w:hAnsi="Arial" w:cs="Arial"/>
                <w:lang w:val="nn-NO"/>
              </w:rPr>
              <w:t>gradsoppg</w:t>
            </w:r>
            <w:r w:rsidR="00CC1714">
              <w:rPr>
                <w:rFonts w:ascii="Arial" w:hAnsi="Arial" w:cs="Arial"/>
                <w:lang w:val="nn-NO"/>
              </w:rPr>
              <w:t>åve</w:t>
            </w:r>
            <w:r w:rsidR="00785543" w:rsidRPr="00CC1714">
              <w:rPr>
                <w:rFonts w:ascii="Arial" w:hAnsi="Arial" w:cs="Arial"/>
                <w:lang w:val="nn-NO"/>
              </w:rPr>
              <w:t xml:space="preserve">: </w:t>
            </w:r>
            <w:r w:rsidR="00785543"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nn-NO"/>
                </w:rPr>
                <w:id w:val="-114388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43" w:rsidRPr="00CC1714">
                  <w:rPr>
                    <w:rFonts w:ascii="MS Gothic" w:eastAsia="MS Gothic" w:hAnsi="MS Gothic" w:cs="Arial"/>
                    <w:sz w:val="24"/>
                    <w:szCs w:val="24"/>
                    <w:lang w:val="nn-NO"/>
                  </w:rPr>
                  <w:t>☐</w:t>
                </w:r>
              </w:sdtContent>
            </w:sdt>
          </w:p>
          <w:p w14:paraId="2EF6B30E" w14:textId="2C88B535" w:rsidR="00577AB0" w:rsidRPr="00CC1714" w:rsidRDefault="00577AB0" w:rsidP="00785543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2214" w:type="dxa"/>
            <w:gridSpan w:val="4"/>
            <w:tcBorders>
              <w:bottom w:val="nil"/>
            </w:tcBorders>
          </w:tcPr>
          <w:p w14:paraId="493FDB21" w14:textId="2AD6E511" w:rsidR="00577AB0" w:rsidRPr="00CC1714" w:rsidRDefault="00577AB0" w:rsidP="001A51A2">
            <w:pPr>
              <w:rPr>
                <w:rFonts w:ascii="Arial" w:hAnsi="Arial" w:cs="Arial"/>
                <w:lang w:val="nn-NO"/>
              </w:rPr>
            </w:pPr>
            <w:r w:rsidRPr="00CC1714">
              <w:rPr>
                <w:rFonts w:ascii="Arial" w:hAnsi="Arial" w:cs="Arial"/>
                <w:lang w:val="nn-NO"/>
              </w:rPr>
              <w:t>Tilknytte ph.d.-studium</w:t>
            </w:r>
            <w:r w:rsidR="00785543" w:rsidRPr="00CC1714">
              <w:rPr>
                <w:rFonts w:ascii="Arial" w:hAnsi="Arial" w:cs="Arial"/>
                <w:lang w:val="nn-NO"/>
              </w:rPr>
              <w:t xml:space="preserve">: </w:t>
            </w:r>
            <w:r w:rsidR="00785543"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nn-NO"/>
                </w:rPr>
                <w:id w:val="66921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43" w:rsidRPr="00CC1714">
                  <w:rPr>
                    <w:rFonts w:ascii="MS Gothic" w:eastAsia="MS Gothic" w:hAnsi="MS Gothic" w:cs="Arial"/>
                    <w:sz w:val="24"/>
                    <w:szCs w:val="24"/>
                    <w:lang w:val="nn-NO"/>
                  </w:rPr>
                  <w:t>☐</w:t>
                </w:r>
              </w:sdtContent>
            </w:sdt>
          </w:p>
          <w:p w14:paraId="31C65FEC" w14:textId="77777777" w:rsidR="00577AB0" w:rsidRPr="00CC1714" w:rsidRDefault="00577AB0" w:rsidP="00577AB0">
            <w:pPr>
              <w:rPr>
                <w:rFonts w:ascii="Arial" w:hAnsi="Arial" w:cs="Arial"/>
                <w:lang w:val="nn-NO"/>
              </w:rPr>
            </w:pPr>
          </w:p>
          <w:p w14:paraId="225ABFE5" w14:textId="7D11BB68" w:rsidR="00577AB0" w:rsidRPr="00CC1714" w:rsidRDefault="00577AB0" w:rsidP="00577AB0">
            <w:pPr>
              <w:jc w:val="center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2464" w:type="dxa"/>
            <w:gridSpan w:val="4"/>
            <w:tcBorders>
              <w:bottom w:val="nil"/>
            </w:tcBorders>
          </w:tcPr>
          <w:p w14:paraId="0E8081E5" w14:textId="67808A82" w:rsidR="00577AB0" w:rsidRPr="00CC1714" w:rsidRDefault="001C3D3D" w:rsidP="001A51A2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Annan</w:t>
            </w:r>
            <w:r w:rsidR="00577AB0"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 spesialpensu</w:t>
            </w:r>
            <w:r w:rsidR="00785543"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m: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nn-NO"/>
                </w:rPr>
                <w:id w:val="111502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43" w:rsidRPr="00CC1714">
                  <w:rPr>
                    <w:rFonts w:ascii="MS Gothic" w:eastAsia="MS Gothic" w:hAnsi="MS Gothic" w:cs="Arial"/>
                    <w:sz w:val="24"/>
                    <w:szCs w:val="24"/>
                    <w:lang w:val="nn-NO"/>
                  </w:rPr>
                  <w:t>☐</w:t>
                </w:r>
              </w:sdtContent>
            </w:sdt>
          </w:p>
          <w:p w14:paraId="7303EF87" w14:textId="77777777" w:rsidR="00577AB0" w:rsidRPr="00CC1714" w:rsidRDefault="00577AB0" w:rsidP="00577AB0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908F6DD" w14:textId="44B86219" w:rsidR="00577AB0" w:rsidRPr="00CC1714" w:rsidRDefault="00577AB0" w:rsidP="00AC1CAB">
            <w:pPr>
              <w:jc w:val="center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577AB0" w:rsidRPr="00CC1714" w14:paraId="41C0867C" w14:textId="77777777" w:rsidTr="00577AB0">
        <w:trPr>
          <w:trHeight w:val="415"/>
        </w:trPr>
        <w:tc>
          <w:tcPr>
            <w:tcW w:w="2689" w:type="dxa"/>
            <w:vMerge/>
            <w:vAlign w:val="bottom"/>
          </w:tcPr>
          <w:p w14:paraId="03A81167" w14:textId="77777777" w:rsidR="00577AB0" w:rsidRPr="00CC1714" w:rsidRDefault="00577AB0" w:rsidP="002C76C5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61B04554" w14:textId="77777777" w:rsidR="00577AB0" w:rsidRPr="00CC1714" w:rsidRDefault="00577AB0" w:rsidP="00785543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A-F</w:t>
            </w:r>
          </w:p>
        </w:tc>
        <w:tc>
          <w:tcPr>
            <w:tcW w:w="2214" w:type="dxa"/>
            <w:gridSpan w:val="4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42608819" w14:textId="5131BC0E" w:rsidR="00577AB0" w:rsidRPr="00CC1714" w:rsidRDefault="00577AB0" w:rsidP="00785543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lang w:val="nn-NO"/>
              </w:rPr>
              <w:t>Bestått/ ik</w:t>
            </w:r>
            <w:r w:rsidR="00CC1714">
              <w:rPr>
                <w:rFonts w:ascii="Arial" w:hAnsi="Arial" w:cs="Arial"/>
                <w:lang w:val="nn-NO"/>
              </w:rPr>
              <w:t>kj</w:t>
            </w:r>
            <w:r w:rsidRPr="00CC1714">
              <w:rPr>
                <w:rFonts w:ascii="Arial" w:hAnsi="Arial" w:cs="Arial"/>
                <w:lang w:val="nn-NO"/>
              </w:rPr>
              <w:t>e bestått</w:t>
            </w:r>
          </w:p>
        </w:tc>
        <w:tc>
          <w:tcPr>
            <w:tcW w:w="2464" w:type="dxa"/>
            <w:gridSpan w:val="4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0C520618" w14:textId="1D2A3D88" w:rsidR="00577AB0" w:rsidRPr="00CC1714" w:rsidRDefault="00577AB0" w:rsidP="00785543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A – F </w:t>
            </w:r>
            <w:r w:rsidRPr="00CC1714">
              <w:rPr>
                <w:rFonts w:ascii="Arial" w:hAnsi="Arial" w:cs="Arial"/>
                <w:lang w:val="nn-NO"/>
              </w:rPr>
              <w:t>eller bestått/ ik</w:t>
            </w:r>
            <w:r w:rsidR="00CC1714">
              <w:rPr>
                <w:rFonts w:ascii="Arial" w:hAnsi="Arial" w:cs="Arial"/>
                <w:lang w:val="nn-NO"/>
              </w:rPr>
              <w:t>kj</w:t>
            </w:r>
            <w:r w:rsidRPr="00CC1714">
              <w:rPr>
                <w:rFonts w:ascii="Arial" w:hAnsi="Arial" w:cs="Arial"/>
                <w:lang w:val="nn-NO"/>
              </w:rPr>
              <w:t>e bestått</w:t>
            </w:r>
          </w:p>
        </w:tc>
      </w:tr>
      <w:tr w:rsidR="00785543" w:rsidRPr="00CC1714" w14:paraId="0DEC2809" w14:textId="77777777" w:rsidTr="00B63B08">
        <w:trPr>
          <w:trHeight w:val="417"/>
        </w:trPr>
        <w:tc>
          <w:tcPr>
            <w:tcW w:w="2689" w:type="dxa"/>
            <w:vAlign w:val="bottom"/>
          </w:tcPr>
          <w:p w14:paraId="11F40CA1" w14:textId="77777777" w:rsidR="00785543" w:rsidRPr="00CC1714" w:rsidRDefault="00785543" w:rsidP="002C76C5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Omfang i studiepoeng</w:t>
            </w:r>
            <w:r w:rsidRPr="00CC1714">
              <w:rPr>
                <w:rStyle w:val="FootnoteReference"/>
                <w:rFonts w:ascii="Arial" w:hAnsi="Arial" w:cs="Arial"/>
                <w:sz w:val="24"/>
                <w:szCs w:val="24"/>
                <w:lang w:val="nn-NO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stp"/>
            <w:tag w:val="stp"/>
            <w:id w:val="-968273643"/>
            <w:placeholder>
              <w:docPart w:val="C1F754FCD1534DEF8A954A103BA998CA"/>
            </w:placeholder>
            <w:text/>
          </w:sdtPr>
          <w:sdtEndPr/>
          <w:sdtContent>
            <w:tc>
              <w:tcPr>
                <w:tcW w:w="6520" w:type="dxa"/>
                <w:gridSpan w:val="10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14:paraId="2A800FD5" w14:textId="18189DDE" w:rsidR="00785543" w:rsidRPr="00CC1714" w:rsidRDefault="00785543" w:rsidP="00755E01">
                <w:pPr>
                  <w:rPr>
                    <w:rFonts w:ascii="Arial" w:hAnsi="Arial" w:cs="Arial"/>
                    <w:i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</w:t>
                </w:r>
              </w:p>
            </w:tc>
          </w:sdtContent>
        </w:sdt>
      </w:tr>
      <w:tr w:rsidR="00AC342A" w:rsidRPr="00CC1714" w14:paraId="21D0687B" w14:textId="77777777" w:rsidTr="00AC342A">
        <w:trPr>
          <w:trHeight w:val="407"/>
        </w:trPr>
        <w:tc>
          <w:tcPr>
            <w:tcW w:w="2689" w:type="dxa"/>
            <w:vAlign w:val="bottom"/>
          </w:tcPr>
          <w:p w14:paraId="37C8A9F3" w14:textId="77777777" w:rsidR="00AC342A" w:rsidRPr="00CC1714" w:rsidRDefault="00AC342A" w:rsidP="00D96916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lastRenderedPageBreak/>
              <w:t>Vurderingsordning</w:t>
            </w:r>
          </w:p>
        </w:tc>
        <w:tc>
          <w:tcPr>
            <w:tcW w:w="1275" w:type="dxa"/>
            <w:vAlign w:val="bottom"/>
          </w:tcPr>
          <w:p w14:paraId="282CB076" w14:textId="77777777" w:rsidR="00AC342A" w:rsidRPr="00CC1714" w:rsidRDefault="00AC342A" w:rsidP="00AC342A">
            <w:pPr>
              <w:jc w:val="center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Rapport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nn-NO"/>
              </w:rPr>
              <w:id w:val="1390228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7A68E5" w14:textId="77777777" w:rsidR="00AC342A" w:rsidRPr="00CC1714" w:rsidRDefault="005A2035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MS Gothic" w:eastAsia="MS Gothic" w:hAnsi="MS Gothic" w:cs="Arial"/>
                    <w:sz w:val="24"/>
                    <w:szCs w:val="24"/>
                    <w:lang w:val="nn-NO"/>
                  </w:rPr>
                  <w:t>☐</w:t>
                </w:r>
              </w:p>
            </w:sdtContent>
          </w:sdt>
        </w:tc>
        <w:tc>
          <w:tcPr>
            <w:tcW w:w="1418" w:type="dxa"/>
            <w:gridSpan w:val="2"/>
            <w:vAlign w:val="bottom"/>
          </w:tcPr>
          <w:p w14:paraId="541704B6" w14:textId="00DBE44B" w:rsidR="00AC342A" w:rsidRPr="00CC1714" w:rsidRDefault="00AC342A" w:rsidP="00AC342A">
            <w:pPr>
              <w:jc w:val="center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Oppg</w:t>
            </w:r>
            <w:r w:rsidR="00CC1714">
              <w:rPr>
                <w:rFonts w:ascii="Arial" w:hAnsi="Arial" w:cs="Arial"/>
                <w:sz w:val="24"/>
                <w:szCs w:val="24"/>
                <w:lang w:val="nn-NO"/>
              </w:rPr>
              <w:t>åve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nn-NO"/>
              </w:rPr>
              <w:id w:val="379916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1CAD0F" w14:textId="77777777" w:rsidR="00AC342A" w:rsidRPr="00CC1714" w:rsidRDefault="00AC342A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MS Gothic" w:eastAsia="MS Gothic" w:hAnsi="MS Gothic" w:cs="Arial"/>
                    <w:sz w:val="24"/>
                    <w:szCs w:val="24"/>
                    <w:lang w:val="nn-NO"/>
                  </w:rPr>
                  <w:t>☐</w:t>
                </w:r>
              </w:p>
            </w:sdtContent>
          </w:sdt>
        </w:tc>
        <w:tc>
          <w:tcPr>
            <w:tcW w:w="1276" w:type="dxa"/>
            <w:gridSpan w:val="2"/>
            <w:vAlign w:val="bottom"/>
          </w:tcPr>
          <w:p w14:paraId="7127E459" w14:textId="1EFC2FD3" w:rsidR="00AC342A" w:rsidRPr="00CC1714" w:rsidRDefault="00CC1714" w:rsidP="00AC342A">
            <w:pPr>
              <w:jc w:val="center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Munnleg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nn-NO"/>
              </w:rPr>
              <w:id w:val="602925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02A9D" w14:textId="77777777" w:rsidR="00AC342A" w:rsidRPr="00CC1714" w:rsidRDefault="00AC1CAB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MS Gothic" w:eastAsia="MS Gothic" w:hAnsi="MS Gothic" w:cs="Arial"/>
                    <w:sz w:val="24"/>
                    <w:szCs w:val="24"/>
                    <w:lang w:val="nn-NO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5"/>
            <w:vAlign w:val="bottom"/>
          </w:tcPr>
          <w:p w14:paraId="441F7B50" w14:textId="241DCCCD" w:rsidR="00AC342A" w:rsidRPr="00CC1714" w:rsidRDefault="00AC342A" w:rsidP="00AC342A">
            <w:pPr>
              <w:jc w:val="center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Lokal </w:t>
            </w:r>
            <w:r w:rsidR="00CC1714" w:rsidRPr="00CC1714">
              <w:rPr>
                <w:rFonts w:ascii="Arial" w:hAnsi="Arial" w:cs="Arial"/>
                <w:sz w:val="24"/>
                <w:szCs w:val="24"/>
                <w:lang w:val="nn-NO"/>
              </w:rPr>
              <w:t>skriftleg</w:t>
            </w: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 prøve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nn-NO"/>
              </w:rPr>
              <w:id w:val="72742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CA8156" w14:textId="77777777" w:rsidR="00AC342A" w:rsidRPr="00CC1714" w:rsidRDefault="00AC342A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MS Gothic" w:eastAsia="MS Gothic" w:hAnsi="MS Gothic" w:cs="Arial"/>
                    <w:sz w:val="24"/>
                    <w:szCs w:val="24"/>
                    <w:lang w:val="nn-NO"/>
                  </w:rPr>
                  <w:t>☐</w:t>
                </w:r>
              </w:p>
            </w:sdtContent>
          </w:sdt>
        </w:tc>
      </w:tr>
      <w:tr w:rsidR="005045D1" w:rsidRPr="00CC1714" w14:paraId="4AD39E91" w14:textId="77777777" w:rsidTr="009A6D07">
        <w:trPr>
          <w:trHeight w:val="327"/>
        </w:trPr>
        <w:tc>
          <w:tcPr>
            <w:tcW w:w="2689" w:type="dxa"/>
            <w:vMerge w:val="restart"/>
            <w:vAlign w:val="center"/>
          </w:tcPr>
          <w:p w14:paraId="5344FEEA" w14:textId="77777777" w:rsidR="005045D1" w:rsidRPr="00CC1714" w:rsidRDefault="00F438FD" w:rsidP="00F438FD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Avslutning av spesial-pensumet</w:t>
            </w:r>
            <w:r w:rsidR="005045D1" w:rsidRPr="00CC1714">
              <w:rPr>
                <w:rStyle w:val="FootnoteReference"/>
                <w:rFonts w:ascii="Arial" w:hAnsi="Arial" w:cs="Arial"/>
                <w:sz w:val="24"/>
                <w:szCs w:val="24"/>
                <w:lang w:val="nn-NO"/>
              </w:rPr>
              <w:footnoteReference w:id="4"/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18F434BF" w14:textId="77777777" w:rsidR="005045D1" w:rsidRPr="00CC1714" w:rsidRDefault="009A6D07" w:rsidP="005045D1">
            <w:pPr>
              <w:jc w:val="center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Å</w:t>
            </w:r>
            <w:r w:rsidR="005045D1" w:rsidRPr="00CC1714">
              <w:rPr>
                <w:rFonts w:ascii="Arial" w:hAnsi="Arial" w:cs="Arial"/>
                <w:sz w:val="24"/>
                <w:szCs w:val="24"/>
                <w:lang w:val="nn-NO"/>
              </w:rPr>
              <w:t>r</w:t>
            </w:r>
          </w:p>
        </w:tc>
        <w:tc>
          <w:tcPr>
            <w:tcW w:w="5245" w:type="dxa"/>
            <w:gridSpan w:val="9"/>
            <w:shd w:val="clear" w:color="auto" w:fill="F2F2F2" w:themeFill="background1" w:themeFillShade="F2"/>
            <w:vAlign w:val="bottom"/>
          </w:tcPr>
          <w:p w14:paraId="6B983FC7" w14:textId="77777777" w:rsidR="005045D1" w:rsidRPr="00CC1714" w:rsidRDefault="005045D1" w:rsidP="005045D1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Undervisningsperiode</w:t>
            </w:r>
            <w:r w:rsidR="00D87CA6"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 (blokk/parallell)</w:t>
            </w:r>
          </w:p>
        </w:tc>
      </w:tr>
      <w:tr w:rsidR="005045D1" w:rsidRPr="00CC1714" w14:paraId="539C75BF" w14:textId="77777777" w:rsidTr="009A6D07">
        <w:trPr>
          <w:trHeight w:val="417"/>
        </w:trPr>
        <w:tc>
          <w:tcPr>
            <w:tcW w:w="2689" w:type="dxa"/>
            <w:vMerge/>
            <w:vAlign w:val="bottom"/>
          </w:tcPr>
          <w:p w14:paraId="33770275" w14:textId="77777777" w:rsidR="005045D1" w:rsidRPr="00CC1714" w:rsidRDefault="005045D1" w:rsidP="005045D1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sdt>
            <w:sdtPr>
              <w:rPr>
                <w:rFonts w:ascii="Arial" w:hAnsi="Arial" w:cs="Arial"/>
                <w:iCs/>
                <w:sz w:val="24"/>
                <w:szCs w:val="24"/>
                <w:lang w:val="nn-NO"/>
              </w:rPr>
              <w:alias w:val="År"/>
              <w:tag w:val="År"/>
              <w:id w:val="-111752292"/>
              <w:placeholder>
                <w:docPart w:val="31B0A7D75B6F43AF82F2A97C3FCFED96"/>
              </w:placeholder>
              <w:showingPlcHdr/>
              <w:text/>
            </w:sdtPr>
            <w:sdtEndPr/>
            <w:sdtContent>
              <w:p w14:paraId="77A61DEA" w14:textId="77777777" w:rsidR="005045D1" w:rsidRPr="00CC1714" w:rsidRDefault="005045D1" w:rsidP="005045D1">
                <w:pPr>
                  <w:rPr>
                    <w:rFonts w:ascii="Arial" w:hAnsi="Arial" w:cs="Arial"/>
                    <w:iCs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Arial" w:hAnsi="Arial" w:cs="Arial"/>
                    <w:iCs/>
                    <w:sz w:val="24"/>
                    <w:szCs w:val="24"/>
                    <w:lang w:val="nn-NO"/>
                  </w:rPr>
                  <w:t xml:space="preserve">   </w:t>
                </w:r>
              </w:p>
            </w:sdtContent>
          </w:sdt>
        </w:tc>
        <w:sdt>
          <w:sdtPr>
            <w:rPr>
              <w:rFonts w:ascii="Arial" w:hAnsi="Arial" w:cs="Arial"/>
              <w:iCs/>
              <w:sz w:val="24"/>
              <w:szCs w:val="24"/>
              <w:lang w:val="nn-NO"/>
            </w:rPr>
            <w:alias w:val="Undervisingsperiode"/>
            <w:tag w:val="Undervisingsperiode"/>
            <w:id w:val="-1321261594"/>
            <w:placeholder>
              <w:docPart w:val="313D9B4477CA40198E1C70A4B4F04C7D"/>
            </w:placeholder>
            <w:showingPlcHdr/>
            <w:comboBox>
              <w:listItem w:value="Velg et element."/>
              <w:listItem w:displayText="Augustblokk" w:value="Augustblokk"/>
              <w:listItem w:displayText="Høstparallell" w:value="Høstparallell"/>
              <w:listItem w:displayText="Januarblokk" w:value="Januarblokk"/>
              <w:listItem w:displayText="Vårparallell" w:value="Vårparallell"/>
              <w:listItem w:displayText="Juniblokk" w:value="Juniblokk"/>
            </w:comboBox>
          </w:sdtPr>
          <w:sdtEndPr/>
          <w:sdtContent>
            <w:tc>
              <w:tcPr>
                <w:tcW w:w="5245" w:type="dxa"/>
                <w:gridSpan w:val="9"/>
                <w:shd w:val="clear" w:color="auto" w:fill="auto"/>
                <w:vAlign w:val="bottom"/>
              </w:tcPr>
              <w:p w14:paraId="3AD68AED" w14:textId="77777777" w:rsidR="005045D1" w:rsidRPr="00CC1714" w:rsidRDefault="009A6D07" w:rsidP="009A6D07">
                <w:pPr>
                  <w:rPr>
                    <w:rFonts w:ascii="Arial" w:hAnsi="Arial" w:cs="Arial"/>
                    <w:iCs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Arial" w:hAnsi="Arial" w:cs="Arial"/>
                    <w:iCs/>
                    <w:sz w:val="24"/>
                    <w:szCs w:val="24"/>
                    <w:lang w:val="nn-NO"/>
                  </w:rPr>
                  <w:t xml:space="preserve">     </w:t>
                </w:r>
              </w:p>
            </w:tc>
          </w:sdtContent>
        </w:sdt>
      </w:tr>
      <w:tr w:rsidR="005045D1" w:rsidRPr="00CC1714" w14:paraId="2E749FB6" w14:textId="77777777" w:rsidTr="009A6D07">
        <w:tc>
          <w:tcPr>
            <w:tcW w:w="2689" w:type="dxa"/>
          </w:tcPr>
          <w:p w14:paraId="345DFD73" w14:textId="77777777" w:rsidR="005045D1" w:rsidRPr="00CC1714" w:rsidRDefault="005045D1" w:rsidP="00A417E3">
            <w:pPr>
              <w:rPr>
                <w:rFonts w:ascii="Arial" w:hAnsi="Arial" w:cs="Arial"/>
                <w:sz w:val="24"/>
                <w:szCs w:val="24"/>
                <w:vertAlign w:val="superscript"/>
                <w:lang w:val="nn-NO"/>
              </w:rPr>
            </w:pPr>
            <w:r w:rsidRPr="00CC1714">
              <w:rPr>
                <w:rFonts w:ascii="Arial" w:hAnsi="Arial" w:cs="Arial"/>
                <w:iCs/>
                <w:sz w:val="24"/>
                <w:szCs w:val="24"/>
                <w:lang w:val="nn-NO"/>
              </w:rPr>
              <w:t>Innleveringsfrist/</w:t>
            </w:r>
            <w:r w:rsidR="00D87CA6" w:rsidRPr="00CC1714">
              <w:rPr>
                <w:rFonts w:ascii="Arial" w:hAnsi="Arial" w:cs="Arial"/>
                <w:iCs/>
                <w:sz w:val="24"/>
                <w:szCs w:val="24"/>
                <w:lang w:val="nn-NO"/>
              </w:rPr>
              <w:t xml:space="preserve"> dato</w:t>
            </w:r>
            <w:r w:rsidRPr="00CC1714">
              <w:rPr>
                <w:rFonts w:ascii="Arial" w:hAnsi="Arial" w:cs="Arial"/>
                <w:iCs/>
                <w:sz w:val="24"/>
                <w:szCs w:val="24"/>
                <w:lang w:val="nn-NO"/>
              </w:rPr>
              <w:t xml:space="preserve"> for prøve</w:t>
            </w:r>
            <w:r w:rsidR="002B1DCA" w:rsidRPr="00CC1714">
              <w:rPr>
                <w:rStyle w:val="FootnoteReference"/>
                <w:rFonts w:ascii="Arial" w:hAnsi="Arial" w:cs="Arial"/>
                <w:sz w:val="24"/>
                <w:szCs w:val="24"/>
                <w:lang w:val="nn-NO"/>
              </w:rPr>
              <w:t>4</w:t>
            </w:r>
          </w:p>
        </w:tc>
        <w:tc>
          <w:tcPr>
            <w:tcW w:w="6520" w:type="dxa"/>
            <w:gridSpan w:val="10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Cs/>
                <w:sz w:val="24"/>
                <w:szCs w:val="24"/>
                <w:lang w:val="nn-NO"/>
              </w:rPr>
              <w:alias w:val="Innleveringsfrist"/>
              <w:tag w:val="Innleveringsfrist"/>
              <w:id w:val="585119964"/>
              <w:placeholder>
                <w:docPart w:val="5232125F554C447FBAAB03E745F2A65B"/>
              </w:placeholder>
              <w:showingPlcHdr/>
              <w:text/>
            </w:sdtPr>
            <w:sdtEndPr/>
            <w:sdtContent>
              <w:p w14:paraId="14D0EF2F" w14:textId="77777777" w:rsidR="005045D1" w:rsidRPr="00CC1714" w:rsidRDefault="005045D1" w:rsidP="005045D1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  <w:lang w:val="nn-NO"/>
                  </w:rPr>
                </w:pPr>
                <w:r w:rsidRPr="00CC1714">
                  <w:rPr>
                    <w:rFonts w:ascii="Arial" w:hAnsi="Arial" w:cs="Arial"/>
                    <w:iCs/>
                    <w:sz w:val="24"/>
                    <w:szCs w:val="24"/>
                    <w:lang w:val="nn-NO"/>
                  </w:rPr>
                  <w:t xml:space="preserve">   </w:t>
                </w:r>
              </w:p>
            </w:sdtContent>
          </w:sdt>
        </w:tc>
      </w:tr>
      <w:tr w:rsidR="009A6D07" w:rsidRPr="00CC1714" w14:paraId="52B871AD" w14:textId="77777777" w:rsidTr="00D87CA6">
        <w:trPr>
          <w:trHeight w:val="479"/>
        </w:trPr>
        <w:tc>
          <w:tcPr>
            <w:tcW w:w="2689" w:type="dxa"/>
            <w:vAlign w:val="center"/>
          </w:tcPr>
          <w:p w14:paraId="4B1FE774" w14:textId="77777777" w:rsidR="009A6D07" w:rsidRPr="00CC1714" w:rsidRDefault="00A417E3" w:rsidP="00A417E3">
            <w:pPr>
              <w:rPr>
                <w:rFonts w:ascii="Arial" w:hAnsi="Arial" w:cs="Arial"/>
                <w:iCs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iCs/>
                <w:sz w:val="24"/>
                <w:szCs w:val="24"/>
                <w:lang w:val="nn-NO"/>
              </w:rPr>
              <w:t>Ekstern s</w:t>
            </w:r>
            <w:r w:rsidR="009A6D07" w:rsidRPr="00CC1714">
              <w:rPr>
                <w:rFonts w:ascii="Arial" w:hAnsi="Arial" w:cs="Arial"/>
                <w:iCs/>
                <w:sz w:val="24"/>
                <w:szCs w:val="24"/>
                <w:lang w:val="nn-NO"/>
              </w:rPr>
              <w:t>ensor</w:t>
            </w:r>
            <w:r w:rsidR="00783AEB" w:rsidRPr="00CC1714">
              <w:rPr>
                <w:rStyle w:val="FootnoteReference"/>
                <w:rFonts w:ascii="Arial" w:hAnsi="Arial" w:cs="Arial"/>
                <w:iCs/>
                <w:sz w:val="24"/>
                <w:szCs w:val="24"/>
                <w:lang w:val="nn-NO"/>
              </w:rPr>
              <w:footnoteReference w:id="5"/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  <w:lang w:val="nn-NO"/>
            </w:rPr>
            <w:alias w:val="Ekstern sensor"/>
            <w:tag w:val="Ekstern sensor"/>
            <w:id w:val="4722188"/>
            <w:placeholder>
              <w:docPart w:val="FD51339525FC4EC8ABE6EA012D2BDAEF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10"/>
                <w:shd w:val="clear" w:color="auto" w:fill="auto"/>
                <w:vAlign w:val="center"/>
              </w:tcPr>
              <w:p w14:paraId="21FF1AEB" w14:textId="77777777" w:rsidR="009A6D07" w:rsidRPr="00CC1714" w:rsidRDefault="00D87CA6" w:rsidP="00D87CA6">
                <w:pPr>
                  <w:rPr>
                    <w:rFonts w:ascii="Arial" w:hAnsi="Arial" w:cs="Arial"/>
                    <w:iCs/>
                    <w:sz w:val="24"/>
                    <w:szCs w:val="24"/>
                    <w:lang w:val="nn-NO"/>
                  </w:rPr>
                </w:pPr>
                <w:r w:rsidRPr="00CC1714">
                  <w:rPr>
                    <w:rStyle w:val="PlaceholderText"/>
                    <w:lang w:val="nn-NO"/>
                  </w:rPr>
                  <w:t xml:space="preserve">     </w:t>
                </w:r>
              </w:p>
            </w:tc>
          </w:sdtContent>
        </w:sdt>
      </w:tr>
    </w:tbl>
    <w:p w14:paraId="08EDDE8E" w14:textId="77777777" w:rsidR="00D96916" w:rsidRPr="00CC1714" w:rsidRDefault="00D96916" w:rsidP="00486A15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0"/>
          <w:lang w:val="nn-NO" w:eastAsia="en-US"/>
        </w:rPr>
      </w:pP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A51A2" w:rsidRPr="00CC1714" w14:paraId="29C3EDE4" w14:textId="77777777" w:rsidTr="005E4B52">
        <w:tc>
          <w:tcPr>
            <w:tcW w:w="9209" w:type="dxa"/>
            <w:shd w:val="clear" w:color="auto" w:fill="009A81"/>
          </w:tcPr>
          <w:p w14:paraId="37E6E483" w14:textId="37E74373" w:rsidR="001A51A2" w:rsidRPr="00CC1714" w:rsidRDefault="001A51A2" w:rsidP="001A51A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Disposisjon/innh</w:t>
            </w:r>
            <w:r w:rsidR="001C3D3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ald</w:t>
            </w:r>
            <w:r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/fr</w:t>
            </w:r>
            <w:r w:rsid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a</w:t>
            </w:r>
            <w:r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mdriftsplan, samt litteraturreferanse med </w:t>
            </w:r>
            <w:r w:rsidR="001C3D3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tal</w:t>
            </w:r>
            <w:r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sider</w:t>
            </w:r>
          </w:p>
          <w:p w14:paraId="687D4B70" w14:textId="09ED1E91" w:rsidR="001A51A2" w:rsidRPr="00CC1714" w:rsidRDefault="001A51A2" w:rsidP="00486A15">
            <w:pPr>
              <w:rPr>
                <w:rFonts w:ascii="Arial" w:hAnsi="Arial" w:cs="Arial"/>
                <w:b/>
                <w:color w:val="FFFFFF" w:themeColor="background1"/>
                <w:lang w:val="nn-NO"/>
              </w:rPr>
            </w:pPr>
            <w:r w:rsidRPr="00CC1714">
              <w:rPr>
                <w:rFonts w:ascii="Arial" w:hAnsi="Arial" w:cs="Arial"/>
                <w:b/>
                <w:color w:val="FFFFFF" w:themeColor="background1"/>
                <w:lang w:val="nn-NO"/>
              </w:rPr>
              <w:t xml:space="preserve">(fyll inn her eller </w:t>
            </w:r>
            <w:r w:rsidR="00CC1714" w:rsidRPr="00CC1714">
              <w:rPr>
                <w:rFonts w:ascii="Arial" w:hAnsi="Arial" w:cs="Arial"/>
                <w:b/>
                <w:color w:val="FFFFFF" w:themeColor="background1"/>
                <w:lang w:val="nn-NO"/>
              </w:rPr>
              <w:t>vedleggas</w:t>
            </w:r>
            <w:r w:rsidRPr="00CC1714">
              <w:rPr>
                <w:rFonts w:ascii="Arial" w:hAnsi="Arial" w:cs="Arial"/>
                <w:b/>
                <w:color w:val="FFFFFF" w:themeColor="background1"/>
                <w:lang w:val="nn-NO"/>
              </w:rPr>
              <w:t>)</w:t>
            </w:r>
          </w:p>
        </w:tc>
      </w:tr>
      <w:tr w:rsidR="000D3017" w:rsidRPr="00CC1714" w14:paraId="05A6CCB2" w14:textId="77777777" w:rsidTr="00E133C2">
        <w:trPr>
          <w:trHeight w:val="3014"/>
        </w:trPr>
        <w:tc>
          <w:tcPr>
            <w:tcW w:w="9209" w:type="dxa"/>
          </w:tcPr>
          <w:sdt>
            <w:sdtPr>
              <w:rPr>
                <w:rFonts w:ascii="Arial" w:hAnsi="Arial" w:cs="Arial"/>
                <w:sz w:val="20"/>
                <w:szCs w:val="20"/>
                <w:lang w:val="nn-NO"/>
              </w:rPr>
              <w:id w:val="1091042585"/>
              <w:placeholder>
                <w:docPart w:val="40C53AA9BB964BB280D5318D16A034ED"/>
              </w:placeholder>
              <w:showingPlcHdr/>
            </w:sdtPr>
            <w:sdtEndPr/>
            <w:sdtContent>
              <w:p w14:paraId="5C8A1460" w14:textId="77777777" w:rsidR="000D3017" w:rsidRPr="00CC1714" w:rsidRDefault="000D3017" w:rsidP="00613141">
                <w:pPr>
                  <w:rPr>
                    <w:rStyle w:val="PlaceholderText"/>
                    <w:lang w:val="nn-NO"/>
                  </w:rPr>
                </w:pPr>
                <w:r w:rsidRPr="00CC1714">
                  <w:rPr>
                    <w:rStyle w:val="PlaceholderText"/>
                    <w:lang w:val="nn-NO"/>
                  </w:rPr>
                  <w:t xml:space="preserve"> </w:t>
                </w:r>
              </w:p>
              <w:p w14:paraId="383C8AD5" w14:textId="77777777" w:rsidR="000D3017" w:rsidRPr="00CC1714" w:rsidRDefault="00FE6087" w:rsidP="005001C2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</w:p>
            </w:sdtContent>
          </w:sdt>
        </w:tc>
      </w:tr>
    </w:tbl>
    <w:p w14:paraId="6B078ECB" w14:textId="77777777" w:rsidR="00657255" w:rsidRPr="00CC1714" w:rsidRDefault="00657255">
      <w:pPr>
        <w:rPr>
          <w:rFonts w:ascii="Arial" w:hAnsi="Arial" w:cs="Arial"/>
          <w:sz w:val="20"/>
          <w:szCs w:val="20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CC1714" w14:paraId="7AB497FC" w14:textId="77777777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1BFE028D" w14:textId="77777777" w:rsidR="00DD390F" w:rsidRPr="00CC1714" w:rsidRDefault="00DD390F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Underskrifter</w:t>
            </w:r>
          </w:p>
        </w:tc>
      </w:tr>
      <w:tr w:rsidR="00DD390F" w:rsidRPr="00CC1714" w14:paraId="5B9B0902" w14:textId="77777777" w:rsidTr="00F91484">
        <w:tc>
          <w:tcPr>
            <w:tcW w:w="9209" w:type="dxa"/>
            <w:gridSpan w:val="3"/>
          </w:tcPr>
          <w:p w14:paraId="7D37AAA9" w14:textId="21E996AB" w:rsidR="00DD390F" w:rsidRPr="00FE6087" w:rsidRDefault="00DD390F" w:rsidP="00A560A0">
            <w:pPr>
              <w:rPr>
                <w:rFonts w:ascii="Arial" w:hAnsi="Arial" w:cs="Arial"/>
                <w:sz w:val="20"/>
                <w:szCs w:val="20"/>
              </w:rPr>
            </w:pPr>
            <w:r w:rsidRPr="00FE60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 </w:t>
            </w:r>
            <w:r w:rsidR="001C3D3D" w:rsidRPr="00FE6087">
              <w:rPr>
                <w:rFonts w:ascii="Arial" w:hAnsi="Arial" w:cs="Arial"/>
                <w:b/>
                <w:bCs/>
                <w:sz w:val="20"/>
                <w:szCs w:val="20"/>
              </w:rPr>
              <w:t>bekreftar</w:t>
            </w:r>
            <w:r w:rsidRPr="00FE60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 dette å ha gjort oss kjent med i </w:t>
            </w:r>
            <w:r w:rsidR="00A560A0" w:rsidRPr="00FE6087">
              <w:rPr>
                <w:rFonts w:ascii="Arial" w:hAnsi="Arial" w:cs="Arial"/>
                <w:b/>
                <w:bCs/>
                <w:sz w:val="20"/>
                <w:szCs w:val="20"/>
              </w:rPr>
              <w:t>Forskrift om studi</w:t>
            </w:r>
            <w:r w:rsidR="001C3D3D" w:rsidRPr="00FE608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A560A0" w:rsidRPr="00FE60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ved </w:t>
            </w:r>
            <w:r w:rsidRPr="00FE60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MBU </w:t>
            </w:r>
            <w:r w:rsidR="005001C2" w:rsidRPr="00FE6087">
              <w:rPr>
                <w:rFonts w:ascii="Arial" w:hAnsi="Arial" w:cs="Arial"/>
                <w:b/>
                <w:bCs/>
                <w:sz w:val="20"/>
                <w:szCs w:val="20"/>
              </w:rPr>
              <w:t>angå</w:t>
            </w:r>
            <w:r w:rsidR="001C3D3D" w:rsidRPr="00FE608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5001C2" w:rsidRPr="00FE6087">
              <w:rPr>
                <w:rFonts w:ascii="Arial" w:hAnsi="Arial" w:cs="Arial"/>
                <w:b/>
                <w:bCs/>
                <w:sz w:val="20"/>
                <w:szCs w:val="20"/>
              </w:rPr>
              <w:t>nde spesialp</w:t>
            </w:r>
            <w:r w:rsidR="00F67167" w:rsidRPr="00FE60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um </w:t>
            </w:r>
            <w:r w:rsidRPr="00FE60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 </w:t>
            </w:r>
            <w:r w:rsidR="00E8559E" w:rsidRPr="00FE60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 </w:t>
            </w:r>
            <w:r w:rsidRPr="00FE6087">
              <w:rPr>
                <w:rFonts w:ascii="Arial" w:hAnsi="Arial" w:cs="Arial"/>
                <w:b/>
                <w:bCs/>
                <w:sz w:val="20"/>
                <w:szCs w:val="20"/>
              </w:rPr>
              <w:t>utarbeid</w:t>
            </w:r>
            <w:r w:rsidR="001C3D3D" w:rsidRPr="00FE6087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FE60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vtalen i hht til </w:t>
            </w:r>
            <w:r w:rsidR="001C3D3D" w:rsidRPr="00FE6087">
              <w:rPr>
                <w:rFonts w:ascii="Arial" w:hAnsi="Arial" w:cs="Arial"/>
                <w:b/>
                <w:bCs/>
                <w:sz w:val="20"/>
                <w:szCs w:val="20"/>
              </w:rPr>
              <w:t>forskrifta</w:t>
            </w:r>
            <w:r w:rsidRPr="00FE60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D390F" w:rsidRPr="00CC1714" w14:paraId="510079E5" w14:textId="77777777" w:rsidTr="00E8559E">
        <w:trPr>
          <w:trHeight w:val="341"/>
        </w:trPr>
        <w:tc>
          <w:tcPr>
            <w:tcW w:w="2263" w:type="dxa"/>
          </w:tcPr>
          <w:p w14:paraId="65B5760E" w14:textId="77777777" w:rsidR="00DD390F" w:rsidRPr="00364B43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7D7ED93D" w14:textId="77777777" w:rsidR="00DD390F" w:rsidRPr="00CC1714" w:rsidRDefault="00DD390F" w:rsidP="0059779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bottom"/>
          </w:tcPr>
          <w:p w14:paraId="0660F76B" w14:textId="77777777" w:rsidR="00DD390F" w:rsidRPr="00CC1714" w:rsidRDefault="00DD390F" w:rsidP="0059779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Underskrift:</w:t>
            </w:r>
          </w:p>
        </w:tc>
      </w:tr>
      <w:tr w:rsidR="00DD390F" w:rsidRPr="00CC1714" w14:paraId="42B727E7" w14:textId="77777777" w:rsidTr="00E8559E">
        <w:trPr>
          <w:trHeight w:val="523"/>
        </w:trPr>
        <w:tc>
          <w:tcPr>
            <w:tcW w:w="2263" w:type="dxa"/>
            <w:vAlign w:val="bottom"/>
          </w:tcPr>
          <w:p w14:paraId="1A511E9C" w14:textId="77777777" w:rsidR="00DD390F" w:rsidRPr="00CC1714" w:rsidRDefault="00E8559E" w:rsidP="0059779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Student(er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14:paraId="35100709" w14:textId="77777777" w:rsidR="00DD390F" w:rsidRPr="00CC1714" w:rsidRDefault="00053BE9" w:rsidP="00053BE9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bottom"/>
          </w:tcPr>
          <w:p w14:paraId="42EABF3C" w14:textId="77777777" w:rsidR="00DD390F" w:rsidRPr="00CC1714" w:rsidRDefault="00DD390F" w:rsidP="0059779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DD390F" w:rsidRPr="00CC1714" w14:paraId="45507086" w14:textId="77777777" w:rsidTr="00E8559E">
        <w:trPr>
          <w:trHeight w:val="573"/>
        </w:trPr>
        <w:tc>
          <w:tcPr>
            <w:tcW w:w="2263" w:type="dxa"/>
            <w:vAlign w:val="bottom"/>
          </w:tcPr>
          <w:p w14:paraId="0782B139" w14:textId="3908517F" w:rsidR="00DD390F" w:rsidRPr="00CC1714" w:rsidRDefault="001C3D3D" w:rsidP="0059779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Hov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>u</w:t>
            </w: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>rettleia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14:paraId="3BD58530" w14:textId="77777777" w:rsidR="00DD390F" w:rsidRPr="00CC1714" w:rsidRDefault="005001C2" w:rsidP="005001C2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</w:t>
                </w:r>
                <w:r w:rsidR="00053BE9" w:rsidRPr="00CC1714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bottom"/>
          </w:tcPr>
          <w:p w14:paraId="09636619" w14:textId="77777777" w:rsidR="00DD390F" w:rsidRPr="00CC1714" w:rsidRDefault="00DD390F" w:rsidP="0059779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DD390F" w:rsidRPr="00CC1714" w14:paraId="51B2C37A" w14:textId="77777777" w:rsidTr="00E8559E">
        <w:trPr>
          <w:trHeight w:val="553"/>
        </w:trPr>
        <w:tc>
          <w:tcPr>
            <w:tcW w:w="2263" w:type="dxa"/>
            <w:vAlign w:val="bottom"/>
          </w:tcPr>
          <w:p w14:paraId="39F99B4C" w14:textId="0530E6E9" w:rsidR="00DD390F" w:rsidRPr="00CC1714" w:rsidRDefault="001C3D3D" w:rsidP="0059779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Tilleggs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>rettleiar</w:t>
            </w: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(e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14:paraId="37C78B8D" w14:textId="77777777" w:rsidR="00DD390F" w:rsidRPr="00CC1714" w:rsidRDefault="005A2035" w:rsidP="00E8559E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CC1714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bottom"/>
          </w:tcPr>
          <w:p w14:paraId="7D416AFF" w14:textId="77777777" w:rsidR="00DD390F" w:rsidRPr="00CC1714" w:rsidRDefault="00DD390F" w:rsidP="0059779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</w:tbl>
    <w:p w14:paraId="52020F7D" w14:textId="77777777" w:rsidR="00DD390F" w:rsidRPr="00CC1714" w:rsidRDefault="00DD390F">
      <w:pPr>
        <w:rPr>
          <w:rFonts w:ascii="Arial" w:hAnsi="Arial" w:cs="Arial"/>
          <w:lang w:val="nn-NO"/>
        </w:rPr>
      </w:pP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374D8" w:rsidRPr="00CC1714" w14:paraId="3EE2B67C" w14:textId="77777777" w:rsidTr="00053BE9">
        <w:trPr>
          <w:trHeight w:val="339"/>
        </w:trPr>
        <w:tc>
          <w:tcPr>
            <w:tcW w:w="9209" w:type="dxa"/>
            <w:shd w:val="clear" w:color="auto" w:fill="009A81"/>
            <w:vAlign w:val="center"/>
          </w:tcPr>
          <w:p w14:paraId="34190507" w14:textId="591F45C1" w:rsidR="00A374D8" w:rsidRPr="00CC1714" w:rsidRDefault="00DD390F" w:rsidP="00FC5C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Godkjenning </w:t>
            </w:r>
            <w:r w:rsidR="0081638B"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frå</w:t>
            </w:r>
            <w:r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</w:t>
            </w:r>
            <w:r w:rsidR="00A560A0"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F</w:t>
            </w:r>
            <w:r w:rsidR="00367A7F"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ak</w:t>
            </w:r>
            <w:r w:rsidR="00FC5CDF" w:rsidRPr="00CC17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ultetet</w:t>
            </w:r>
          </w:p>
        </w:tc>
      </w:tr>
      <w:tr w:rsidR="00A374D8" w:rsidRPr="00CC1714" w14:paraId="2CEA5B47" w14:textId="77777777" w:rsidTr="00C6260C">
        <w:trPr>
          <w:trHeight w:val="1367"/>
        </w:trPr>
        <w:tc>
          <w:tcPr>
            <w:tcW w:w="9209" w:type="dxa"/>
          </w:tcPr>
          <w:p w14:paraId="1A7F7DD4" w14:textId="55C7BEA1" w:rsidR="00A374D8" w:rsidRPr="00CC1714" w:rsidRDefault="00EB38A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Avtalen er mottatt</w:t>
            </w:r>
            <w:r w:rsidR="00A374D8"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r w:rsidR="00E2017A"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og godkjent </w:t>
            </w:r>
            <w:r w:rsidR="00A374D8" w:rsidRPr="00CC1714">
              <w:rPr>
                <w:rFonts w:ascii="Arial" w:hAnsi="Arial" w:cs="Arial"/>
                <w:sz w:val="24"/>
                <w:szCs w:val="24"/>
                <w:lang w:val="nn-NO"/>
              </w:rPr>
              <w:t>(</w:t>
            </w:r>
            <w:r w:rsidRPr="00CC1714">
              <w:rPr>
                <w:rFonts w:ascii="Arial" w:hAnsi="Arial" w:cs="Arial"/>
                <w:sz w:val="24"/>
                <w:szCs w:val="24"/>
                <w:lang w:val="nn-NO"/>
              </w:rPr>
              <w:t>dato</w:t>
            </w:r>
            <w:r w:rsidR="00A374D8"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, </w:t>
            </w:r>
            <w:r w:rsidR="00367A7F" w:rsidRPr="00CC1714">
              <w:rPr>
                <w:rFonts w:ascii="Arial" w:hAnsi="Arial" w:cs="Arial"/>
                <w:sz w:val="24"/>
                <w:szCs w:val="24"/>
                <w:lang w:val="nn-NO"/>
              </w:rPr>
              <w:t>fakultetets</w:t>
            </w:r>
            <w:r w:rsidR="00A374D8" w:rsidRPr="00CC1714">
              <w:rPr>
                <w:rFonts w:ascii="Arial" w:hAnsi="Arial" w:cs="Arial"/>
                <w:sz w:val="24"/>
                <w:szCs w:val="24"/>
                <w:lang w:val="nn-NO"/>
              </w:rPr>
              <w:t xml:space="preserve"> stempel, signatur </w:t>
            </w:r>
            <w:r w:rsidR="00F91484" w:rsidRPr="00CC1714">
              <w:rPr>
                <w:rFonts w:ascii="Arial" w:hAnsi="Arial" w:cs="Arial"/>
                <w:sz w:val="24"/>
                <w:szCs w:val="24"/>
                <w:lang w:val="nn-NO"/>
              </w:rPr>
              <w:t>ansvarl</w:t>
            </w:r>
            <w:r w:rsidR="001C3D3D">
              <w:rPr>
                <w:rFonts w:ascii="Arial" w:hAnsi="Arial" w:cs="Arial"/>
                <w:sz w:val="24"/>
                <w:szCs w:val="24"/>
                <w:lang w:val="nn-NO"/>
              </w:rPr>
              <w:t>e</w:t>
            </w:r>
            <w:r w:rsidR="00F91484" w:rsidRPr="00CC1714">
              <w:rPr>
                <w:rFonts w:ascii="Arial" w:hAnsi="Arial" w:cs="Arial"/>
                <w:sz w:val="24"/>
                <w:szCs w:val="24"/>
                <w:lang w:val="nn-NO"/>
              </w:rPr>
              <w:t>g</w:t>
            </w:r>
            <w:r w:rsidR="00A374D8" w:rsidRPr="00CC1714">
              <w:rPr>
                <w:rFonts w:ascii="Arial" w:hAnsi="Arial" w:cs="Arial"/>
                <w:sz w:val="24"/>
                <w:szCs w:val="24"/>
                <w:lang w:val="nn-NO"/>
              </w:rPr>
              <w:t>)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nn-NO"/>
              </w:rPr>
              <w:id w:val="1678232261"/>
              <w:placeholder>
                <w:docPart w:val="B113B8F4CFC6448EB284241468600BDD"/>
              </w:placeholder>
              <w:showingPlcHdr/>
            </w:sdtPr>
            <w:sdtEndPr/>
            <w:sdtContent>
              <w:p w14:paraId="280AEC22" w14:textId="77777777" w:rsidR="00053BE9" w:rsidRPr="00CC1714" w:rsidRDefault="00053BE9" w:rsidP="00053BE9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CC1714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</w:t>
                </w:r>
              </w:p>
              <w:p w14:paraId="46119E15" w14:textId="77777777" w:rsidR="00EC43A2" w:rsidRPr="00CC1714" w:rsidRDefault="00FE6087" w:rsidP="00053BE9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</w:p>
            </w:sdtContent>
          </w:sdt>
        </w:tc>
      </w:tr>
    </w:tbl>
    <w:p w14:paraId="35BC8FDB" w14:textId="1B7727A2" w:rsidR="009A6D07" w:rsidRPr="00CC1714" w:rsidRDefault="009A6D07" w:rsidP="001A51A2">
      <w:pPr>
        <w:jc w:val="center"/>
        <w:rPr>
          <w:i/>
          <w:lang w:val="nn-NO"/>
        </w:rPr>
      </w:pPr>
    </w:p>
    <w:sectPr w:rsidR="009A6D07" w:rsidRPr="00CC171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FC063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7B136816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392289"/>
      <w:docPartObj>
        <w:docPartGallery w:val="Page Numbers (Bottom of Page)"/>
        <w:docPartUnique/>
      </w:docPartObj>
    </w:sdtPr>
    <w:sdtEndPr/>
    <w:sdtContent>
      <w:p w14:paraId="491AB60E" w14:textId="22A1EC9E" w:rsidR="00785543" w:rsidRDefault="00785543" w:rsidP="007855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  <w:r w:rsidRPr="0081638B">
          <w:rPr>
            <w:lang w:val="nn-NO"/>
          </w:rPr>
          <w:t>Studieavdeling</w:t>
        </w:r>
        <w:r w:rsidR="0081638B" w:rsidRPr="0081638B">
          <w:rPr>
            <w:lang w:val="nn-NO"/>
          </w:rPr>
          <w:t>a</w:t>
        </w:r>
        <w:r w:rsidRPr="0081638B">
          <w:rPr>
            <w:lang w:val="nn-NO"/>
          </w:rPr>
          <w:t xml:space="preserve"> april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2037C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757A5BF5" w14:textId="77777777" w:rsidR="00657255" w:rsidRDefault="00657255" w:rsidP="00657255">
      <w:pPr>
        <w:spacing w:after="0" w:line="240" w:lineRule="auto"/>
      </w:pPr>
      <w:r>
        <w:continuationSeparator/>
      </w:r>
    </w:p>
  </w:footnote>
  <w:footnote w:id="1">
    <w:p w14:paraId="5359F65F" w14:textId="0ECF2FA2" w:rsidR="00577AB0" w:rsidRPr="001C3D3D" w:rsidRDefault="00577AB0" w:rsidP="00AC1CAB">
      <w:pPr>
        <w:pStyle w:val="FootnoteText"/>
        <w:rPr>
          <w:sz w:val="18"/>
          <w:szCs w:val="18"/>
          <w:lang w:val="nn-NO"/>
        </w:rPr>
      </w:pPr>
      <w:r>
        <w:rPr>
          <w:rStyle w:val="FootnoteReference"/>
        </w:rPr>
        <w:footnoteRef/>
      </w:r>
      <w:r>
        <w:t xml:space="preserve"> </w:t>
      </w:r>
      <w:r w:rsidRPr="001C3D3D">
        <w:rPr>
          <w:sz w:val="18"/>
          <w:szCs w:val="18"/>
          <w:lang w:val="nn-NO"/>
        </w:rPr>
        <w:t xml:space="preserve">Spesialpensum tilknytte en </w:t>
      </w:r>
      <w:r w:rsidR="004F3C63" w:rsidRPr="001C3D3D">
        <w:rPr>
          <w:sz w:val="18"/>
          <w:szCs w:val="18"/>
          <w:lang w:val="nn-NO"/>
        </w:rPr>
        <w:t>master</w:t>
      </w:r>
      <w:r w:rsidRPr="001C3D3D">
        <w:rPr>
          <w:sz w:val="18"/>
          <w:szCs w:val="18"/>
          <w:lang w:val="nn-NO"/>
        </w:rPr>
        <w:t>gradoppg</w:t>
      </w:r>
      <w:r w:rsidR="001C3D3D" w:rsidRPr="001C3D3D">
        <w:rPr>
          <w:sz w:val="18"/>
          <w:szCs w:val="18"/>
          <w:lang w:val="nn-NO"/>
        </w:rPr>
        <w:t>åve</w:t>
      </w:r>
      <w:r w:rsidRPr="001C3D3D">
        <w:rPr>
          <w:sz w:val="18"/>
          <w:szCs w:val="18"/>
          <w:lang w:val="nn-NO"/>
        </w:rPr>
        <w:t xml:space="preserve"> skal </w:t>
      </w:r>
      <w:r w:rsidR="001C3D3D" w:rsidRPr="001C3D3D">
        <w:rPr>
          <w:sz w:val="18"/>
          <w:szCs w:val="18"/>
          <w:lang w:val="nn-NO"/>
        </w:rPr>
        <w:t>evaluerast</w:t>
      </w:r>
      <w:r w:rsidRPr="001C3D3D">
        <w:rPr>
          <w:sz w:val="18"/>
          <w:szCs w:val="18"/>
          <w:lang w:val="nn-NO"/>
        </w:rPr>
        <w:t xml:space="preserve"> med bokstavkarakter A-F.</w:t>
      </w:r>
    </w:p>
  </w:footnote>
  <w:footnote w:id="2">
    <w:p w14:paraId="3D4D7507" w14:textId="6C9A1962" w:rsidR="00577AB0" w:rsidRPr="001C3D3D" w:rsidRDefault="00577AB0" w:rsidP="00AC1CAB">
      <w:pPr>
        <w:pStyle w:val="FootnoteText"/>
        <w:rPr>
          <w:sz w:val="18"/>
          <w:szCs w:val="18"/>
          <w:lang w:val="nn-NO"/>
        </w:rPr>
      </w:pPr>
      <w:r w:rsidRPr="001C3D3D">
        <w:rPr>
          <w:rStyle w:val="FootnoteReference"/>
          <w:sz w:val="18"/>
          <w:szCs w:val="18"/>
          <w:lang w:val="nn-NO"/>
        </w:rPr>
        <w:footnoteRef/>
      </w:r>
      <w:r w:rsidRPr="001C3D3D">
        <w:rPr>
          <w:sz w:val="18"/>
          <w:szCs w:val="18"/>
          <w:lang w:val="nn-NO"/>
        </w:rPr>
        <w:t xml:space="preserve"> Spesialpensum </w:t>
      </w:r>
      <w:r w:rsidR="001C3D3D" w:rsidRPr="001C3D3D">
        <w:rPr>
          <w:sz w:val="18"/>
          <w:szCs w:val="18"/>
          <w:lang w:val="nn-NO"/>
        </w:rPr>
        <w:t>tilknytte</w:t>
      </w:r>
      <w:r w:rsidRPr="001C3D3D">
        <w:rPr>
          <w:sz w:val="18"/>
          <w:szCs w:val="18"/>
          <w:lang w:val="nn-NO"/>
        </w:rPr>
        <w:t xml:space="preserve"> </w:t>
      </w:r>
      <w:r w:rsidR="001C3D3D" w:rsidRPr="001C3D3D">
        <w:rPr>
          <w:sz w:val="18"/>
          <w:szCs w:val="18"/>
          <w:lang w:val="nn-NO"/>
        </w:rPr>
        <w:t>doktorgradsstudium</w:t>
      </w:r>
      <w:r w:rsidRPr="001C3D3D">
        <w:rPr>
          <w:sz w:val="18"/>
          <w:szCs w:val="18"/>
          <w:lang w:val="nn-NO"/>
        </w:rPr>
        <w:t xml:space="preserve"> (ph.d.) </w:t>
      </w:r>
      <w:r w:rsidR="001C3D3D" w:rsidRPr="001C3D3D">
        <w:rPr>
          <w:sz w:val="18"/>
          <w:szCs w:val="18"/>
          <w:lang w:val="nn-NO"/>
        </w:rPr>
        <w:t>evaluerast</w:t>
      </w:r>
      <w:r w:rsidRPr="001C3D3D">
        <w:rPr>
          <w:sz w:val="18"/>
          <w:szCs w:val="18"/>
          <w:lang w:val="nn-NO"/>
        </w:rPr>
        <w:t xml:space="preserve"> med «bestått/</w:t>
      </w:r>
      <w:r w:rsidR="001C3D3D" w:rsidRPr="001C3D3D">
        <w:rPr>
          <w:sz w:val="18"/>
          <w:szCs w:val="18"/>
          <w:lang w:val="nn-NO"/>
        </w:rPr>
        <w:t>ikkje</w:t>
      </w:r>
      <w:r w:rsidRPr="001C3D3D">
        <w:rPr>
          <w:sz w:val="18"/>
          <w:szCs w:val="18"/>
          <w:lang w:val="nn-NO"/>
        </w:rPr>
        <w:t xml:space="preserve"> bestått». </w:t>
      </w:r>
      <w:r w:rsidR="001C3D3D">
        <w:rPr>
          <w:sz w:val="18"/>
          <w:szCs w:val="18"/>
          <w:lang w:val="nn-NO"/>
        </w:rPr>
        <w:t>Annan</w:t>
      </w:r>
      <w:r w:rsidRPr="001C3D3D">
        <w:rPr>
          <w:sz w:val="18"/>
          <w:szCs w:val="18"/>
          <w:lang w:val="nn-NO"/>
        </w:rPr>
        <w:t xml:space="preserve"> spesialpensum </w:t>
      </w:r>
      <w:r w:rsidR="001C3D3D" w:rsidRPr="001C3D3D">
        <w:rPr>
          <w:sz w:val="18"/>
          <w:szCs w:val="18"/>
          <w:lang w:val="nn-NO"/>
        </w:rPr>
        <w:t>evaluerast</w:t>
      </w:r>
      <w:r w:rsidRPr="001C3D3D">
        <w:rPr>
          <w:sz w:val="18"/>
          <w:szCs w:val="18"/>
          <w:lang w:val="nn-NO"/>
        </w:rPr>
        <w:t xml:space="preserve"> med bokstavkarakter A-F eller «bestått/</w:t>
      </w:r>
      <w:r w:rsidR="001C3D3D" w:rsidRPr="001C3D3D">
        <w:rPr>
          <w:sz w:val="18"/>
          <w:szCs w:val="18"/>
          <w:lang w:val="nn-NO"/>
        </w:rPr>
        <w:t>ikkje</w:t>
      </w:r>
      <w:r w:rsidRPr="001C3D3D">
        <w:rPr>
          <w:sz w:val="18"/>
          <w:szCs w:val="18"/>
          <w:lang w:val="nn-NO"/>
        </w:rPr>
        <w:t xml:space="preserve"> bestått».</w:t>
      </w:r>
    </w:p>
  </w:footnote>
  <w:footnote w:id="3">
    <w:p w14:paraId="5F8F5134" w14:textId="71D8A880" w:rsidR="00785543" w:rsidRPr="00364B43" w:rsidRDefault="00785543">
      <w:pPr>
        <w:pStyle w:val="FootnoteText"/>
        <w:rPr>
          <w:sz w:val="18"/>
          <w:szCs w:val="18"/>
          <w:lang w:val="nn-NO"/>
        </w:rPr>
      </w:pPr>
      <w:r w:rsidRPr="001C3D3D">
        <w:rPr>
          <w:rStyle w:val="FootnoteReference"/>
          <w:sz w:val="18"/>
          <w:szCs w:val="18"/>
          <w:lang w:val="nn-NO"/>
        </w:rPr>
        <w:footnoteRef/>
      </w:r>
      <w:r w:rsidRPr="001C3D3D">
        <w:rPr>
          <w:sz w:val="18"/>
          <w:szCs w:val="18"/>
          <w:lang w:val="nn-NO"/>
        </w:rPr>
        <w:t xml:space="preserve"> Normalt minimum 5 stp.</w:t>
      </w:r>
      <w:r w:rsidRPr="00364B43">
        <w:rPr>
          <w:sz w:val="18"/>
          <w:szCs w:val="18"/>
          <w:lang w:val="nn-NO"/>
        </w:rPr>
        <w:t xml:space="preserve"> </w:t>
      </w:r>
    </w:p>
  </w:footnote>
  <w:footnote w:id="4">
    <w:p w14:paraId="182B128E" w14:textId="0A816E01" w:rsidR="005045D1" w:rsidRPr="001C3D3D" w:rsidRDefault="005045D1" w:rsidP="002C76C5">
      <w:pPr>
        <w:pStyle w:val="FootnoteText"/>
        <w:rPr>
          <w:sz w:val="18"/>
          <w:szCs w:val="18"/>
          <w:lang w:val="nn-NO"/>
        </w:rPr>
      </w:pPr>
      <w:r w:rsidRPr="001C3D3D">
        <w:rPr>
          <w:rStyle w:val="FootnoteReference"/>
          <w:sz w:val="18"/>
          <w:szCs w:val="18"/>
          <w:lang w:val="nn-NO"/>
        </w:rPr>
        <w:footnoteRef/>
      </w:r>
      <w:r w:rsidRPr="001C3D3D">
        <w:rPr>
          <w:sz w:val="18"/>
          <w:szCs w:val="18"/>
          <w:lang w:val="nn-NO"/>
        </w:rPr>
        <w:t xml:space="preserve"> S</w:t>
      </w:r>
      <w:r w:rsidR="00F438FD" w:rsidRPr="001C3D3D">
        <w:rPr>
          <w:sz w:val="18"/>
          <w:szCs w:val="18"/>
          <w:lang w:val="nn-NO"/>
        </w:rPr>
        <w:t>pesialpensum</w:t>
      </w:r>
      <w:r w:rsidRPr="001C3D3D">
        <w:rPr>
          <w:sz w:val="18"/>
          <w:szCs w:val="18"/>
          <w:lang w:val="nn-NO"/>
        </w:rPr>
        <w:t xml:space="preserve">et skal være </w:t>
      </w:r>
      <w:r w:rsidR="001C3D3D" w:rsidRPr="001C3D3D">
        <w:rPr>
          <w:sz w:val="18"/>
          <w:szCs w:val="18"/>
          <w:lang w:val="nn-NO"/>
        </w:rPr>
        <w:t>avslutta</w:t>
      </w:r>
      <w:r w:rsidRPr="001C3D3D">
        <w:rPr>
          <w:sz w:val="18"/>
          <w:szCs w:val="18"/>
          <w:lang w:val="nn-NO"/>
        </w:rPr>
        <w:t xml:space="preserve"> </w:t>
      </w:r>
      <w:r w:rsidR="001C3D3D" w:rsidRPr="001C3D3D">
        <w:rPr>
          <w:sz w:val="18"/>
          <w:szCs w:val="18"/>
          <w:lang w:val="nn-NO"/>
        </w:rPr>
        <w:t>innan</w:t>
      </w:r>
      <w:r w:rsidRPr="001C3D3D">
        <w:rPr>
          <w:sz w:val="18"/>
          <w:szCs w:val="18"/>
          <w:lang w:val="nn-NO"/>
        </w:rPr>
        <w:t xml:space="preserve"> siste</w:t>
      </w:r>
      <w:r w:rsidR="001C3D3D" w:rsidRPr="001C3D3D">
        <w:rPr>
          <w:sz w:val="18"/>
          <w:szCs w:val="18"/>
          <w:lang w:val="nn-NO"/>
        </w:rPr>
        <w:t xml:space="preserve"> dag for</w:t>
      </w:r>
      <w:r w:rsidRPr="001C3D3D">
        <w:rPr>
          <w:sz w:val="18"/>
          <w:szCs w:val="18"/>
          <w:lang w:val="nn-NO"/>
        </w:rPr>
        <w:t xml:space="preserve"> undervisning i undervisningsperioden. Unntak: spesialpensum som er </w:t>
      </w:r>
      <w:r w:rsidR="001C3D3D" w:rsidRPr="001C3D3D">
        <w:rPr>
          <w:sz w:val="18"/>
          <w:szCs w:val="18"/>
          <w:lang w:val="nn-NO"/>
        </w:rPr>
        <w:t>tilknytte</w:t>
      </w:r>
      <w:r w:rsidRPr="001C3D3D">
        <w:rPr>
          <w:sz w:val="18"/>
          <w:szCs w:val="18"/>
          <w:lang w:val="nn-NO"/>
        </w:rPr>
        <w:t xml:space="preserve"> en masteroppg</w:t>
      </w:r>
      <w:r w:rsidR="001C3D3D" w:rsidRPr="001C3D3D">
        <w:rPr>
          <w:sz w:val="18"/>
          <w:szCs w:val="18"/>
          <w:lang w:val="nn-NO"/>
        </w:rPr>
        <w:t>åve</w:t>
      </w:r>
      <w:r w:rsidRPr="001C3D3D">
        <w:rPr>
          <w:sz w:val="18"/>
          <w:szCs w:val="18"/>
          <w:lang w:val="nn-NO"/>
        </w:rPr>
        <w:t xml:space="preserve"> eller på ph.d.-nivå. </w:t>
      </w:r>
      <w:r w:rsidR="00CE13B2" w:rsidRPr="001C3D3D">
        <w:rPr>
          <w:iCs/>
          <w:sz w:val="18"/>
          <w:szCs w:val="18"/>
          <w:lang w:val="nn-NO"/>
        </w:rPr>
        <w:t xml:space="preserve">Som et del av gradseksamen kan det samtidig med den </w:t>
      </w:r>
      <w:r w:rsidR="001C3D3D" w:rsidRPr="001C3D3D">
        <w:rPr>
          <w:iCs/>
          <w:sz w:val="18"/>
          <w:szCs w:val="18"/>
          <w:lang w:val="nn-NO"/>
        </w:rPr>
        <w:t>munnlege</w:t>
      </w:r>
      <w:r w:rsidR="00CE13B2" w:rsidRPr="001C3D3D">
        <w:rPr>
          <w:iCs/>
          <w:sz w:val="18"/>
          <w:szCs w:val="18"/>
          <w:lang w:val="nn-NO"/>
        </w:rPr>
        <w:t xml:space="preserve"> diskusjonen av </w:t>
      </w:r>
      <w:r w:rsidR="001C3D3D" w:rsidRPr="001C3D3D">
        <w:rPr>
          <w:iCs/>
          <w:sz w:val="18"/>
          <w:szCs w:val="18"/>
          <w:lang w:val="nn-NO"/>
        </w:rPr>
        <w:t>masteroppgåve</w:t>
      </w:r>
      <w:r w:rsidR="00CE13B2" w:rsidRPr="001C3D3D">
        <w:rPr>
          <w:iCs/>
          <w:sz w:val="18"/>
          <w:szCs w:val="18"/>
          <w:lang w:val="nn-NO"/>
        </w:rPr>
        <w:t xml:space="preserve"> </w:t>
      </w:r>
      <w:r w:rsidR="001C3D3D" w:rsidRPr="001C3D3D">
        <w:rPr>
          <w:iCs/>
          <w:sz w:val="18"/>
          <w:szCs w:val="18"/>
          <w:lang w:val="nn-NO"/>
        </w:rPr>
        <w:t>avh</w:t>
      </w:r>
      <w:r w:rsidR="001C3D3D">
        <w:rPr>
          <w:iCs/>
          <w:sz w:val="18"/>
          <w:szCs w:val="18"/>
          <w:lang w:val="nn-NO"/>
        </w:rPr>
        <w:t>a</w:t>
      </w:r>
      <w:r w:rsidR="001C3D3D" w:rsidRPr="001C3D3D">
        <w:rPr>
          <w:iCs/>
          <w:sz w:val="18"/>
          <w:szCs w:val="18"/>
          <w:lang w:val="nn-NO"/>
        </w:rPr>
        <w:t>ld</w:t>
      </w:r>
      <w:r w:rsidR="001C3D3D">
        <w:rPr>
          <w:iCs/>
          <w:sz w:val="18"/>
          <w:szCs w:val="18"/>
          <w:lang w:val="nn-NO"/>
        </w:rPr>
        <w:t xml:space="preserve">as </w:t>
      </w:r>
      <w:r w:rsidR="001C3D3D" w:rsidRPr="001C3D3D">
        <w:rPr>
          <w:iCs/>
          <w:sz w:val="18"/>
          <w:szCs w:val="18"/>
          <w:lang w:val="nn-NO"/>
        </w:rPr>
        <w:t>munnleg</w:t>
      </w:r>
      <w:r w:rsidR="00CE13B2" w:rsidRPr="001C3D3D">
        <w:rPr>
          <w:iCs/>
          <w:sz w:val="18"/>
          <w:szCs w:val="18"/>
          <w:lang w:val="nn-NO"/>
        </w:rPr>
        <w:t xml:space="preserve"> prøve i spesialpensum.</w:t>
      </w:r>
    </w:p>
  </w:footnote>
  <w:footnote w:id="5">
    <w:p w14:paraId="4773A32F" w14:textId="32C57F58" w:rsidR="00783AEB" w:rsidRPr="00364B43" w:rsidRDefault="00783AEB">
      <w:pPr>
        <w:pStyle w:val="FootnoteText"/>
        <w:rPr>
          <w:lang w:val="nn-NO"/>
        </w:rPr>
      </w:pPr>
      <w:r w:rsidRPr="001C3D3D">
        <w:rPr>
          <w:rStyle w:val="FootnoteReference"/>
          <w:lang w:val="nn-NO"/>
        </w:rPr>
        <w:footnoteRef/>
      </w:r>
      <w:r w:rsidRPr="001C3D3D">
        <w:rPr>
          <w:lang w:val="nn-NO"/>
        </w:rPr>
        <w:t xml:space="preserve"> </w:t>
      </w:r>
      <w:r w:rsidRPr="001C3D3D">
        <w:rPr>
          <w:sz w:val="18"/>
          <w:szCs w:val="18"/>
          <w:lang w:val="nn-NO"/>
        </w:rPr>
        <w:t>Sensur</w:t>
      </w:r>
      <w:r w:rsidR="00863AA0" w:rsidRPr="001C3D3D">
        <w:rPr>
          <w:sz w:val="18"/>
          <w:szCs w:val="18"/>
          <w:lang w:val="nn-NO"/>
        </w:rPr>
        <w:t xml:space="preserve">frist er 3 </w:t>
      </w:r>
      <w:r w:rsidR="001C3D3D" w:rsidRPr="001C3D3D">
        <w:rPr>
          <w:sz w:val="18"/>
          <w:szCs w:val="18"/>
          <w:lang w:val="nn-NO"/>
        </w:rPr>
        <w:t>ukar</w:t>
      </w:r>
      <w:r w:rsidR="00863AA0" w:rsidRPr="001C3D3D">
        <w:rPr>
          <w:sz w:val="18"/>
          <w:szCs w:val="18"/>
          <w:lang w:val="nn-NO"/>
        </w:rPr>
        <w:t xml:space="preserve"> </w:t>
      </w:r>
      <w:r w:rsidRPr="001C3D3D">
        <w:rPr>
          <w:sz w:val="18"/>
          <w:szCs w:val="18"/>
          <w:lang w:val="nn-NO"/>
        </w:rPr>
        <w:t>etter siste dag i undervisningsperio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E1iN8iYBlZ1Nbk1qJv47L6c9AZPTRjYvuUI5sYG1gcNXgo5yEe8jmsev1fwM0vKfWra+xV4CuQh+2iGMqkCeQ==" w:salt="aBLXET6rKMvZig06VbEW0A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00DB"/>
    <w:rsid w:val="0002268C"/>
    <w:rsid w:val="000334A1"/>
    <w:rsid w:val="000350B6"/>
    <w:rsid w:val="00036A92"/>
    <w:rsid w:val="00053BE9"/>
    <w:rsid w:val="0006235E"/>
    <w:rsid w:val="000B6AE0"/>
    <w:rsid w:val="000D3017"/>
    <w:rsid w:val="000F28F9"/>
    <w:rsid w:val="001629CF"/>
    <w:rsid w:val="00162E48"/>
    <w:rsid w:val="00190336"/>
    <w:rsid w:val="001957AD"/>
    <w:rsid w:val="001A3A25"/>
    <w:rsid w:val="001A51A2"/>
    <w:rsid w:val="001C3D3D"/>
    <w:rsid w:val="00217BB2"/>
    <w:rsid w:val="00245D30"/>
    <w:rsid w:val="002657B9"/>
    <w:rsid w:val="002941EC"/>
    <w:rsid w:val="002B1DCA"/>
    <w:rsid w:val="002C76C5"/>
    <w:rsid w:val="002E3712"/>
    <w:rsid w:val="002F612B"/>
    <w:rsid w:val="0030032D"/>
    <w:rsid w:val="00347B96"/>
    <w:rsid w:val="00364B43"/>
    <w:rsid w:val="00367A7F"/>
    <w:rsid w:val="00381F25"/>
    <w:rsid w:val="003B51B5"/>
    <w:rsid w:val="0044697B"/>
    <w:rsid w:val="00472D7C"/>
    <w:rsid w:val="00483235"/>
    <w:rsid w:val="00485321"/>
    <w:rsid w:val="00486A15"/>
    <w:rsid w:val="004954EE"/>
    <w:rsid w:val="004D0C34"/>
    <w:rsid w:val="004F173E"/>
    <w:rsid w:val="004F3C63"/>
    <w:rsid w:val="005001C2"/>
    <w:rsid w:val="005045D1"/>
    <w:rsid w:val="00511EEB"/>
    <w:rsid w:val="00526CC8"/>
    <w:rsid w:val="00553FD9"/>
    <w:rsid w:val="005646BF"/>
    <w:rsid w:val="00576D75"/>
    <w:rsid w:val="00577AB0"/>
    <w:rsid w:val="005A2035"/>
    <w:rsid w:val="005D31EE"/>
    <w:rsid w:val="005D3F6D"/>
    <w:rsid w:val="00613141"/>
    <w:rsid w:val="006143F7"/>
    <w:rsid w:val="00622CA9"/>
    <w:rsid w:val="00657255"/>
    <w:rsid w:val="0068205E"/>
    <w:rsid w:val="007265BF"/>
    <w:rsid w:val="00740C4D"/>
    <w:rsid w:val="00755E01"/>
    <w:rsid w:val="00783AEB"/>
    <w:rsid w:val="00785543"/>
    <w:rsid w:val="007914BE"/>
    <w:rsid w:val="007A13D3"/>
    <w:rsid w:val="007B04B9"/>
    <w:rsid w:val="007B2DF8"/>
    <w:rsid w:val="007C611C"/>
    <w:rsid w:val="0081638B"/>
    <w:rsid w:val="00863AA0"/>
    <w:rsid w:val="008705A1"/>
    <w:rsid w:val="00897567"/>
    <w:rsid w:val="008B6E95"/>
    <w:rsid w:val="008E32F9"/>
    <w:rsid w:val="00902CFC"/>
    <w:rsid w:val="00903F22"/>
    <w:rsid w:val="00906DD9"/>
    <w:rsid w:val="00923710"/>
    <w:rsid w:val="00934200"/>
    <w:rsid w:val="0093509B"/>
    <w:rsid w:val="009A6D07"/>
    <w:rsid w:val="009B3BE8"/>
    <w:rsid w:val="009D7CF8"/>
    <w:rsid w:val="009F250E"/>
    <w:rsid w:val="00A0711B"/>
    <w:rsid w:val="00A34808"/>
    <w:rsid w:val="00A35590"/>
    <w:rsid w:val="00A374D8"/>
    <w:rsid w:val="00A378D5"/>
    <w:rsid w:val="00A417E3"/>
    <w:rsid w:val="00A560A0"/>
    <w:rsid w:val="00AA1FA0"/>
    <w:rsid w:val="00AC1CAB"/>
    <w:rsid w:val="00AC342A"/>
    <w:rsid w:val="00AE0225"/>
    <w:rsid w:val="00AF7F39"/>
    <w:rsid w:val="00B03393"/>
    <w:rsid w:val="00B035AB"/>
    <w:rsid w:val="00B34C6D"/>
    <w:rsid w:val="00B52E34"/>
    <w:rsid w:val="00B5790E"/>
    <w:rsid w:val="00B77462"/>
    <w:rsid w:val="00B93237"/>
    <w:rsid w:val="00BA2F84"/>
    <w:rsid w:val="00BB1EBF"/>
    <w:rsid w:val="00BC219B"/>
    <w:rsid w:val="00C05A94"/>
    <w:rsid w:val="00C4702B"/>
    <w:rsid w:val="00C475BC"/>
    <w:rsid w:val="00C6260C"/>
    <w:rsid w:val="00C77BEE"/>
    <w:rsid w:val="00C87EA3"/>
    <w:rsid w:val="00CA1C85"/>
    <w:rsid w:val="00CB7EB7"/>
    <w:rsid w:val="00CC1714"/>
    <w:rsid w:val="00CC3485"/>
    <w:rsid w:val="00CE13B2"/>
    <w:rsid w:val="00CF6160"/>
    <w:rsid w:val="00D03D7F"/>
    <w:rsid w:val="00D40C63"/>
    <w:rsid w:val="00D863DB"/>
    <w:rsid w:val="00D87CA6"/>
    <w:rsid w:val="00D96916"/>
    <w:rsid w:val="00DD390F"/>
    <w:rsid w:val="00E102AC"/>
    <w:rsid w:val="00E11FA1"/>
    <w:rsid w:val="00E133C2"/>
    <w:rsid w:val="00E2017A"/>
    <w:rsid w:val="00E41D5C"/>
    <w:rsid w:val="00E70318"/>
    <w:rsid w:val="00E8559E"/>
    <w:rsid w:val="00EB38A8"/>
    <w:rsid w:val="00EB62D2"/>
    <w:rsid w:val="00EC43A2"/>
    <w:rsid w:val="00EF5D44"/>
    <w:rsid w:val="00F11555"/>
    <w:rsid w:val="00F1280C"/>
    <w:rsid w:val="00F32740"/>
    <w:rsid w:val="00F42A8C"/>
    <w:rsid w:val="00F438FD"/>
    <w:rsid w:val="00F67167"/>
    <w:rsid w:val="00F70007"/>
    <w:rsid w:val="00F753AE"/>
    <w:rsid w:val="00F91484"/>
    <w:rsid w:val="00F97905"/>
    <w:rsid w:val="00FA146E"/>
    <w:rsid w:val="00FC2159"/>
    <w:rsid w:val="00FC358E"/>
    <w:rsid w:val="00FC5CDF"/>
    <w:rsid w:val="00FC71A3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569466D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t@nmbu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mbu.no/student/studieadm/forskrifter_ved_nmb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3A5CC8" w:rsidP="003A5CC8">
          <w:pPr>
            <w:pStyle w:val="4483336203FF4388B4C4F640CD418F2B48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3A5CC8" w:rsidP="003A5CC8">
          <w:pPr>
            <w:pStyle w:val="082AB24668B748C28D24200B50C08B7928"/>
          </w:pPr>
          <w:r w:rsidRPr="000D3017">
            <w:rPr>
              <w:rFonts w:ascii="Arial" w:hAnsi="Arial" w:cs="Arial"/>
              <w:sz w:val="24"/>
              <w:szCs w:val="24"/>
            </w:rPr>
            <w:t xml:space="preserve">    </w:t>
          </w:r>
        </w:p>
      </w:docPartBody>
    </w:docPart>
    <w:docPart>
      <w:docPartPr>
        <w:name w:val="A730F19E0BED47B491317850B1DD69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F5E5FD-6577-4FE4-8E53-7AFF3CB0A17B}"/>
      </w:docPartPr>
      <w:docPartBody>
        <w:p w:rsidR="00776A05" w:rsidRDefault="003A5CC8" w:rsidP="003A5CC8">
          <w:pPr>
            <w:pStyle w:val="A730F19E0BED47B491317850B1DD69E133"/>
          </w:pPr>
          <w:r w:rsidRPr="00613141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       </w:t>
          </w:r>
          <w:r w:rsidRPr="00613141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7AC51DBF1F1D4FFFA0498FE3332B98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B8F613-D99D-4109-BA8C-C49AA1B37A7E}"/>
      </w:docPartPr>
      <w:docPartBody>
        <w:p w:rsidR="00776A05" w:rsidRDefault="003A5CC8" w:rsidP="003A5CC8">
          <w:pPr>
            <w:pStyle w:val="7AC51DBF1F1D4FFFA0498FE3332B983940"/>
          </w:pPr>
          <w:r w:rsidRPr="00613141">
            <w:rPr>
              <w:rStyle w:val="PlaceholderText"/>
              <w:rFonts w:ascii="Arial" w:hAnsi="Arial" w:cs="Arial"/>
              <w:sz w:val="24"/>
              <w:szCs w:val="24"/>
            </w:rPr>
            <w:t xml:space="preserve"> </w:t>
          </w:r>
          <w:r w:rsidRPr="00613141">
            <w:rPr>
              <w:rStyle w:val="PlaceholderText"/>
              <w:rFonts w:ascii="Arial" w:hAnsi="Arial" w:cs="Arial"/>
              <w:sz w:val="24"/>
              <w:szCs w:val="24"/>
            </w:rPr>
            <w:br/>
          </w:r>
        </w:p>
      </w:docPartBody>
    </w:docPart>
    <w:docPart>
      <w:docPartPr>
        <w:name w:val="9C76A4B2FC384C8C9EA83E03A7EEDA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5CD8E6-54DE-4E77-81FD-D11133E4D41F}"/>
      </w:docPartPr>
      <w:docPartBody>
        <w:p w:rsidR="00776A05" w:rsidRDefault="003A5CC8" w:rsidP="003A5CC8">
          <w:pPr>
            <w:pStyle w:val="9C76A4B2FC384C8C9EA83E03A7EEDA3040"/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>
            <w:rPr>
              <w:rFonts w:ascii="Arial" w:hAnsi="Arial" w:cs="Arial"/>
              <w:sz w:val="24"/>
              <w:szCs w:val="24"/>
            </w:rPr>
            <w:br/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3A5CC8" w:rsidP="003A5CC8">
          <w:pPr>
            <w:pStyle w:val="862EF3705178434283A6D33231BA25EA31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3A5CC8" w:rsidP="003A5CC8">
          <w:pPr>
            <w:pStyle w:val="B61E83137F8C4B8A9E8762B41F631AA731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113B8F4CFC6448EB284241468600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7E65C4-EB45-4C78-AFEF-6AF5CCAE228F}"/>
      </w:docPartPr>
      <w:docPartBody>
        <w:p w:rsidR="003A5CC8" w:rsidRDefault="003A5CC8" w:rsidP="00053BE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  <w:p w:rsidR="005B05F1" w:rsidRDefault="005B05F1"/>
      </w:docPartBody>
    </w:docPart>
    <w:docPart>
      <w:docPartPr>
        <w:name w:val="6C44702D89EB4FA5BFC212E8637A5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DA9EF-8944-48D0-A727-32978AAB2B65}"/>
      </w:docPartPr>
      <w:docPartBody>
        <w:p w:rsidR="005B05F1" w:rsidRDefault="003A5CC8" w:rsidP="003A5CC8">
          <w:pPr>
            <w:pStyle w:val="6C44702D89EB4FA5BFC212E8637A504314"/>
          </w:pPr>
          <w:r>
            <w:rPr>
              <w:rFonts w:ascii="Arial" w:hAnsi="Arial" w:cs="Arial"/>
              <w:sz w:val="24"/>
              <w:szCs w:val="24"/>
            </w:rPr>
            <w:t xml:space="preserve">       </w:t>
          </w:r>
        </w:p>
      </w:docPartBody>
    </w:docPart>
    <w:docPart>
      <w:docPartPr>
        <w:name w:val="40C53AA9BB964BB280D5318D16A03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52684-22D1-4CC8-B815-FD20C8418519}"/>
      </w:docPartPr>
      <w:docPartBody>
        <w:p w:rsidR="003A5CC8" w:rsidRDefault="003A5CC8" w:rsidP="00613141">
          <w:pPr>
            <w:rPr>
              <w:rStyle w:val="PlaceholderText"/>
            </w:rPr>
          </w:pPr>
          <w:r>
            <w:rPr>
              <w:rStyle w:val="PlaceholderText"/>
            </w:rPr>
            <w:t xml:space="preserve"> </w:t>
          </w:r>
        </w:p>
        <w:p w:rsidR="005B05F1" w:rsidRDefault="005B05F1"/>
      </w:docPartBody>
    </w:docPart>
    <w:docPart>
      <w:docPartPr>
        <w:name w:val="DBD1F079619947C5A4D52584AB24D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AC3D4A-FCF8-4078-8B09-E115E676F45A}"/>
      </w:docPartPr>
      <w:docPartBody>
        <w:p w:rsidR="007E7C4E" w:rsidRDefault="003A5CC8" w:rsidP="003A5CC8">
          <w:pPr>
            <w:pStyle w:val="DBD1F079619947C5A4D52584AB24DC748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66CEEDD7A164396B0707D77909A9C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D1347B-31A1-40E4-974D-E45B16873A90}"/>
      </w:docPartPr>
      <w:docPartBody>
        <w:p w:rsidR="007E7C4E" w:rsidRDefault="003A5CC8" w:rsidP="003A5CC8">
          <w:pPr>
            <w:pStyle w:val="666CEEDD7A164396B0707D77909A9C7B6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</w:p>
      </w:docPartBody>
    </w:docPart>
    <w:docPart>
      <w:docPartPr>
        <w:name w:val="5232125F554C447FBAAB03E745F2A6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B1E6AA-2AF4-418E-8B5B-52C0496E215D}"/>
      </w:docPartPr>
      <w:docPartBody>
        <w:p w:rsidR="002773E4" w:rsidRDefault="003A5CC8" w:rsidP="003A5CC8">
          <w:pPr>
            <w:pStyle w:val="5232125F554C447FBAAB03E745F2A65B3"/>
          </w:pPr>
          <w:r w:rsidRPr="00613141">
            <w:rPr>
              <w:rFonts w:ascii="Arial" w:hAnsi="Arial" w:cs="Arial"/>
              <w:iCs/>
              <w:sz w:val="24"/>
              <w:szCs w:val="24"/>
            </w:rPr>
            <w:t xml:space="preserve">   </w:t>
          </w:r>
        </w:p>
      </w:docPartBody>
    </w:docPart>
    <w:docPart>
      <w:docPartPr>
        <w:name w:val="31B0A7D75B6F43AF82F2A97C3FCFED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56C83-638E-454F-8F43-1ACF69521B2F}"/>
      </w:docPartPr>
      <w:docPartBody>
        <w:p w:rsidR="002773E4" w:rsidRDefault="003A5CC8" w:rsidP="003A5CC8">
          <w:pPr>
            <w:pStyle w:val="31B0A7D75B6F43AF82F2A97C3FCFED963"/>
          </w:pPr>
          <w:r w:rsidRPr="00613141">
            <w:rPr>
              <w:rFonts w:ascii="Arial" w:hAnsi="Arial" w:cs="Arial"/>
              <w:iCs/>
              <w:sz w:val="24"/>
              <w:szCs w:val="24"/>
            </w:rPr>
            <w:t xml:space="preserve">   </w:t>
          </w:r>
        </w:p>
      </w:docPartBody>
    </w:docPart>
    <w:docPart>
      <w:docPartPr>
        <w:name w:val="313D9B4477CA40198E1C70A4B4F04C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D88E42-316E-441C-8C54-0F07AE76B7E4}"/>
      </w:docPartPr>
      <w:docPartBody>
        <w:p w:rsidR="002773E4" w:rsidRDefault="003A5CC8" w:rsidP="003A5CC8">
          <w:pPr>
            <w:pStyle w:val="313D9B4477CA40198E1C70A4B4F04C7D2"/>
          </w:pPr>
          <w:r>
            <w:rPr>
              <w:rFonts w:ascii="Arial" w:hAnsi="Arial" w:cs="Arial"/>
              <w:iCs/>
              <w:sz w:val="24"/>
              <w:szCs w:val="24"/>
            </w:rPr>
            <w:t xml:space="preserve">     </w:t>
          </w:r>
        </w:p>
      </w:docPartBody>
    </w:docPart>
    <w:docPart>
      <w:docPartPr>
        <w:name w:val="FD51339525FC4EC8ABE6EA012D2BDA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C251C-9845-4AC2-959E-DE0C71BC3FBE}"/>
      </w:docPartPr>
      <w:docPartBody>
        <w:p w:rsidR="00C76761" w:rsidRDefault="003A5CC8" w:rsidP="003A5CC8">
          <w:pPr>
            <w:pStyle w:val="FD51339525FC4EC8ABE6EA012D2BDAEF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77C5F13E199450583BDBB9D7EA0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1D58-34FD-42E0-823E-FFA8D900FC21}"/>
      </w:docPartPr>
      <w:docPartBody>
        <w:p w:rsidR="00C17CC3" w:rsidRDefault="00BC0239" w:rsidP="00BC0239">
          <w:pPr>
            <w:pStyle w:val="477C5F13E199450583BDBB9D7EA0FD0D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FE4CEC8E086D488EACBA1281A8BBB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CAC1D-3FAA-459F-9858-13D11E81E4A4}"/>
      </w:docPartPr>
      <w:docPartBody>
        <w:p w:rsidR="00DA57BD" w:rsidRDefault="00C70DE7" w:rsidP="00C70DE7">
          <w:pPr>
            <w:pStyle w:val="FE4CEC8E086D488EACBA1281A8BBB1E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1F754FCD1534DEF8A954A103BA9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F69B-7F80-4DEA-9857-1CAEDEE8DDE3}"/>
      </w:docPartPr>
      <w:docPartBody>
        <w:p w:rsidR="00A2388C" w:rsidRDefault="00722CF2" w:rsidP="00722CF2">
          <w:pPr>
            <w:pStyle w:val="C1F754FCD1534DEF8A954A103BA998CA"/>
          </w:pP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650C1"/>
    <w:rsid w:val="00224DE9"/>
    <w:rsid w:val="002773E4"/>
    <w:rsid w:val="002A777B"/>
    <w:rsid w:val="003A5CC8"/>
    <w:rsid w:val="0049239E"/>
    <w:rsid w:val="005B05F1"/>
    <w:rsid w:val="00722CF2"/>
    <w:rsid w:val="00776A05"/>
    <w:rsid w:val="007E7C4E"/>
    <w:rsid w:val="009B4CC8"/>
    <w:rsid w:val="009F6725"/>
    <w:rsid w:val="00A2388C"/>
    <w:rsid w:val="00A46BA2"/>
    <w:rsid w:val="00AF3D1D"/>
    <w:rsid w:val="00BC0239"/>
    <w:rsid w:val="00C17CC3"/>
    <w:rsid w:val="00C70DE7"/>
    <w:rsid w:val="00C76761"/>
    <w:rsid w:val="00CA3049"/>
    <w:rsid w:val="00DA57BD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DE7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1650C1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1650C1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1650C1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1650C1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1650C1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1650C1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1650C1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1650C1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1650C1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1650C1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1650C1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1650C1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1650C1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1650C1"/>
    <w:rPr>
      <w:rFonts w:eastAsiaTheme="minorHAnsi"/>
      <w:lang w:eastAsia="en-US"/>
    </w:rPr>
  </w:style>
  <w:style w:type="paragraph" w:customStyle="1" w:styleId="862EF3705178434283A6D33231BA25EA8">
    <w:name w:val="862EF3705178434283A6D33231BA25EA8"/>
    <w:rsid w:val="002A777B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2A777B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2A777B"/>
    <w:rPr>
      <w:rFonts w:eastAsiaTheme="minorHAnsi"/>
      <w:lang w:eastAsia="en-US"/>
    </w:rPr>
  </w:style>
  <w:style w:type="paragraph" w:customStyle="1" w:styleId="6766A08E9552410397DC980AD0CC996A25">
    <w:name w:val="6766A08E9552410397DC980AD0CC996A25"/>
    <w:rsid w:val="002A777B"/>
    <w:rPr>
      <w:rFonts w:eastAsiaTheme="minorHAnsi"/>
      <w:lang w:eastAsia="en-US"/>
    </w:rPr>
  </w:style>
  <w:style w:type="paragraph" w:customStyle="1" w:styleId="7AC51DBF1F1D4FFFA0498FE3332B983917">
    <w:name w:val="7AC51DBF1F1D4FFFA0498FE3332B983917"/>
    <w:rsid w:val="002A777B"/>
    <w:rPr>
      <w:rFonts w:eastAsiaTheme="minorHAnsi"/>
      <w:lang w:eastAsia="en-US"/>
    </w:rPr>
  </w:style>
  <w:style w:type="paragraph" w:customStyle="1" w:styleId="9C76A4B2FC384C8C9EA83E03A7EEDA3017">
    <w:name w:val="9C76A4B2FC384C8C9EA83E03A7EEDA3017"/>
    <w:rsid w:val="002A777B"/>
    <w:rPr>
      <w:rFonts w:eastAsiaTheme="minorHAnsi"/>
      <w:lang w:eastAsia="en-US"/>
    </w:rPr>
  </w:style>
  <w:style w:type="paragraph" w:customStyle="1" w:styleId="7A30F740285C4109A73820E52A0FD51F15">
    <w:name w:val="7A30F740285C4109A73820E52A0FD51F15"/>
    <w:rsid w:val="002A777B"/>
    <w:rPr>
      <w:rFonts w:eastAsiaTheme="minorHAnsi"/>
      <w:lang w:eastAsia="en-US"/>
    </w:rPr>
  </w:style>
  <w:style w:type="paragraph" w:customStyle="1" w:styleId="DF7098CBE5664566954958C22DB4D0BC3">
    <w:name w:val="DF7098CBE5664566954958C22DB4D0BC3"/>
    <w:rsid w:val="002A777B"/>
    <w:rPr>
      <w:rFonts w:eastAsiaTheme="minorHAnsi"/>
      <w:lang w:eastAsia="en-US"/>
    </w:rPr>
  </w:style>
  <w:style w:type="paragraph" w:customStyle="1" w:styleId="40544B908E614B89A3B12BD5C2A5C36517">
    <w:name w:val="40544B908E614B89A3B12BD5C2A5C36517"/>
    <w:rsid w:val="002A777B"/>
    <w:rPr>
      <w:rFonts w:eastAsiaTheme="minorHAnsi"/>
      <w:lang w:eastAsia="en-US"/>
    </w:rPr>
  </w:style>
  <w:style w:type="paragraph" w:customStyle="1" w:styleId="CCC27B426ABE44709D9FCB07EF8A0CF52">
    <w:name w:val="CCC27B426ABE44709D9FCB07EF8A0CF52"/>
    <w:rsid w:val="002A777B"/>
    <w:rPr>
      <w:rFonts w:eastAsiaTheme="minorHAnsi"/>
      <w:lang w:eastAsia="en-US"/>
    </w:rPr>
  </w:style>
  <w:style w:type="paragraph" w:customStyle="1" w:styleId="535A029D97D84773BD2A0A79FA7535582">
    <w:name w:val="535A029D97D84773BD2A0A79FA7535582"/>
    <w:rsid w:val="002A777B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2A777B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2A777B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2A777B"/>
    <w:rPr>
      <w:rFonts w:eastAsiaTheme="minorHAnsi"/>
      <w:lang w:eastAsia="en-US"/>
    </w:rPr>
  </w:style>
  <w:style w:type="paragraph" w:customStyle="1" w:styleId="2BF2EC6EADE044318AD425F5E11859AE">
    <w:name w:val="2BF2EC6EADE044318AD425F5E11859AE"/>
    <w:rsid w:val="002A777B"/>
  </w:style>
  <w:style w:type="paragraph" w:customStyle="1" w:styleId="862EF3705178434283A6D33231BA25EA9">
    <w:name w:val="862EF3705178434283A6D33231BA25EA9"/>
    <w:rsid w:val="002A777B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2A777B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2A777B"/>
    <w:rPr>
      <w:rFonts w:eastAsiaTheme="minorHAnsi"/>
      <w:lang w:eastAsia="en-US"/>
    </w:rPr>
  </w:style>
  <w:style w:type="paragraph" w:customStyle="1" w:styleId="6766A08E9552410397DC980AD0CC996A26">
    <w:name w:val="6766A08E9552410397DC980AD0CC996A26"/>
    <w:rsid w:val="002A777B"/>
    <w:rPr>
      <w:rFonts w:eastAsiaTheme="minorHAnsi"/>
      <w:lang w:eastAsia="en-US"/>
    </w:rPr>
  </w:style>
  <w:style w:type="paragraph" w:customStyle="1" w:styleId="A730F19E0BED47B491317850B1DD69E111">
    <w:name w:val="A730F19E0BED47B491317850B1DD69E111"/>
    <w:rsid w:val="002A777B"/>
    <w:rPr>
      <w:rFonts w:eastAsiaTheme="minorHAnsi"/>
      <w:lang w:eastAsia="en-US"/>
    </w:rPr>
  </w:style>
  <w:style w:type="paragraph" w:customStyle="1" w:styleId="7AC51DBF1F1D4FFFA0498FE3332B983918">
    <w:name w:val="7AC51DBF1F1D4FFFA0498FE3332B983918"/>
    <w:rsid w:val="002A777B"/>
    <w:rPr>
      <w:rFonts w:eastAsiaTheme="minorHAnsi"/>
      <w:lang w:eastAsia="en-US"/>
    </w:rPr>
  </w:style>
  <w:style w:type="paragraph" w:customStyle="1" w:styleId="9C76A4B2FC384C8C9EA83E03A7EEDA3018">
    <w:name w:val="9C76A4B2FC384C8C9EA83E03A7EEDA3018"/>
    <w:rsid w:val="002A777B"/>
    <w:rPr>
      <w:rFonts w:eastAsiaTheme="minorHAnsi"/>
      <w:lang w:eastAsia="en-US"/>
    </w:rPr>
  </w:style>
  <w:style w:type="paragraph" w:customStyle="1" w:styleId="7A30F740285C4109A73820E52A0FD51F16">
    <w:name w:val="7A30F740285C4109A73820E52A0FD51F16"/>
    <w:rsid w:val="002A777B"/>
    <w:rPr>
      <w:rFonts w:eastAsiaTheme="minorHAnsi"/>
      <w:lang w:eastAsia="en-US"/>
    </w:rPr>
  </w:style>
  <w:style w:type="paragraph" w:customStyle="1" w:styleId="DF7098CBE5664566954958C22DB4D0BC4">
    <w:name w:val="DF7098CBE5664566954958C22DB4D0BC4"/>
    <w:rsid w:val="002A777B"/>
    <w:rPr>
      <w:rFonts w:eastAsiaTheme="minorHAnsi"/>
      <w:lang w:eastAsia="en-US"/>
    </w:rPr>
  </w:style>
  <w:style w:type="paragraph" w:customStyle="1" w:styleId="40544B908E614B89A3B12BD5C2A5C36518">
    <w:name w:val="40544B908E614B89A3B12BD5C2A5C36518"/>
    <w:rsid w:val="002A777B"/>
    <w:rPr>
      <w:rFonts w:eastAsiaTheme="minorHAnsi"/>
      <w:lang w:eastAsia="en-US"/>
    </w:rPr>
  </w:style>
  <w:style w:type="paragraph" w:customStyle="1" w:styleId="CCC27B426ABE44709D9FCB07EF8A0CF53">
    <w:name w:val="CCC27B426ABE44709D9FCB07EF8A0CF53"/>
    <w:rsid w:val="002A777B"/>
    <w:rPr>
      <w:rFonts w:eastAsiaTheme="minorHAnsi"/>
      <w:lang w:eastAsia="en-US"/>
    </w:rPr>
  </w:style>
  <w:style w:type="paragraph" w:customStyle="1" w:styleId="535A029D97D84773BD2A0A79FA7535583">
    <w:name w:val="535A029D97D84773BD2A0A79FA7535583"/>
    <w:rsid w:val="002A777B"/>
    <w:rPr>
      <w:rFonts w:eastAsiaTheme="minorHAnsi"/>
      <w:lang w:eastAsia="en-US"/>
    </w:rPr>
  </w:style>
  <w:style w:type="paragraph" w:customStyle="1" w:styleId="46CE58592E1546CAB3FD210FE6ED9096">
    <w:name w:val="46CE58592E1546CAB3FD210FE6ED9096"/>
    <w:rsid w:val="002A777B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2A777B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2A777B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2A777B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2A777B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2A777B"/>
    <w:rPr>
      <w:rFonts w:eastAsiaTheme="minorHAnsi"/>
      <w:lang w:eastAsia="en-US"/>
    </w:rPr>
  </w:style>
  <w:style w:type="paragraph" w:customStyle="1" w:styleId="6766A08E9552410397DC980AD0CC996A27">
    <w:name w:val="6766A08E9552410397DC980AD0CC996A27"/>
    <w:rsid w:val="002A777B"/>
    <w:rPr>
      <w:rFonts w:eastAsiaTheme="minorHAnsi"/>
      <w:lang w:eastAsia="en-US"/>
    </w:rPr>
  </w:style>
  <w:style w:type="paragraph" w:customStyle="1" w:styleId="A730F19E0BED47B491317850B1DD69E112">
    <w:name w:val="A730F19E0BED47B491317850B1DD69E112"/>
    <w:rsid w:val="002A777B"/>
    <w:rPr>
      <w:rFonts w:eastAsiaTheme="minorHAnsi"/>
      <w:lang w:eastAsia="en-US"/>
    </w:rPr>
  </w:style>
  <w:style w:type="paragraph" w:customStyle="1" w:styleId="7AC51DBF1F1D4FFFA0498FE3332B983919">
    <w:name w:val="7AC51DBF1F1D4FFFA0498FE3332B983919"/>
    <w:rsid w:val="002A777B"/>
    <w:rPr>
      <w:rFonts w:eastAsiaTheme="minorHAnsi"/>
      <w:lang w:eastAsia="en-US"/>
    </w:rPr>
  </w:style>
  <w:style w:type="paragraph" w:customStyle="1" w:styleId="9C76A4B2FC384C8C9EA83E03A7EEDA3019">
    <w:name w:val="9C76A4B2FC384C8C9EA83E03A7EEDA3019"/>
    <w:rsid w:val="002A777B"/>
    <w:rPr>
      <w:rFonts w:eastAsiaTheme="minorHAnsi"/>
      <w:lang w:eastAsia="en-US"/>
    </w:rPr>
  </w:style>
  <w:style w:type="paragraph" w:customStyle="1" w:styleId="7A30F740285C4109A73820E52A0FD51F17">
    <w:name w:val="7A30F740285C4109A73820E52A0FD51F17"/>
    <w:rsid w:val="002A777B"/>
    <w:rPr>
      <w:rFonts w:eastAsiaTheme="minorHAnsi"/>
      <w:lang w:eastAsia="en-US"/>
    </w:rPr>
  </w:style>
  <w:style w:type="paragraph" w:customStyle="1" w:styleId="DF7098CBE5664566954958C22DB4D0BC5">
    <w:name w:val="DF7098CBE5664566954958C22DB4D0BC5"/>
    <w:rsid w:val="002A777B"/>
    <w:rPr>
      <w:rFonts w:eastAsiaTheme="minorHAnsi"/>
      <w:lang w:eastAsia="en-US"/>
    </w:rPr>
  </w:style>
  <w:style w:type="paragraph" w:customStyle="1" w:styleId="40544B908E614B89A3B12BD5C2A5C36519">
    <w:name w:val="40544B908E614B89A3B12BD5C2A5C36519"/>
    <w:rsid w:val="002A777B"/>
    <w:rPr>
      <w:rFonts w:eastAsiaTheme="minorHAnsi"/>
      <w:lang w:eastAsia="en-US"/>
    </w:rPr>
  </w:style>
  <w:style w:type="paragraph" w:customStyle="1" w:styleId="CCC27B426ABE44709D9FCB07EF8A0CF54">
    <w:name w:val="CCC27B426ABE44709D9FCB07EF8A0CF54"/>
    <w:rsid w:val="002A777B"/>
    <w:rPr>
      <w:rFonts w:eastAsiaTheme="minorHAnsi"/>
      <w:lang w:eastAsia="en-US"/>
    </w:rPr>
  </w:style>
  <w:style w:type="paragraph" w:customStyle="1" w:styleId="535A029D97D84773BD2A0A79FA7535584">
    <w:name w:val="535A029D97D84773BD2A0A79FA7535584"/>
    <w:rsid w:val="002A777B"/>
    <w:rPr>
      <w:rFonts w:eastAsiaTheme="minorHAnsi"/>
      <w:lang w:eastAsia="en-US"/>
    </w:rPr>
  </w:style>
  <w:style w:type="paragraph" w:customStyle="1" w:styleId="46CE58592E1546CAB3FD210FE6ED90961">
    <w:name w:val="46CE58592E1546CAB3FD210FE6ED90961"/>
    <w:rsid w:val="002A777B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2A777B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2A777B"/>
    <w:rPr>
      <w:rFonts w:eastAsiaTheme="minorHAnsi"/>
      <w:lang w:eastAsia="en-US"/>
    </w:rPr>
  </w:style>
  <w:style w:type="paragraph" w:customStyle="1" w:styleId="3A47AC7A315645F3AD5915B587DCE495">
    <w:name w:val="3A47AC7A315645F3AD5915B587DCE495"/>
    <w:rsid w:val="002A777B"/>
  </w:style>
  <w:style w:type="paragraph" w:customStyle="1" w:styleId="862EF3705178434283A6D33231BA25EA11">
    <w:name w:val="862EF3705178434283A6D33231BA25EA11"/>
    <w:rsid w:val="002A777B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2A777B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2A777B"/>
    <w:rPr>
      <w:rFonts w:eastAsiaTheme="minorHAnsi"/>
      <w:lang w:eastAsia="en-US"/>
    </w:rPr>
  </w:style>
  <w:style w:type="paragraph" w:customStyle="1" w:styleId="6766A08E9552410397DC980AD0CC996A28">
    <w:name w:val="6766A08E9552410397DC980AD0CC996A28"/>
    <w:rsid w:val="002A777B"/>
    <w:rPr>
      <w:rFonts w:eastAsiaTheme="minorHAnsi"/>
      <w:lang w:eastAsia="en-US"/>
    </w:rPr>
  </w:style>
  <w:style w:type="paragraph" w:customStyle="1" w:styleId="A730F19E0BED47B491317850B1DD69E113">
    <w:name w:val="A730F19E0BED47B491317850B1DD69E113"/>
    <w:rsid w:val="002A777B"/>
    <w:rPr>
      <w:rFonts w:eastAsiaTheme="minorHAnsi"/>
      <w:lang w:eastAsia="en-US"/>
    </w:rPr>
  </w:style>
  <w:style w:type="paragraph" w:customStyle="1" w:styleId="7AC51DBF1F1D4FFFA0498FE3332B983920">
    <w:name w:val="7AC51DBF1F1D4FFFA0498FE3332B983920"/>
    <w:rsid w:val="002A777B"/>
    <w:rPr>
      <w:rFonts w:eastAsiaTheme="minorHAnsi"/>
      <w:lang w:eastAsia="en-US"/>
    </w:rPr>
  </w:style>
  <w:style w:type="paragraph" w:customStyle="1" w:styleId="9C76A4B2FC384C8C9EA83E03A7EEDA3020">
    <w:name w:val="9C76A4B2FC384C8C9EA83E03A7EEDA3020"/>
    <w:rsid w:val="002A777B"/>
    <w:rPr>
      <w:rFonts w:eastAsiaTheme="minorHAnsi"/>
      <w:lang w:eastAsia="en-US"/>
    </w:rPr>
  </w:style>
  <w:style w:type="paragraph" w:customStyle="1" w:styleId="7A30F740285C4109A73820E52A0FD51F18">
    <w:name w:val="7A30F740285C4109A73820E52A0FD51F18"/>
    <w:rsid w:val="002A777B"/>
    <w:rPr>
      <w:rFonts w:eastAsiaTheme="minorHAnsi"/>
      <w:lang w:eastAsia="en-US"/>
    </w:rPr>
  </w:style>
  <w:style w:type="paragraph" w:customStyle="1" w:styleId="DF7098CBE5664566954958C22DB4D0BC6">
    <w:name w:val="DF7098CBE5664566954958C22DB4D0BC6"/>
    <w:rsid w:val="002A777B"/>
    <w:rPr>
      <w:rFonts w:eastAsiaTheme="minorHAnsi"/>
      <w:lang w:eastAsia="en-US"/>
    </w:rPr>
  </w:style>
  <w:style w:type="paragraph" w:customStyle="1" w:styleId="40544B908E614B89A3B12BD5C2A5C36520">
    <w:name w:val="40544B908E614B89A3B12BD5C2A5C36520"/>
    <w:rsid w:val="002A777B"/>
    <w:rPr>
      <w:rFonts w:eastAsiaTheme="minorHAnsi"/>
      <w:lang w:eastAsia="en-US"/>
    </w:rPr>
  </w:style>
  <w:style w:type="paragraph" w:customStyle="1" w:styleId="3A47AC7A315645F3AD5915B587DCE4951">
    <w:name w:val="3A47AC7A315645F3AD5915B587DCE4951"/>
    <w:rsid w:val="002A777B"/>
    <w:rPr>
      <w:rFonts w:eastAsiaTheme="minorHAnsi"/>
      <w:lang w:eastAsia="en-US"/>
    </w:rPr>
  </w:style>
  <w:style w:type="paragraph" w:customStyle="1" w:styleId="CCC27B426ABE44709D9FCB07EF8A0CF55">
    <w:name w:val="CCC27B426ABE44709D9FCB07EF8A0CF55"/>
    <w:rsid w:val="002A777B"/>
    <w:rPr>
      <w:rFonts w:eastAsiaTheme="minorHAnsi"/>
      <w:lang w:eastAsia="en-US"/>
    </w:rPr>
  </w:style>
  <w:style w:type="paragraph" w:customStyle="1" w:styleId="535A029D97D84773BD2A0A79FA7535585">
    <w:name w:val="535A029D97D84773BD2A0A79FA7535585"/>
    <w:rsid w:val="002A777B"/>
    <w:rPr>
      <w:rFonts w:eastAsiaTheme="minorHAnsi"/>
      <w:lang w:eastAsia="en-US"/>
    </w:rPr>
  </w:style>
  <w:style w:type="paragraph" w:customStyle="1" w:styleId="46CE58592E1546CAB3FD210FE6ED90962">
    <w:name w:val="46CE58592E1546CAB3FD210FE6ED90962"/>
    <w:rsid w:val="002A777B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2A777B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2A777B"/>
    <w:rPr>
      <w:rFonts w:eastAsiaTheme="minorHAnsi"/>
      <w:lang w:eastAsia="en-US"/>
    </w:rPr>
  </w:style>
  <w:style w:type="paragraph" w:customStyle="1" w:styleId="862EF3705178434283A6D33231BA25EA12">
    <w:name w:val="862EF3705178434283A6D33231BA25EA12"/>
    <w:rsid w:val="002A777B"/>
    <w:rPr>
      <w:rFonts w:eastAsiaTheme="minorHAnsi"/>
      <w:lang w:eastAsia="en-US"/>
    </w:rPr>
  </w:style>
  <w:style w:type="paragraph" w:customStyle="1" w:styleId="B61E83137F8C4B8A9E8762B41F631AA712">
    <w:name w:val="B61E83137F8C4B8A9E8762B41F631AA712"/>
    <w:rsid w:val="002A777B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2A777B"/>
    <w:rPr>
      <w:rFonts w:eastAsiaTheme="minorHAnsi"/>
      <w:lang w:eastAsia="en-US"/>
    </w:rPr>
  </w:style>
  <w:style w:type="paragraph" w:customStyle="1" w:styleId="6766A08E9552410397DC980AD0CC996A29">
    <w:name w:val="6766A08E9552410397DC980AD0CC996A29"/>
    <w:rsid w:val="002A777B"/>
    <w:rPr>
      <w:rFonts w:eastAsiaTheme="minorHAnsi"/>
      <w:lang w:eastAsia="en-US"/>
    </w:rPr>
  </w:style>
  <w:style w:type="paragraph" w:customStyle="1" w:styleId="A730F19E0BED47B491317850B1DD69E114">
    <w:name w:val="A730F19E0BED47B491317850B1DD69E114"/>
    <w:rsid w:val="002A777B"/>
    <w:rPr>
      <w:rFonts w:eastAsiaTheme="minorHAnsi"/>
      <w:lang w:eastAsia="en-US"/>
    </w:rPr>
  </w:style>
  <w:style w:type="paragraph" w:customStyle="1" w:styleId="7AC51DBF1F1D4FFFA0498FE3332B983921">
    <w:name w:val="7AC51DBF1F1D4FFFA0498FE3332B983921"/>
    <w:rsid w:val="002A777B"/>
    <w:rPr>
      <w:rFonts w:eastAsiaTheme="minorHAnsi"/>
      <w:lang w:eastAsia="en-US"/>
    </w:rPr>
  </w:style>
  <w:style w:type="paragraph" w:customStyle="1" w:styleId="9C76A4B2FC384C8C9EA83E03A7EEDA3021">
    <w:name w:val="9C76A4B2FC384C8C9EA83E03A7EEDA3021"/>
    <w:rsid w:val="002A777B"/>
    <w:rPr>
      <w:rFonts w:eastAsiaTheme="minorHAnsi"/>
      <w:lang w:eastAsia="en-US"/>
    </w:rPr>
  </w:style>
  <w:style w:type="paragraph" w:customStyle="1" w:styleId="7A30F740285C4109A73820E52A0FD51F19">
    <w:name w:val="7A30F740285C4109A73820E52A0FD51F19"/>
    <w:rsid w:val="002A777B"/>
    <w:rPr>
      <w:rFonts w:eastAsiaTheme="minorHAnsi"/>
      <w:lang w:eastAsia="en-US"/>
    </w:rPr>
  </w:style>
  <w:style w:type="paragraph" w:customStyle="1" w:styleId="DF7098CBE5664566954958C22DB4D0BC7">
    <w:name w:val="DF7098CBE5664566954958C22DB4D0BC7"/>
    <w:rsid w:val="002A777B"/>
    <w:rPr>
      <w:rFonts w:eastAsiaTheme="minorHAnsi"/>
      <w:lang w:eastAsia="en-US"/>
    </w:rPr>
  </w:style>
  <w:style w:type="paragraph" w:customStyle="1" w:styleId="40544B908E614B89A3B12BD5C2A5C36521">
    <w:name w:val="40544B908E614B89A3B12BD5C2A5C36521"/>
    <w:rsid w:val="002A777B"/>
    <w:rPr>
      <w:rFonts w:eastAsiaTheme="minorHAnsi"/>
      <w:lang w:eastAsia="en-US"/>
    </w:rPr>
  </w:style>
  <w:style w:type="paragraph" w:customStyle="1" w:styleId="3A47AC7A315645F3AD5915B587DCE4952">
    <w:name w:val="3A47AC7A315645F3AD5915B587DCE4952"/>
    <w:rsid w:val="002A777B"/>
    <w:rPr>
      <w:rFonts w:eastAsiaTheme="minorHAnsi"/>
      <w:lang w:eastAsia="en-US"/>
    </w:rPr>
  </w:style>
  <w:style w:type="paragraph" w:customStyle="1" w:styleId="CCC27B426ABE44709D9FCB07EF8A0CF56">
    <w:name w:val="CCC27B426ABE44709D9FCB07EF8A0CF56"/>
    <w:rsid w:val="002A777B"/>
    <w:rPr>
      <w:rFonts w:eastAsiaTheme="minorHAnsi"/>
      <w:lang w:eastAsia="en-US"/>
    </w:rPr>
  </w:style>
  <w:style w:type="paragraph" w:customStyle="1" w:styleId="535A029D97D84773BD2A0A79FA7535586">
    <w:name w:val="535A029D97D84773BD2A0A79FA7535586"/>
    <w:rsid w:val="002A777B"/>
    <w:rPr>
      <w:rFonts w:eastAsiaTheme="minorHAnsi"/>
      <w:lang w:eastAsia="en-US"/>
    </w:rPr>
  </w:style>
  <w:style w:type="paragraph" w:customStyle="1" w:styleId="46CE58592E1546CAB3FD210FE6ED90963">
    <w:name w:val="46CE58592E1546CAB3FD210FE6ED90963"/>
    <w:rsid w:val="002A777B"/>
    <w:rPr>
      <w:rFonts w:eastAsiaTheme="minorHAnsi"/>
      <w:lang w:eastAsia="en-US"/>
    </w:rPr>
  </w:style>
  <w:style w:type="paragraph" w:customStyle="1" w:styleId="082AB24668B748C28D24200B50C08B799">
    <w:name w:val="082AB24668B748C28D24200B50C08B799"/>
    <w:rsid w:val="002A777B"/>
    <w:rPr>
      <w:rFonts w:eastAsiaTheme="minorHAnsi"/>
      <w:lang w:eastAsia="en-US"/>
    </w:rPr>
  </w:style>
  <w:style w:type="paragraph" w:customStyle="1" w:styleId="862EF3705178434283A6D33231BA25EA13">
    <w:name w:val="862EF3705178434283A6D33231BA25EA13"/>
    <w:rsid w:val="002A777B"/>
    <w:rPr>
      <w:rFonts w:eastAsiaTheme="minorHAnsi"/>
      <w:lang w:eastAsia="en-US"/>
    </w:rPr>
  </w:style>
  <w:style w:type="paragraph" w:customStyle="1" w:styleId="B61E83137F8C4B8A9E8762B41F631AA713">
    <w:name w:val="B61E83137F8C4B8A9E8762B41F631AA713"/>
    <w:rsid w:val="002A777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2A777B"/>
    <w:rPr>
      <w:rFonts w:eastAsiaTheme="minorHAnsi"/>
      <w:lang w:eastAsia="en-US"/>
    </w:rPr>
  </w:style>
  <w:style w:type="paragraph" w:customStyle="1" w:styleId="6766A08E9552410397DC980AD0CC996A30">
    <w:name w:val="6766A08E9552410397DC980AD0CC996A30"/>
    <w:rsid w:val="002A777B"/>
    <w:rPr>
      <w:rFonts w:eastAsiaTheme="minorHAnsi"/>
      <w:lang w:eastAsia="en-US"/>
    </w:rPr>
  </w:style>
  <w:style w:type="paragraph" w:customStyle="1" w:styleId="A730F19E0BED47B491317850B1DD69E115">
    <w:name w:val="A730F19E0BED47B491317850B1DD69E115"/>
    <w:rsid w:val="002A777B"/>
    <w:rPr>
      <w:rFonts w:eastAsiaTheme="minorHAnsi"/>
      <w:lang w:eastAsia="en-US"/>
    </w:rPr>
  </w:style>
  <w:style w:type="paragraph" w:customStyle="1" w:styleId="7AC51DBF1F1D4FFFA0498FE3332B983922">
    <w:name w:val="7AC51DBF1F1D4FFFA0498FE3332B983922"/>
    <w:rsid w:val="002A777B"/>
    <w:rPr>
      <w:rFonts w:eastAsiaTheme="minorHAnsi"/>
      <w:lang w:eastAsia="en-US"/>
    </w:rPr>
  </w:style>
  <w:style w:type="paragraph" w:customStyle="1" w:styleId="9C76A4B2FC384C8C9EA83E03A7EEDA3022">
    <w:name w:val="9C76A4B2FC384C8C9EA83E03A7EEDA3022"/>
    <w:rsid w:val="002A777B"/>
    <w:rPr>
      <w:rFonts w:eastAsiaTheme="minorHAnsi"/>
      <w:lang w:eastAsia="en-US"/>
    </w:rPr>
  </w:style>
  <w:style w:type="paragraph" w:customStyle="1" w:styleId="7A30F740285C4109A73820E52A0FD51F20">
    <w:name w:val="7A30F740285C4109A73820E52A0FD51F20"/>
    <w:rsid w:val="002A777B"/>
    <w:rPr>
      <w:rFonts w:eastAsiaTheme="minorHAnsi"/>
      <w:lang w:eastAsia="en-US"/>
    </w:rPr>
  </w:style>
  <w:style w:type="paragraph" w:customStyle="1" w:styleId="DF7098CBE5664566954958C22DB4D0BC8">
    <w:name w:val="DF7098CBE5664566954958C22DB4D0BC8"/>
    <w:rsid w:val="002A777B"/>
    <w:rPr>
      <w:rFonts w:eastAsiaTheme="minorHAnsi"/>
      <w:lang w:eastAsia="en-US"/>
    </w:rPr>
  </w:style>
  <w:style w:type="paragraph" w:customStyle="1" w:styleId="40544B908E614B89A3B12BD5C2A5C36522">
    <w:name w:val="40544B908E614B89A3B12BD5C2A5C36522"/>
    <w:rsid w:val="002A777B"/>
    <w:rPr>
      <w:rFonts w:eastAsiaTheme="minorHAnsi"/>
      <w:lang w:eastAsia="en-US"/>
    </w:rPr>
  </w:style>
  <w:style w:type="paragraph" w:customStyle="1" w:styleId="3A47AC7A315645F3AD5915B587DCE4953">
    <w:name w:val="3A47AC7A315645F3AD5915B587DCE4953"/>
    <w:rsid w:val="002A777B"/>
    <w:rPr>
      <w:rFonts w:eastAsiaTheme="minorHAnsi"/>
      <w:lang w:eastAsia="en-US"/>
    </w:rPr>
  </w:style>
  <w:style w:type="paragraph" w:customStyle="1" w:styleId="CCC27B426ABE44709D9FCB07EF8A0CF57">
    <w:name w:val="CCC27B426ABE44709D9FCB07EF8A0CF57"/>
    <w:rsid w:val="002A777B"/>
    <w:rPr>
      <w:rFonts w:eastAsiaTheme="minorHAnsi"/>
      <w:lang w:eastAsia="en-US"/>
    </w:rPr>
  </w:style>
  <w:style w:type="paragraph" w:customStyle="1" w:styleId="535A029D97D84773BD2A0A79FA7535587">
    <w:name w:val="535A029D97D84773BD2A0A79FA7535587"/>
    <w:rsid w:val="002A777B"/>
    <w:rPr>
      <w:rFonts w:eastAsiaTheme="minorHAnsi"/>
      <w:lang w:eastAsia="en-US"/>
    </w:rPr>
  </w:style>
  <w:style w:type="paragraph" w:customStyle="1" w:styleId="46CE58592E1546CAB3FD210FE6ED90964">
    <w:name w:val="46CE58592E1546CAB3FD210FE6ED90964"/>
    <w:rsid w:val="002A777B"/>
    <w:rPr>
      <w:rFonts w:eastAsiaTheme="minorHAnsi"/>
      <w:lang w:eastAsia="en-US"/>
    </w:rPr>
  </w:style>
  <w:style w:type="paragraph" w:customStyle="1" w:styleId="082AB24668B748C28D24200B50C08B7910">
    <w:name w:val="082AB24668B748C28D24200B50C08B7910"/>
    <w:rsid w:val="002A777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2A777B"/>
    <w:rPr>
      <w:rFonts w:eastAsiaTheme="minorHAnsi"/>
      <w:lang w:eastAsia="en-US"/>
    </w:rPr>
  </w:style>
  <w:style w:type="paragraph" w:customStyle="1" w:styleId="B61E83137F8C4B8A9E8762B41F631AA714">
    <w:name w:val="B61E83137F8C4B8A9E8762B41F631AA714"/>
    <w:rsid w:val="002A777B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2A777B"/>
    <w:rPr>
      <w:rFonts w:eastAsiaTheme="minorHAnsi"/>
      <w:lang w:eastAsia="en-US"/>
    </w:rPr>
  </w:style>
  <w:style w:type="paragraph" w:customStyle="1" w:styleId="6766A08E9552410397DC980AD0CC996A31">
    <w:name w:val="6766A08E9552410397DC980AD0CC996A31"/>
    <w:rsid w:val="002A777B"/>
    <w:rPr>
      <w:rFonts w:eastAsiaTheme="minorHAnsi"/>
      <w:lang w:eastAsia="en-US"/>
    </w:rPr>
  </w:style>
  <w:style w:type="paragraph" w:customStyle="1" w:styleId="8368893DC16D4F67A32651BD95D80EEA">
    <w:name w:val="8368893DC16D4F67A32651BD95D80EEA"/>
    <w:rsid w:val="002A777B"/>
    <w:rPr>
      <w:rFonts w:eastAsiaTheme="minorHAnsi"/>
      <w:lang w:eastAsia="en-US"/>
    </w:rPr>
  </w:style>
  <w:style w:type="paragraph" w:customStyle="1" w:styleId="A730F19E0BED47B491317850B1DD69E116">
    <w:name w:val="A730F19E0BED47B491317850B1DD69E116"/>
    <w:rsid w:val="002A777B"/>
    <w:rPr>
      <w:rFonts w:eastAsiaTheme="minorHAnsi"/>
      <w:lang w:eastAsia="en-US"/>
    </w:rPr>
  </w:style>
  <w:style w:type="paragraph" w:customStyle="1" w:styleId="7AC51DBF1F1D4FFFA0498FE3332B983923">
    <w:name w:val="7AC51DBF1F1D4FFFA0498FE3332B983923"/>
    <w:rsid w:val="002A777B"/>
    <w:rPr>
      <w:rFonts w:eastAsiaTheme="minorHAnsi"/>
      <w:lang w:eastAsia="en-US"/>
    </w:rPr>
  </w:style>
  <w:style w:type="paragraph" w:customStyle="1" w:styleId="9C76A4B2FC384C8C9EA83E03A7EEDA3023">
    <w:name w:val="9C76A4B2FC384C8C9EA83E03A7EEDA3023"/>
    <w:rsid w:val="002A777B"/>
    <w:rPr>
      <w:rFonts w:eastAsiaTheme="minorHAnsi"/>
      <w:lang w:eastAsia="en-US"/>
    </w:rPr>
  </w:style>
  <w:style w:type="paragraph" w:customStyle="1" w:styleId="7A30F740285C4109A73820E52A0FD51F21">
    <w:name w:val="7A30F740285C4109A73820E52A0FD51F21"/>
    <w:rsid w:val="002A777B"/>
    <w:rPr>
      <w:rFonts w:eastAsiaTheme="minorHAnsi"/>
      <w:lang w:eastAsia="en-US"/>
    </w:rPr>
  </w:style>
  <w:style w:type="paragraph" w:customStyle="1" w:styleId="DF7098CBE5664566954958C22DB4D0BC9">
    <w:name w:val="DF7098CBE5664566954958C22DB4D0BC9"/>
    <w:rsid w:val="002A777B"/>
    <w:rPr>
      <w:rFonts w:eastAsiaTheme="minorHAnsi"/>
      <w:lang w:eastAsia="en-US"/>
    </w:rPr>
  </w:style>
  <w:style w:type="paragraph" w:customStyle="1" w:styleId="40544B908E614B89A3B12BD5C2A5C36523">
    <w:name w:val="40544B908E614B89A3B12BD5C2A5C36523"/>
    <w:rsid w:val="002A777B"/>
    <w:rPr>
      <w:rFonts w:eastAsiaTheme="minorHAnsi"/>
      <w:lang w:eastAsia="en-US"/>
    </w:rPr>
  </w:style>
  <w:style w:type="paragraph" w:customStyle="1" w:styleId="3A47AC7A315645F3AD5915B587DCE4954">
    <w:name w:val="3A47AC7A315645F3AD5915B587DCE4954"/>
    <w:rsid w:val="002A777B"/>
    <w:rPr>
      <w:rFonts w:eastAsiaTheme="minorHAnsi"/>
      <w:lang w:eastAsia="en-US"/>
    </w:rPr>
  </w:style>
  <w:style w:type="paragraph" w:customStyle="1" w:styleId="CCC27B426ABE44709D9FCB07EF8A0CF58">
    <w:name w:val="CCC27B426ABE44709D9FCB07EF8A0CF58"/>
    <w:rsid w:val="002A777B"/>
    <w:rPr>
      <w:rFonts w:eastAsiaTheme="minorHAnsi"/>
      <w:lang w:eastAsia="en-US"/>
    </w:rPr>
  </w:style>
  <w:style w:type="paragraph" w:customStyle="1" w:styleId="535A029D97D84773BD2A0A79FA7535588">
    <w:name w:val="535A029D97D84773BD2A0A79FA7535588"/>
    <w:rsid w:val="002A777B"/>
    <w:rPr>
      <w:rFonts w:eastAsiaTheme="minorHAnsi"/>
      <w:lang w:eastAsia="en-US"/>
    </w:rPr>
  </w:style>
  <w:style w:type="paragraph" w:customStyle="1" w:styleId="082AB24668B748C28D24200B50C08B7911">
    <w:name w:val="082AB24668B748C28D24200B50C08B7911"/>
    <w:rsid w:val="002A777B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2A777B"/>
    <w:rPr>
      <w:rFonts w:eastAsiaTheme="minorHAnsi"/>
      <w:lang w:eastAsia="en-US"/>
    </w:rPr>
  </w:style>
  <w:style w:type="paragraph" w:customStyle="1" w:styleId="B61E83137F8C4B8A9E8762B41F631AA715">
    <w:name w:val="B61E83137F8C4B8A9E8762B41F631AA715"/>
    <w:rsid w:val="002A777B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2A777B"/>
    <w:rPr>
      <w:rFonts w:eastAsiaTheme="minorHAnsi"/>
      <w:lang w:eastAsia="en-US"/>
    </w:rPr>
  </w:style>
  <w:style w:type="paragraph" w:customStyle="1" w:styleId="6766A08E9552410397DC980AD0CC996A32">
    <w:name w:val="6766A08E9552410397DC980AD0CC996A32"/>
    <w:rsid w:val="002A777B"/>
    <w:rPr>
      <w:rFonts w:eastAsiaTheme="minorHAnsi"/>
      <w:lang w:eastAsia="en-US"/>
    </w:rPr>
  </w:style>
  <w:style w:type="paragraph" w:customStyle="1" w:styleId="8368893DC16D4F67A32651BD95D80EEA1">
    <w:name w:val="8368893DC16D4F67A32651BD95D80EEA1"/>
    <w:rsid w:val="002A777B"/>
    <w:rPr>
      <w:rFonts w:eastAsiaTheme="minorHAnsi"/>
      <w:lang w:eastAsia="en-US"/>
    </w:rPr>
  </w:style>
  <w:style w:type="paragraph" w:customStyle="1" w:styleId="A730F19E0BED47B491317850B1DD69E117">
    <w:name w:val="A730F19E0BED47B491317850B1DD69E117"/>
    <w:rsid w:val="002A777B"/>
    <w:rPr>
      <w:rFonts w:eastAsiaTheme="minorHAnsi"/>
      <w:lang w:eastAsia="en-US"/>
    </w:rPr>
  </w:style>
  <w:style w:type="paragraph" w:customStyle="1" w:styleId="7AC51DBF1F1D4FFFA0498FE3332B983924">
    <w:name w:val="7AC51DBF1F1D4FFFA0498FE3332B983924"/>
    <w:rsid w:val="002A777B"/>
    <w:rPr>
      <w:rFonts w:eastAsiaTheme="minorHAnsi"/>
      <w:lang w:eastAsia="en-US"/>
    </w:rPr>
  </w:style>
  <w:style w:type="paragraph" w:customStyle="1" w:styleId="9C76A4B2FC384C8C9EA83E03A7EEDA3024">
    <w:name w:val="9C76A4B2FC384C8C9EA83E03A7EEDA3024"/>
    <w:rsid w:val="002A777B"/>
    <w:rPr>
      <w:rFonts w:eastAsiaTheme="minorHAnsi"/>
      <w:lang w:eastAsia="en-US"/>
    </w:rPr>
  </w:style>
  <w:style w:type="paragraph" w:customStyle="1" w:styleId="7A30F740285C4109A73820E52A0FD51F22">
    <w:name w:val="7A30F740285C4109A73820E52A0FD51F22"/>
    <w:rsid w:val="002A777B"/>
    <w:rPr>
      <w:rFonts w:eastAsiaTheme="minorHAnsi"/>
      <w:lang w:eastAsia="en-US"/>
    </w:rPr>
  </w:style>
  <w:style w:type="paragraph" w:customStyle="1" w:styleId="DF7098CBE5664566954958C22DB4D0BC10">
    <w:name w:val="DF7098CBE5664566954958C22DB4D0BC10"/>
    <w:rsid w:val="002A777B"/>
    <w:rPr>
      <w:rFonts w:eastAsiaTheme="minorHAnsi"/>
      <w:lang w:eastAsia="en-US"/>
    </w:rPr>
  </w:style>
  <w:style w:type="paragraph" w:customStyle="1" w:styleId="40544B908E614B89A3B12BD5C2A5C36524">
    <w:name w:val="40544B908E614B89A3B12BD5C2A5C36524"/>
    <w:rsid w:val="002A777B"/>
    <w:rPr>
      <w:rFonts w:eastAsiaTheme="minorHAnsi"/>
      <w:lang w:eastAsia="en-US"/>
    </w:rPr>
  </w:style>
  <w:style w:type="paragraph" w:customStyle="1" w:styleId="3A47AC7A315645F3AD5915B587DCE4955">
    <w:name w:val="3A47AC7A315645F3AD5915B587DCE4955"/>
    <w:rsid w:val="002A777B"/>
    <w:rPr>
      <w:rFonts w:eastAsiaTheme="minorHAnsi"/>
      <w:lang w:eastAsia="en-US"/>
    </w:rPr>
  </w:style>
  <w:style w:type="paragraph" w:customStyle="1" w:styleId="CCC27B426ABE44709D9FCB07EF8A0CF59">
    <w:name w:val="CCC27B426ABE44709D9FCB07EF8A0CF59"/>
    <w:rsid w:val="002A777B"/>
    <w:rPr>
      <w:rFonts w:eastAsiaTheme="minorHAnsi"/>
      <w:lang w:eastAsia="en-US"/>
    </w:rPr>
  </w:style>
  <w:style w:type="paragraph" w:customStyle="1" w:styleId="535A029D97D84773BD2A0A79FA7535589">
    <w:name w:val="535A029D97D84773BD2A0A79FA7535589"/>
    <w:rsid w:val="002A777B"/>
    <w:rPr>
      <w:rFonts w:eastAsiaTheme="minorHAnsi"/>
      <w:lang w:eastAsia="en-US"/>
    </w:rPr>
  </w:style>
  <w:style w:type="paragraph" w:customStyle="1" w:styleId="082AB24668B748C28D24200B50C08B7912">
    <w:name w:val="082AB24668B748C28D24200B50C08B7912"/>
    <w:rsid w:val="002A777B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2A777B"/>
    <w:rPr>
      <w:rFonts w:eastAsiaTheme="minorHAnsi"/>
      <w:lang w:eastAsia="en-US"/>
    </w:rPr>
  </w:style>
  <w:style w:type="paragraph" w:customStyle="1" w:styleId="B61E83137F8C4B8A9E8762B41F631AA716">
    <w:name w:val="B61E83137F8C4B8A9E8762B41F631AA716"/>
    <w:rsid w:val="002A777B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2A777B"/>
    <w:rPr>
      <w:rFonts w:eastAsiaTheme="minorHAnsi"/>
      <w:lang w:eastAsia="en-US"/>
    </w:rPr>
  </w:style>
  <w:style w:type="paragraph" w:customStyle="1" w:styleId="6766A08E9552410397DC980AD0CC996A33">
    <w:name w:val="6766A08E9552410397DC980AD0CC996A33"/>
    <w:rsid w:val="002A777B"/>
    <w:rPr>
      <w:rFonts w:eastAsiaTheme="minorHAnsi"/>
      <w:lang w:eastAsia="en-US"/>
    </w:rPr>
  </w:style>
  <w:style w:type="paragraph" w:customStyle="1" w:styleId="8368893DC16D4F67A32651BD95D80EEA2">
    <w:name w:val="8368893DC16D4F67A32651BD95D80EEA2"/>
    <w:rsid w:val="002A777B"/>
    <w:rPr>
      <w:rFonts w:eastAsiaTheme="minorHAnsi"/>
      <w:lang w:eastAsia="en-US"/>
    </w:rPr>
  </w:style>
  <w:style w:type="paragraph" w:customStyle="1" w:styleId="A730F19E0BED47B491317850B1DD69E118">
    <w:name w:val="A730F19E0BED47B491317850B1DD69E118"/>
    <w:rsid w:val="002A777B"/>
    <w:rPr>
      <w:rFonts w:eastAsiaTheme="minorHAnsi"/>
      <w:lang w:eastAsia="en-US"/>
    </w:rPr>
  </w:style>
  <w:style w:type="paragraph" w:customStyle="1" w:styleId="7AC51DBF1F1D4FFFA0498FE3332B983925">
    <w:name w:val="7AC51DBF1F1D4FFFA0498FE3332B983925"/>
    <w:rsid w:val="002A777B"/>
    <w:rPr>
      <w:rFonts w:eastAsiaTheme="minorHAnsi"/>
      <w:lang w:eastAsia="en-US"/>
    </w:rPr>
  </w:style>
  <w:style w:type="paragraph" w:customStyle="1" w:styleId="9C76A4B2FC384C8C9EA83E03A7EEDA3025">
    <w:name w:val="9C76A4B2FC384C8C9EA83E03A7EEDA3025"/>
    <w:rsid w:val="002A777B"/>
    <w:rPr>
      <w:rFonts w:eastAsiaTheme="minorHAnsi"/>
      <w:lang w:eastAsia="en-US"/>
    </w:rPr>
  </w:style>
  <w:style w:type="paragraph" w:customStyle="1" w:styleId="7A30F740285C4109A73820E52A0FD51F23">
    <w:name w:val="7A30F740285C4109A73820E52A0FD51F23"/>
    <w:rsid w:val="002A777B"/>
    <w:rPr>
      <w:rFonts w:eastAsiaTheme="minorHAnsi"/>
      <w:lang w:eastAsia="en-US"/>
    </w:rPr>
  </w:style>
  <w:style w:type="paragraph" w:customStyle="1" w:styleId="DF7098CBE5664566954958C22DB4D0BC11">
    <w:name w:val="DF7098CBE5664566954958C22DB4D0BC11"/>
    <w:rsid w:val="002A777B"/>
    <w:rPr>
      <w:rFonts w:eastAsiaTheme="minorHAnsi"/>
      <w:lang w:eastAsia="en-US"/>
    </w:rPr>
  </w:style>
  <w:style w:type="paragraph" w:customStyle="1" w:styleId="40544B908E614B89A3B12BD5C2A5C36525">
    <w:name w:val="40544B908E614B89A3B12BD5C2A5C36525"/>
    <w:rsid w:val="002A777B"/>
    <w:rPr>
      <w:rFonts w:eastAsiaTheme="minorHAnsi"/>
      <w:lang w:eastAsia="en-US"/>
    </w:rPr>
  </w:style>
  <w:style w:type="paragraph" w:customStyle="1" w:styleId="3A47AC7A315645F3AD5915B587DCE4956">
    <w:name w:val="3A47AC7A315645F3AD5915B587DCE4956"/>
    <w:rsid w:val="002A777B"/>
    <w:rPr>
      <w:rFonts w:eastAsiaTheme="minorHAnsi"/>
      <w:lang w:eastAsia="en-US"/>
    </w:rPr>
  </w:style>
  <w:style w:type="paragraph" w:customStyle="1" w:styleId="CCC27B426ABE44709D9FCB07EF8A0CF510">
    <w:name w:val="CCC27B426ABE44709D9FCB07EF8A0CF510"/>
    <w:rsid w:val="002A777B"/>
    <w:rPr>
      <w:rFonts w:eastAsiaTheme="minorHAnsi"/>
      <w:lang w:eastAsia="en-US"/>
    </w:rPr>
  </w:style>
  <w:style w:type="paragraph" w:customStyle="1" w:styleId="535A029D97D84773BD2A0A79FA75355810">
    <w:name w:val="535A029D97D84773BD2A0A79FA75355810"/>
    <w:rsid w:val="002A777B"/>
    <w:rPr>
      <w:rFonts w:eastAsiaTheme="minorHAnsi"/>
      <w:lang w:eastAsia="en-US"/>
    </w:rPr>
  </w:style>
  <w:style w:type="paragraph" w:customStyle="1" w:styleId="082AB24668B748C28D24200B50C08B7913">
    <w:name w:val="082AB24668B748C28D24200B50C08B7913"/>
    <w:rsid w:val="002A777B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2A777B"/>
    <w:rPr>
      <w:rFonts w:eastAsiaTheme="minorHAnsi"/>
      <w:lang w:eastAsia="en-US"/>
    </w:rPr>
  </w:style>
  <w:style w:type="paragraph" w:customStyle="1" w:styleId="B61E83137F8C4B8A9E8762B41F631AA717">
    <w:name w:val="B61E83137F8C4B8A9E8762B41F631AA717"/>
    <w:rsid w:val="002A777B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2A777B"/>
    <w:rPr>
      <w:rFonts w:eastAsiaTheme="minorHAnsi"/>
      <w:lang w:eastAsia="en-US"/>
    </w:rPr>
  </w:style>
  <w:style w:type="paragraph" w:customStyle="1" w:styleId="6766A08E9552410397DC980AD0CC996A34">
    <w:name w:val="6766A08E9552410397DC980AD0CC996A34"/>
    <w:rsid w:val="002A777B"/>
    <w:rPr>
      <w:rFonts w:eastAsiaTheme="minorHAnsi"/>
      <w:lang w:eastAsia="en-US"/>
    </w:rPr>
  </w:style>
  <w:style w:type="paragraph" w:customStyle="1" w:styleId="8368893DC16D4F67A32651BD95D80EEA3">
    <w:name w:val="8368893DC16D4F67A32651BD95D80EEA3"/>
    <w:rsid w:val="002A777B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2A777B"/>
    <w:rPr>
      <w:rFonts w:eastAsiaTheme="minorHAnsi"/>
      <w:lang w:eastAsia="en-US"/>
    </w:rPr>
  </w:style>
  <w:style w:type="paragraph" w:customStyle="1" w:styleId="A730F19E0BED47B491317850B1DD69E119">
    <w:name w:val="A730F19E0BED47B491317850B1DD69E119"/>
    <w:rsid w:val="002A777B"/>
    <w:rPr>
      <w:rFonts w:eastAsiaTheme="minorHAnsi"/>
      <w:lang w:eastAsia="en-US"/>
    </w:rPr>
  </w:style>
  <w:style w:type="paragraph" w:customStyle="1" w:styleId="7AC51DBF1F1D4FFFA0498FE3332B983926">
    <w:name w:val="7AC51DBF1F1D4FFFA0498FE3332B983926"/>
    <w:rsid w:val="002A777B"/>
    <w:rPr>
      <w:rFonts w:eastAsiaTheme="minorHAnsi"/>
      <w:lang w:eastAsia="en-US"/>
    </w:rPr>
  </w:style>
  <w:style w:type="paragraph" w:customStyle="1" w:styleId="9C76A4B2FC384C8C9EA83E03A7EEDA3026">
    <w:name w:val="9C76A4B2FC384C8C9EA83E03A7EEDA3026"/>
    <w:rsid w:val="002A777B"/>
    <w:rPr>
      <w:rFonts w:eastAsiaTheme="minorHAnsi"/>
      <w:lang w:eastAsia="en-US"/>
    </w:rPr>
  </w:style>
  <w:style w:type="paragraph" w:customStyle="1" w:styleId="7A30F740285C4109A73820E52A0FD51F24">
    <w:name w:val="7A30F740285C4109A73820E52A0FD51F24"/>
    <w:rsid w:val="002A777B"/>
    <w:rPr>
      <w:rFonts w:eastAsiaTheme="minorHAnsi"/>
      <w:lang w:eastAsia="en-US"/>
    </w:rPr>
  </w:style>
  <w:style w:type="paragraph" w:customStyle="1" w:styleId="DF7098CBE5664566954958C22DB4D0BC12">
    <w:name w:val="DF7098CBE5664566954958C22DB4D0BC12"/>
    <w:rsid w:val="002A777B"/>
    <w:rPr>
      <w:rFonts w:eastAsiaTheme="minorHAnsi"/>
      <w:lang w:eastAsia="en-US"/>
    </w:rPr>
  </w:style>
  <w:style w:type="paragraph" w:customStyle="1" w:styleId="40544B908E614B89A3B12BD5C2A5C36526">
    <w:name w:val="40544B908E614B89A3B12BD5C2A5C36526"/>
    <w:rsid w:val="002A777B"/>
    <w:rPr>
      <w:rFonts w:eastAsiaTheme="minorHAnsi"/>
      <w:lang w:eastAsia="en-US"/>
    </w:rPr>
  </w:style>
  <w:style w:type="paragraph" w:customStyle="1" w:styleId="3A47AC7A315645F3AD5915B587DCE4957">
    <w:name w:val="3A47AC7A315645F3AD5915B587DCE4957"/>
    <w:rsid w:val="002A777B"/>
    <w:rPr>
      <w:rFonts w:eastAsiaTheme="minorHAnsi"/>
      <w:lang w:eastAsia="en-US"/>
    </w:rPr>
  </w:style>
  <w:style w:type="paragraph" w:customStyle="1" w:styleId="CCC27B426ABE44709D9FCB07EF8A0CF511">
    <w:name w:val="CCC27B426ABE44709D9FCB07EF8A0CF511"/>
    <w:rsid w:val="002A777B"/>
    <w:rPr>
      <w:rFonts w:eastAsiaTheme="minorHAnsi"/>
      <w:lang w:eastAsia="en-US"/>
    </w:rPr>
  </w:style>
  <w:style w:type="paragraph" w:customStyle="1" w:styleId="535A029D97D84773BD2A0A79FA75355811">
    <w:name w:val="535A029D97D84773BD2A0A79FA75355811"/>
    <w:rsid w:val="002A777B"/>
    <w:rPr>
      <w:rFonts w:eastAsiaTheme="minorHAnsi"/>
      <w:lang w:eastAsia="en-US"/>
    </w:rPr>
  </w:style>
  <w:style w:type="paragraph" w:customStyle="1" w:styleId="082AB24668B748C28D24200B50C08B7914">
    <w:name w:val="082AB24668B748C28D24200B50C08B7914"/>
    <w:rsid w:val="002A777B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2A777B"/>
    <w:rPr>
      <w:rFonts w:eastAsiaTheme="minorHAnsi"/>
      <w:lang w:eastAsia="en-US"/>
    </w:rPr>
  </w:style>
  <w:style w:type="paragraph" w:customStyle="1" w:styleId="B61E83137F8C4B8A9E8762B41F631AA718">
    <w:name w:val="B61E83137F8C4B8A9E8762B41F631AA718"/>
    <w:rsid w:val="002A777B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2A777B"/>
    <w:rPr>
      <w:rFonts w:eastAsiaTheme="minorHAnsi"/>
      <w:lang w:eastAsia="en-US"/>
    </w:rPr>
  </w:style>
  <w:style w:type="paragraph" w:customStyle="1" w:styleId="6766A08E9552410397DC980AD0CC996A35">
    <w:name w:val="6766A08E9552410397DC980AD0CC996A35"/>
    <w:rsid w:val="002A777B"/>
    <w:rPr>
      <w:rFonts w:eastAsiaTheme="minorHAnsi"/>
      <w:lang w:eastAsia="en-US"/>
    </w:rPr>
  </w:style>
  <w:style w:type="paragraph" w:customStyle="1" w:styleId="8368893DC16D4F67A32651BD95D80EEA4">
    <w:name w:val="8368893DC16D4F67A32651BD95D80EEA4"/>
    <w:rsid w:val="002A777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2A777B"/>
    <w:rPr>
      <w:rFonts w:eastAsiaTheme="minorHAnsi"/>
      <w:lang w:eastAsia="en-US"/>
    </w:rPr>
  </w:style>
  <w:style w:type="paragraph" w:customStyle="1" w:styleId="A730F19E0BED47B491317850B1DD69E120">
    <w:name w:val="A730F19E0BED47B491317850B1DD69E120"/>
    <w:rsid w:val="002A777B"/>
    <w:rPr>
      <w:rFonts w:eastAsiaTheme="minorHAnsi"/>
      <w:lang w:eastAsia="en-US"/>
    </w:rPr>
  </w:style>
  <w:style w:type="paragraph" w:customStyle="1" w:styleId="7AC51DBF1F1D4FFFA0498FE3332B983927">
    <w:name w:val="7AC51DBF1F1D4FFFA0498FE3332B983927"/>
    <w:rsid w:val="002A777B"/>
    <w:rPr>
      <w:rFonts w:eastAsiaTheme="minorHAnsi"/>
      <w:lang w:eastAsia="en-US"/>
    </w:rPr>
  </w:style>
  <w:style w:type="paragraph" w:customStyle="1" w:styleId="9C76A4B2FC384C8C9EA83E03A7EEDA3027">
    <w:name w:val="9C76A4B2FC384C8C9EA83E03A7EEDA3027"/>
    <w:rsid w:val="002A777B"/>
    <w:rPr>
      <w:rFonts w:eastAsiaTheme="minorHAnsi"/>
      <w:lang w:eastAsia="en-US"/>
    </w:rPr>
  </w:style>
  <w:style w:type="paragraph" w:customStyle="1" w:styleId="7A30F740285C4109A73820E52A0FD51F25">
    <w:name w:val="7A30F740285C4109A73820E52A0FD51F25"/>
    <w:rsid w:val="002A777B"/>
    <w:rPr>
      <w:rFonts w:eastAsiaTheme="minorHAnsi"/>
      <w:lang w:eastAsia="en-US"/>
    </w:rPr>
  </w:style>
  <w:style w:type="paragraph" w:customStyle="1" w:styleId="DF7098CBE5664566954958C22DB4D0BC13">
    <w:name w:val="DF7098CBE5664566954958C22DB4D0BC13"/>
    <w:rsid w:val="002A777B"/>
    <w:rPr>
      <w:rFonts w:eastAsiaTheme="minorHAnsi"/>
      <w:lang w:eastAsia="en-US"/>
    </w:rPr>
  </w:style>
  <w:style w:type="paragraph" w:customStyle="1" w:styleId="40544B908E614B89A3B12BD5C2A5C36527">
    <w:name w:val="40544B908E614B89A3B12BD5C2A5C36527"/>
    <w:rsid w:val="002A777B"/>
    <w:rPr>
      <w:rFonts w:eastAsiaTheme="minorHAnsi"/>
      <w:lang w:eastAsia="en-US"/>
    </w:rPr>
  </w:style>
  <w:style w:type="paragraph" w:customStyle="1" w:styleId="3A47AC7A315645F3AD5915B587DCE4958">
    <w:name w:val="3A47AC7A315645F3AD5915B587DCE4958"/>
    <w:rsid w:val="002A777B"/>
    <w:rPr>
      <w:rFonts w:eastAsiaTheme="minorHAnsi"/>
      <w:lang w:eastAsia="en-US"/>
    </w:rPr>
  </w:style>
  <w:style w:type="paragraph" w:customStyle="1" w:styleId="CCC27B426ABE44709D9FCB07EF8A0CF512">
    <w:name w:val="CCC27B426ABE44709D9FCB07EF8A0CF512"/>
    <w:rsid w:val="002A777B"/>
    <w:rPr>
      <w:rFonts w:eastAsiaTheme="minorHAnsi"/>
      <w:lang w:eastAsia="en-US"/>
    </w:rPr>
  </w:style>
  <w:style w:type="paragraph" w:customStyle="1" w:styleId="535A029D97D84773BD2A0A79FA75355812">
    <w:name w:val="535A029D97D84773BD2A0A79FA75355812"/>
    <w:rsid w:val="002A777B"/>
    <w:rPr>
      <w:rFonts w:eastAsiaTheme="minorHAnsi"/>
      <w:lang w:eastAsia="en-US"/>
    </w:rPr>
  </w:style>
  <w:style w:type="paragraph" w:customStyle="1" w:styleId="082AB24668B748C28D24200B50C08B7915">
    <w:name w:val="082AB24668B748C28D24200B50C08B7915"/>
    <w:rsid w:val="002A777B"/>
    <w:rPr>
      <w:rFonts w:eastAsiaTheme="minorHAnsi"/>
      <w:lang w:eastAsia="en-US"/>
    </w:rPr>
  </w:style>
  <w:style w:type="paragraph" w:customStyle="1" w:styleId="862EF3705178434283A6D33231BA25EA19">
    <w:name w:val="862EF3705178434283A6D33231BA25EA19"/>
    <w:rsid w:val="002A777B"/>
    <w:rPr>
      <w:rFonts w:eastAsiaTheme="minorHAnsi"/>
      <w:lang w:eastAsia="en-US"/>
    </w:rPr>
  </w:style>
  <w:style w:type="paragraph" w:customStyle="1" w:styleId="B61E83137F8C4B8A9E8762B41F631AA719">
    <w:name w:val="B61E83137F8C4B8A9E8762B41F631AA719"/>
    <w:rsid w:val="002A777B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2A777B"/>
    <w:rPr>
      <w:rFonts w:eastAsiaTheme="minorHAnsi"/>
      <w:lang w:eastAsia="en-US"/>
    </w:rPr>
  </w:style>
  <w:style w:type="paragraph" w:customStyle="1" w:styleId="6766A08E9552410397DC980AD0CC996A36">
    <w:name w:val="6766A08E9552410397DC980AD0CC996A36"/>
    <w:rsid w:val="002A777B"/>
    <w:rPr>
      <w:rFonts w:eastAsiaTheme="minorHAnsi"/>
      <w:lang w:eastAsia="en-US"/>
    </w:rPr>
  </w:style>
  <w:style w:type="paragraph" w:customStyle="1" w:styleId="8368893DC16D4F67A32651BD95D80EEA5">
    <w:name w:val="8368893DC16D4F67A32651BD95D80EEA5"/>
    <w:rsid w:val="002A777B"/>
    <w:rPr>
      <w:rFonts w:eastAsiaTheme="minorHAnsi"/>
      <w:lang w:eastAsia="en-US"/>
    </w:rPr>
  </w:style>
  <w:style w:type="paragraph" w:customStyle="1" w:styleId="6C44702D89EB4FA5BFC212E8637A50432">
    <w:name w:val="6C44702D89EB4FA5BFC212E8637A50432"/>
    <w:rsid w:val="002A777B"/>
    <w:rPr>
      <w:rFonts w:eastAsiaTheme="minorHAnsi"/>
      <w:lang w:eastAsia="en-US"/>
    </w:rPr>
  </w:style>
  <w:style w:type="paragraph" w:customStyle="1" w:styleId="A730F19E0BED47B491317850B1DD69E121">
    <w:name w:val="A730F19E0BED47B491317850B1DD69E121"/>
    <w:rsid w:val="002A777B"/>
    <w:rPr>
      <w:rFonts w:eastAsiaTheme="minorHAnsi"/>
      <w:lang w:eastAsia="en-US"/>
    </w:rPr>
  </w:style>
  <w:style w:type="paragraph" w:customStyle="1" w:styleId="7AC51DBF1F1D4FFFA0498FE3332B983928">
    <w:name w:val="7AC51DBF1F1D4FFFA0498FE3332B983928"/>
    <w:rsid w:val="002A777B"/>
    <w:rPr>
      <w:rFonts w:eastAsiaTheme="minorHAnsi"/>
      <w:lang w:eastAsia="en-US"/>
    </w:rPr>
  </w:style>
  <w:style w:type="paragraph" w:customStyle="1" w:styleId="9C76A4B2FC384C8C9EA83E03A7EEDA3028">
    <w:name w:val="9C76A4B2FC384C8C9EA83E03A7EEDA3028"/>
    <w:rsid w:val="002A777B"/>
    <w:rPr>
      <w:rFonts w:eastAsiaTheme="minorHAnsi"/>
      <w:lang w:eastAsia="en-US"/>
    </w:rPr>
  </w:style>
  <w:style w:type="paragraph" w:customStyle="1" w:styleId="7A30F740285C4109A73820E52A0FD51F26">
    <w:name w:val="7A30F740285C4109A73820E52A0FD51F26"/>
    <w:rsid w:val="002A777B"/>
    <w:rPr>
      <w:rFonts w:eastAsiaTheme="minorHAnsi"/>
      <w:lang w:eastAsia="en-US"/>
    </w:rPr>
  </w:style>
  <w:style w:type="paragraph" w:customStyle="1" w:styleId="DF7098CBE5664566954958C22DB4D0BC14">
    <w:name w:val="DF7098CBE5664566954958C22DB4D0BC14"/>
    <w:rsid w:val="002A777B"/>
    <w:rPr>
      <w:rFonts w:eastAsiaTheme="minorHAnsi"/>
      <w:lang w:eastAsia="en-US"/>
    </w:rPr>
  </w:style>
  <w:style w:type="paragraph" w:customStyle="1" w:styleId="40544B908E614B89A3B12BD5C2A5C36528">
    <w:name w:val="40544B908E614B89A3B12BD5C2A5C36528"/>
    <w:rsid w:val="002A777B"/>
    <w:rPr>
      <w:rFonts w:eastAsiaTheme="minorHAnsi"/>
      <w:lang w:eastAsia="en-US"/>
    </w:rPr>
  </w:style>
  <w:style w:type="paragraph" w:customStyle="1" w:styleId="3A47AC7A315645F3AD5915B587DCE4959">
    <w:name w:val="3A47AC7A315645F3AD5915B587DCE4959"/>
    <w:rsid w:val="002A777B"/>
    <w:rPr>
      <w:rFonts w:eastAsiaTheme="minorHAnsi"/>
      <w:lang w:eastAsia="en-US"/>
    </w:rPr>
  </w:style>
  <w:style w:type="paragraph" w:customStyle="1" w:styleId="CCC27B426ABE44709D9FCB07EF8A0CF513">
    <w:name w:val="CCC27B426ABE44709D9FCB07EF8A0CF513"/>
    <w:rsid w:val="002A777B"/>
    <w:rPr>
      <w:rFonts w:eastAsiaTheme="minorHAnsi"/>
      <w:lang w:eastAsia="en-US"/>
    </w:rPr>
  </w:style>
  <w:style w:type="paragraph" w:customStyle="1" w:styleId="535A029D97D84773BD2A0A79FA75355813">
    <w:name w:val="535A029D97D84773BD2A0A79FA75355813"/>
    <w:rsid w:val="002A777B"/>
    <w:rPr>
      <w:rFonts w:eastAsiaTheme="minorHAnsi"/>
      <w:lang w:eastAsia="en-US"/>
    </w:rPr>
  </w:style>
  <w:style w:type="paragraph" w:customStyle="1" w:styleId="082AB24668B748C28D24200B50C08B7916">
    <w:name w:val="082AB24668B748C28D24200B50C08B7916"/>
    <w:rsid w:val="002A777B"/>
    <w:rPr>
      <w:rFonts w:eastAsiaTheme="minorHAnsi"/>
      <w:lang w:eastAsia="en-US"/>
    </w:rPr>
  </w:style>
  <w:style w:type="paragraph" w:customStyle="1" w:styleId="862EF3705178434283A6D33231BA25EA20">
    <w:name w:val="862EF3705178434283A6D33231BA25EA20"/>
    <w:rsid w:val="002A777B"/>
    <w:rPr>
      <w:rFonts w:eastAsiaTheme="minorHAnsi"/>
      <w:lang w:eastAsia="en-US"/>
    </w:rPr>
  </w:style>
  <w:style w:type="paragraph" w:customStyle="1" w:styleId="B61E83137F8C4B8A9E8762B41F631AA720">
    <w:name w:val="B61E83137F8C4B8A9E8762B41F631AA720"/>
    <w:rsid w:val="002A777B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2A777B"/>
    <w:rPr>
      <w:rFonts w:eastAsiaTheme="minorHAnsi"/>
      <w:lang w:eastAsia="en-US"/>
    </w:rPr>
  </w:style>
  <w:style w:type="paragraph" w:customStyle="1" w:styleId="6766A08E9552410397DC980AD0CC996A37">
    <w:name w:val="6766A08E9552410397DC980AD0CC996A37"/>
    <w:rsid w:val="002A777B"/>
    <w:rPr>
      <w:rFonts w:eastAsiaTheme="minorHAnsi"/>
      <w:lang w:eastAsia="en-US"/>
    </w:rPr>
  </w:style>
  <w:style w:type="paragraph" w:customStyle="1" w:styleId="8368893DC16D4F67A32651BD95D80EEA6">
    <w:name w:val="8368893DC16D4F67A32651BD95D80EEA6"/>
    <w:rsid w:val="002A777B"/>
    <w:rPr>
      <w:rFonts w:eastAsiaTheme="minorHAnsi"/>
      <w:lang w:eastAsia="en-US"/>
    </w:rPr>
  </w:style>
  <w:style w:type="paragraph" w:customStyle="1" w:styleId="6C44702D89EB4FA5BFC212E8637A50433">
    <w:name w:val="6C44702D89EB4FA5BFC212E8637A50433"/>
    <w:rsid w:val="002A777B"/>
    <w:rPr>
      <w:rFonts w:eastAsiaTheme="minorHAnsi"/>
      <w:lang w:eastAsia="en-US"/>
    </w:rPr>
  </w:style>
  <w:style w:type="paragraph" w:customStyle="1" w:styleId="A730F19E0BED47B491317850B1DD69E122">
    <w:name w:val="A730F19E0BED47B491317850B1DD69E122"/>
    <w:rsid w:val="002A777B"/>
    <w:rPr>
      <w:rFonts w:eastAsiaTheme="minorHAnsi"/>
      <w:lang w:eastAsia="en-US"/>
    </w:rPr>
  </w:style>
  <w:style w:type="paragraph" w:customStyle="1" w:styleId="7AC51DBF1F1D4FFFA0498FE3332B983929">
    <w:name w:val="7AC51DBF1F1D4FFFA0498FE3332B983929"/>
    <w:rsid w:val="002A777B"/>
    <w:rPr>
      <w:rFonts w:eastAsiaTheme="minorHAnsi"/>
      <w:lang w:eastAsia="en-US"/>
    </w:rPr>
  </w:style>
  <w:style w:type="paragraph" w:customStyle="1" w:styleId="9C76A4B2FC384C8C9EA83E03A7EEDA3029">
    <w:name w:val="9C76A4B2FC384C8C9EA83E03A7EEDA3029"/>
    <w:rsid w:val="002A777B"/>
    <w:rPr>
      <w:rFonts w:eastAsiaTheme="minorHAnsi"/>
      <w:lang w:eastAsia="en-US"/>
    </w:rPr>
  </w:style>
  <w:style w:type="paragraph" w:customStyle="1" w:styleId="7A30F740285C4109A73820E52A0FD51F27">
    <w:name w:val="7A30F740285C4109A73820E52A0FD51F27"/>
    <w:rsid w:val="002A777B"/>
    <w:rPr>
      <w:rFonts w:eastAsiaTheme="minorHAnsi"/>
      <w:lang w:eastAsia="en-US"/>
    </w:rPr>
  </w:style>
  <w:style w:type="paragraph" w:customStyle="1" w:styleId="DF7098CBE5664566954958C22DB4D0BC15">
    <w:name w:val="DF7098CBE5664566954958C22DB4D0BC15"/>
    <w:rsid w:val="002A777B"/>
    <w:rPr>
      <w:rFonts w:eastAsiaTheme="minorHAnsi"/>
      <w:lang w:eastAsia="en-US"/>
    </w:rPr>
  </w:style>
  <w:style w:type="paragraph" w:customStyle="1" w:styleId="40544B908E614B89A3B12BD5C2A5C36529">
    <w:name w:val="40544B908E614B89A3B12BD5C2A5C36529"/>
    <w:rsid w:val="002A777B"/>
    <w:rPr>
      <w:rFonts w:eastAsiaTheme="minorHAnsi"/>
      <w:lang w:eastAsia="en-US"/>
    </w:rPr>
  </w:style>
  <w:style w:type="paragraph" w:customStyle="1" w:styleId="3A47AC7A315645F3AD5915B587DCE49510">
    <w:name w:val="3A47AC7A315645F3AD5915B587DCE49510"/>
    <w:rsid w:val="002A777B"/>
    <w:rPr>
      <w:rFonts w:eastAsiaTheme="minorHAnsi"/>
      <w:lang w:eastAsia="en-US"/>
    </w:rPr>
  </w:style>
  <w:style w:type="paragraph" w:customStyle="1" w:styleId="CCC27B426ABE44709D9FCB07EF8A0CF514">
    <w:name w:val="CCC27B426ABE44709D9FCB07EF8A0CF514"/>
    <w:rsid w:val="002A777B"/>
    <w:rPr>
      <w:rFonts w:eastAsiaTheme="minorHAnsi"/>
      <w:lang w:eastAsia="en-US"/>
    </w:rPr>
  </w:style>
  <w:style w:type="paragraph" w:customStyle="1" w:styleId="535A029D97D84773BD2A0A79FA75355814">
    <w:name w:val="535A029D97D84773BD2A0A79FA75355814"/>
    <w:rsid w:val="002A777B"/>
    <w:rPr>
      <w:rFonts w:eastAsiaTheme="minorHAnsi"/>
      <w:lang w:eastAsia="en-US"/>
    </w:rPr>
  </w:style>
  <w:style w:type="paragraph" w:customStyle="1" w:styleId="082AB24668B748C28D24200B50C08B7917">
    <w:name w:val="082AB24668B748C28D24200B50C08B7917"/>
    <w:rsid w:val="002A777B"/>
    <w:rPr>
      <w:rFonts w:eastAsiaTheme="minorHAnsi"/>
      <w:lang w:eastAsia="en-US"/>
    </w:rPr>
  </w:style>
  <w:style w:type="paragraph" w:customStyle="1" w:styleId="862EF3705178434283A6D33231BA25EA21">
    <w:name w:val="862EF3705178434283A6D33231BA25EA21"/>
    <w:rsid w:val="005B05F1"/>
    <w:rPr>
      <w:rFonts w:eastAsiaTheme="minorHAnsi"/>
      <w:lang w:eastAsia="en-US"/>
    </w:rPr>
  </w:style>
  <w:style w:type="paragraph" w:customStyle="1" w:styleId="B61E83137F8C4B8A9E8762B41F631AA721">
    <w:name w:val="B61E83137F8C4B8A9E8762B41F631AA721"/>
    <w:rsid w:val="005B05F1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5B05F1"/>
    <w:rPr>
      <w:rFonts w:eastAsiaTheme="minorHAnsi"/>
      <w:lang w:eastAsia="en-US"/>
    </w:rPr>
  </w:style>
  <w:style w:type="paragraph" w:customStyle="1" w:styleId="6766A08E9552410397DC980AD0CC996A38">
    <w:name w:val="6766A08E9552410397DC980AD0CC996A38"/>
    <w:rsid w:val="005B05F1"/>
    <w:rPr>
      <w:rFonts w:eastAsiaTheme="minorHAnsi"/>
      <w:lang w:eastAsia="en-US"/>
    </w:rPr>
  </w:style>
  <w:style w:type="paragraph" w:customStyle="1" w:styleId="8368893DC16D4F67A32651BD95D80EEA7">
    <w:name w:val="8368893DC16D4F67A32651BD95D80EEA7"/>
    <w:rsid w:val="005B05F1"/>
    <w:rPr>
      <w:rFonts w:eastAsiaTheme="minorHAnsi"/>
      <w:lang w:eastAsia="en-US"/>
    </w:rPr>
  </w:style>
  <w:style w:type="paragraph" w:customStyle="1" w:styleId="6C44702D89EB4FA5BFC212E8637A50434">
    <w:name w:val="6C44702D89EB4FA5BFC212E8637A50434"/>
    <w:rsid w:val="005B05F1"/>
    <w:rPr>
      <w:rFonts w:eastAsiaTheme="minorHAnsi"/>
      <w:lang w:eastAsia="en-US"/>
    </w:rPr>
  </w:style>
  <w:style w:type="paragraph" w:customStyle="1" w:styleId="A730F19E0BED47B491317850B1DD69E123">
    <w:name w:val="A730F19E0BED47B491317850B1DD69E123"/>
    <w:rsid w:val="005B05F1"/>
    <w:rPr>
      <w:rFonts w:eastAsiaTheme="minorHAnsi"/>
      <w:lang w:eastAsia="en-US"/>
    </w:rPr>
  </w:style>
  <w:style w:type="paragraph" w:customStyle="1" w:styleId="7AC51DBF1F1D4FFFA0498FE3332B983930">
    <w:name w:val="7AC51DBF1F1D4FFFA0498FE3332B983930"/>
    <w:rsid w:val="005B05F1"/>
    <w:rPr>
      <w:rFonts w:eastAsiaTheme="minorHAnsi"/>
      <w:lang w:eastAsia="en-US"/>
    </w:rPr>
  </w:style>
  <w:style w:type="paragraph" w:customStyle="1" w:styleId="9C76A4B2FC384C8C9EA83E03A7EEDA3030">
    <w:name w:val="9C76A4B2FC384C8C9EA83E03A7EEDA3030"/>
    <w:rsid w:val="005B05F1"/>
    <w:rPr>
      <w:rFonts w:eastAsiaTheme="minorHAnsi"/>
      <w:lang w:eastAsia="en-US"/>
    </w:rPr>
  </w:style>
  <w:style w:type="paragraph" w:customStyle="1" w:styleId="7A30F740285C4109A73820E52A0FD51F28">
    <w:name w:val="7A30F740285C4109A73820E52A0FD51F28"/>
    <w:rsid w:val="005B05F1"/>
    <w:rPr>
      <w:rFonts w:eastAsiaTheme="minorHAnsi"/>
      <w:lang w:eastAsia="en-US"/>
    </w:rPr>
  </w:style>
  <w:style w:type="paragraph" w:customStyle="1" w:styleId="DF7098CBE5664566954958C22DB4D0BC16">
    <w:name w:val="DF7098CBE5664566954958C22DB4D0BC16"/>
    <w:rsid w:val="005B05F1"/>
    <w:rPr>
      <w:rFonts w:eastAsiaTheme="minorHAnsi"/>
      <w:lang w:eastAsia="en-US"/>
    </w:rPr>
  </w:style>
  <w:style w:type="paragraph" w:customStyle="1" w:styleId="40544B908E614B89A3B12BD5C2A5C36530">
    <w:name w:val="40544B908E614B89A3B12BD5C2A5C36530"/>
    <w:rsid w:val="005B05F1"/>
    <w:rPr>
      <w:rFonts w:eastAsiaTheme="minorHAnsi"/>
      <w:lang w:eastAsia="en-US"/>
    </w:rPr>
  </w:style>
  <w:style w:type="paragraph" w:customStyle="1" w:styleId="3A47AC7A315645F3AD5915B587DCE49511">
    <w:name w:val="3A47AC7A315645F3AD5915B587DCE49511"/>
    <w:rsid w:val="005B05F1"/>
    <w:rPr>
      <w:rFonts w:eastAsiaTheme="minorHAnsi"/>
      <w:lang w:eastAsia="en-US"/>
    </w:rPr>
  </w:style>
  <w:style w:type="paragraph" w:customStyle="1" w:styleId="CCC27B426ABE44709D9FCB07EF8A0CF515">
    <w:name w:val="CCC27B426ABE44709D9FCB07EF8A0CF515"/>
    <w:rsid w:val="005B05F1"/>
    <w:rPr>
      <w:rFonts w:eastAsiaTheme="minorHAnsi"/>
      <w:lang w:eastAsia="en-US"/>
    </w:rPr>
  </w:style>
  <w:style w:type="paragraph" w:customStyle="1" w:styleId="535A029D97D84773BD2A0A79FA75355815">
    <w:name w:val="535A029D97D84773BD2A0A79FA75355815"/>
    <w:rsid w:val="005B05F1"/>
    <w:rPr>
      <w:rFonts w:eastAsiaTheme="minorHAnsi"/>
      <w:lang w:eastAsia="en-US"/>
    </w:rPr>
  </w:style>
  <w:style w:type="paragraph" w:customStyle="1" w:styleId="082AB24668B748C28D24200B50C08B7918">
    <w:name w:val="082AB24668B748C28D24200B50C08B7918"/>
    <w:rsid w:val="005B05F1"/>
    <w:rPr>
      <w:rFonts w:eastAsiaTheme="minorHAnsi"/>
      <w:lang w:eastAsia="en-US"/>
    </w:rPr>
  </w:style>
  <w:style w:type="paragraph" w:customStyle="1" w:styleId="4C231E8B5A3247689C8DA90D8BE6153E">
    <w:name w:val="4C231E8B5A3247689C8DA90D8BE6153E"/>
    <w:rsid w:val="005B05F1"/>
  </w:style>
  <w:style w:type="paragraph" w:customStyle="1" w:styleId="862EF3705178434283A6D33231BA25EA22">
    <w:name w:val="862EF3705178434283A6D33231BA25EA22"/>
    <w:rsid w:val="005B05F1"/>
    <w:rPr>
      <w:rFonts w:eastAsiaTheme="minorHAnsi"/>
      <w:lang w:eastAsia="en-US"/>
    </w:rPr>
  </w:style>
  <w:style w:type="paragraph" w:customStyle="1" w:styleId="B61E83137F8C4B8A9E8762B41F631AA722">
    <w:name w:val="B61E83137F8C4B8A9E8762B41F631AA722"/>
    <w:rsid w:val="005B05F1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5B05F1"/>
    <w:rPr>
      <w:rFonts w:eastAsiaTheme="minorHAnsi"/>
      <w:lang w:eastAsia="en-US"/>
    </w:rPr>
  </w:style>
  <w:style w:type="paragraph" w:customStyle="1" w:styleId="6766A08E9552410397DC980AD0CC996A39">
    <w:name w:val="6766A08E9552410397DC980AD0CC996A39"/>
    <w:rsid w:val="005B05F1"/>
    <w:rPr>
      <w:rFonts w:eastAsiaTheme="minorHAnsi"/>
      <w:lang w:eastAsia="en-US"/>
    </w:rPr>
  </w:style>
  <w:style w:type="paragraph" w:customStyle="1" w:styleId="8368893DC16D4F67A32651BD95D80EEA8">
    <w:name w:val="8368893DC16D4F67A32651BD95D80EEA8"/>
    <w:rsid w:val="005B05F1"/>
    <w:rPr>
      <w:rFonts w:eastAsiaTheme="minorHAnsi"/>
      <w:lang w:eastAsia="en-US"/>
    </w:rPr>
  </w:style>
  <w:style w:type="paragraph" w:customStyle="1" w:styleId="6C44702D89EB4FA5BFC212E8637A50435">
    <w:name w:val="6C44702D89EB4FA5BFC212E8637A50435"/>
    <w:rsid w:val="005B05F1"/>
    <w:rPr>
      <w:rFonts w:eastAsiaTheme="minorHAnsi"/>
      <w:lang w:eastAsia="en-US"/>
    </w:rPr>
  </w:style>
  <w:style w:type="paragraph" w:customStyle="1" w:styleId="A730F19E0BED47B491317850B1DD69E124">
    <w:name w:val="A730F19E0BED47B491317850B1DD69E124"/>
    <w:rsid w:val="005B05F1"/>
    <w:rPr>
      <w:rFonts w:eastAsiaTheme="minorHAnsi"/>
      <w:lang w:eastAsia="en-US"/>
    </w:rPr>
  </w:style>
  <w:style w:type="paragraph" w:customStyle="1" w:styleId="7AC51DBF1F1D4FFFA0498FE3332B983931">
    <w:name w:val="7AC51DBF1F1D4FFFA0498FE3332B983931"/>
    <w:rsid w:val="005B05F1"/>
    <w:rPr>
      <w:rFonts w:eastAsiaTheme="minorHAnsi"/>
      <w:lang w:eastAsia="en-US"/>
    </w:rPr>
  </w:style>
  <w:style w:type="paragraph" w:customStyle="1" w:styleId="9C76A4B2FC384C8C9EA83E03A7EEDA3031">
    <w:name w:val="9C76A4B2FC384C8C9EA83E03A7EEDA3031"/>
    <w:rsid w:val="005B05F1"/>
    <w:rPr>
      <w:rFonts w:eastAsiaTheme="minorHAnsi"/>
      <w:lang w:eastAsia="en-US"/>
    </w:rPr>
  </w:style>
  <w:style w:type="paragraph" w:customStyle="1" w:styleId="7A30F740285C4109A73820E52A0FD51F29">
    <w:name w:val="7A30F740285C4109A73820E52A0FD51F29"/>
    <w:rsid w:val="005B05F1"/>
    <w:rPr>
      <w:rFonts w:eastAsiaTheme="minorHAnsi"/>
      <w:lang w:eastAsia="en-US"/>
    </w:rPr>
  </w:style>
  <w:style w:type="paragraph" w:customStyle="1" w:styleId="DF7098CBE5664566954958C22DB4D0BC17">
    <w:name w:val="DF7098CBE5664566954958C22DB4D0BC17"/>
    <w:rsid w:val="005B05F1"/>
    <w:rPr>
      <w:rFonts w:eastAsiaTheme="minorHAnsi"/>
      <w:lang w:eastAsia="en-US"/>
    </w:rPr>
  </w:style>
  <w:style w:type="paragraph" w:customStyle="1" w:styleId="40544B908E614B89A3B12BD5C2A5C36531">
    <w:name w:val="40544B908E614B89A3B12BD5C2A5C36531"/>
    <w:rsid w:val="005B05F1"/>
    <w:rPr>
      <w:rFonts w:eastAsiaTheme="minorHAnsi"/>
      <w:lang w:eastAsia="en-US"/>
    </w:rPr>
  </w:style>
  <w:style w:type="paragraph" w:customStyle="1" w:styleId="3A47AC7A315645F3AD5915B587DCE49512">
    <w:name w:val="3A47AC7A315645F3AD5915B587DCE49512"/>
    <w:rsid w:val="005B05F1"/>
    <w:rPr>
      <w:rFonts w:eastAsiaTheme="minorHAnsi"/>
      <w:lang w:eastAsia="en-US"/>
    </w:rPr>
  </w:style>
  <w:style w:type="paragraph" w:customStyle="1" w:styleId="CCC27B426ABE44709D9FCB07EF8A0CF516">
    <w:name w:val="CCC27B426ABE44709D9FCB07EF8A0CF516"/>
    <w:rsid w:val="005B05F1"/>
    <w:rPr>
      <w:rFonts w:eastAsiaTheme="minorHAnsi"/>
      <w:lang w:eastAsia="en-US"/>
    </w:rPr>
  </w:style>
  <w:style w:type="paragraph" w:customStyle="1" w:styleId="535A029D97D84773BD2A0A79FA75355816">
    <w:name w:val="535A029D97D84773BD2A0A79FA75355816"/>
    <w:rsid w:val="005B05F1"/>
    <w:rPr>
      <w:rFonts w:eastAsiaTheme="minorHAnsi"/>
      <w:lang w:eastAsia="en-US"/>
    </w:rPr>
  </w:style>
  <w:style w:type="paragraph" w:customStyle="1" w:styleId="082AB24668B748C28D24200B50C08B7919">
    <w:name w:val="082AB24668B748C28D24200B50C08B7919"/>
    <w:rsid w:val="005B05F1"/>
    <w:rPr>
      <w:rFonts w:eastAsiaTheme="minorHAnsi"/>
      <w:lang w:eastAsia="en-US"/>
    </w:rPr>
  </w:style>
  <w:style w:type="paragraph" w:customStyle="1" w:styleId="862EF3705178434283A6D33231BA25EA23">
    <w:name w:val="862EF3705178434283A6D33231BA25EA23"/>
    <w:rsid w:val="00224DE9"/>
    <w:rPr>
      <w:rFonts w:eastAsiaTheme="minorHAnsi"/>
      <w:lang w:eastAsia="en-US"/>
    </w:rPr>
  </w:style>
  <w:style w:type="paragraph" w:customStyle="1" w:styleId="B61E83137F8C4B8A9E8762B41F631AA723">
    <w:name w:val="B61E83137F8C4B8A9E8762B41F631AA723"/>
    <w:rsid w:val="00224DE9"/>
    <w:rPr>
      <w:rFonts w:eastAsiaTheme="minorHAnsi"/>
      <w:lang w:eastAsia="en-US"/>
    </w:rPr>
  </w:style>
  <w:style w:type="paragraph" w:customStyle="1" w:styleId="4483336203FF4388B4C4F640CD418F2B40">
    <w:name w:val="4483336203FF4388B4C4F640CD418F2B40"/>
    <w:rsid w:val="00224DE9"/>
    <w:rPr>
      <w:rFonts w:eastAsiaTheme="minorHAnsi"/>
      <w:lang w:eastAsia="en-US"/>
    </w:rPr>
  </w:style>
  <w:style w:type="paragraph" w:customStyle="1" w:styleId="6766A08E9552410397DC980AD0CC996A40">
    <w:name w:val="6766A08E9552410397DC980AD0CC996A40"/>
    <w:rsid w:val="00224DE9"/>
    <w:rPr>
      <w:rFonts w:eastAsiaTheme="minorHAnsi"/>
      <w:lang w:eastAsia="en-US"/>
    </w:rPr>
  </w:style>
  <w:style w:type="paragraph" w:customStyle="1" w:styleId="DBD1F079619947C5A4D52584AB24DC74">
    <w:name w:val="DBD1F079619947C5A4D52584AB24DC74"/>
    <w:rsid w:val="00224DE9"/>
    <w:rPr>
      <w:rFonts w:eastAsiaTheme="minorHAnsi"/>
      <w:lang w:eastAsia="en-US"/>
    </w:rPr>
  </w:style>
  <w:style w:type="paragraph" w:customStyle="1" w:styleId="8368893DC16D4F67A32651BD95D80EEA9">
    <w:name w:val="8368893DC16D4F67A32651BD95D80EEA9"/>
    <w:rsid w:val="00224DE9"/>
    <w:rPr>
      <w:rFonts w:eastAsiaTheme="minorHAnsi"/>
      <w:lang w:eastAsia="en-US"/>
    </w:rPr>
  </w:style>
  <w:style w:type="paragraph" w:customStyle="1" w:styleId="6C44702D89EB4FA5BFC212E8637A50436">
    <w:name w:val="6C44702D89EB4FA5BFC212E8637A50436"/>
    <w:rsid w:val="00224DE9"/>
    <w:rPr>
      <w:rFonts w:eastAsiaTheme="minorHAnsi"/>
      <w:lang w:eastAsia="en-US"/>
    </w:rPr>
  </w:style>
  <w:style w:type="paragraph" w:customStyle="1" w:styleId="A730F19E0BED47B491317850B1DD69E125">
    <w:name w:val="A730F19E0BED47B491317850B1DD69E125"/>
    <w:rsid w:val="00224DE9"/>
    <w:rPr>
      <w:rFonts w:eastAsiaTheme="minorHAnsi"/>
      <w:lang w:eastAsia="en-US"/>
    </w:rPr>
  </w:style>
  <w:style w:type="paragraph" w:customStyle="1" w:styleId="7AC51DBF1F1D4FFFA0498FE3332B983932">
    <w:name w:val="7AC51DBF1F1D4FFFA0498FE3332B983932"/>
    <w:rsid w:val="00224DE9"/>
    <w:rPr>
      <w:rFonts w:eastAsiaTheme="minorHAnsi"/>
      <w:lang w:eastAsia="en-US"/>
    </w:rPr>
  </w:style>
  <w:style w:type="paragraph" w:customStyle="1" w:styleId="9C76A4B2FC384C8C9EA83E03A7EEDA3032">
    <w:name w:val="9C76A4B2FC384C8C9EA83E03A7EEDA3032"/>
    <w:rsid w:val="00224DE9"/>
    <w:rPr>
      <w:rFonts w:eastAsiaTheme="minorHAnsi"/>
      <w:lang w:eastAsia="en-US"/>
    </w:rPr>
  </w:style>
  <w:style w:type="paragraph" w:customStyle="1" w:styleId="7A30F740285C4109A73820E52A0FD51F30">
    <w:name w:val="7A30F740285C4109A73820E52A0FD51F30"/>
    <w:rsid w:val="00224DE9"/>
    <w:rPr>
      <w:rFonts w:eastAsiaTheme="minorHAnsi"/>
      <w:lang w:eastAsia="en-US"/>
    </w:rPr>
  </w:style>
  <w:style w:type="paragraph" w:customStyle="1" w:styleId="DF7098CBE5664566954958C22DB4D0BC18">
    <w:name w:val="DF7098CBE5664566954958C22DB4D0BC18"/>
    <w:rsid w:val="00224DE9"/>
    <w:rPr>
      <w:rFonts w:eastAsiaTheme="minorHAnsi"/>
      <w:lang w:eastAsia="en-US"/>
    </w:rPr>
  </w:style>
  <w:style w:type="paragraph" w:customStyle="1" w:styleId="40544B908E614B89A3B12BD5C2A5C36532">
    <w:name w:val="40544B908E614B89A3B12BD5C2A5C36532"/>
    <w:rsid w:val="00224DE9"/>
    <w:rPr>
      <w:rFonts w:eastAsiaTheme="minorHAnsi"/>
      <w:lang w:eastAsia="en-US"/>
    </w:rPr>
  </w:style>
  <w:style w:type="paragraph" w:customStyle="1" w:styleId="3A47AC7A315645F3AD5915B587DCE49513">
    <w:name w:val="3A47AC7A315645F3AD5915B587DCE49513"/>
    <w:rsid w:val="00224DE9"/>
    <w:rPr>
      <w:rFonts w:eastAsiaTheme="minorHAnsi"/>
      <w:lang w:eastAsia="en-US"/>
    </w:rPr>
  </w:style>
  <w:style w:type="paragraph" w:customStyle="1" w:styleId="CCC27B426ABE44709D9FCB07EF8A0CF517">
    <w:name w:val="CCC27B426ABE44709D9FCB07EF8A0CF517"/>
    <w:rsid w:val="00224DE9"/>
    <w:rPr>
      <w:rFonts w:eastAsiaTheme="minorHAnsi"/>
      <w:lang w:eastAsia="en-US"/>
    </w:rPr>
  </w:style>
  <w:style w:type="paragraph" w:customStyle="1" w:styleId="535A029D97D84773BD2A0A79FA75355817">
    <w:name w:val="535A029D97D84773BD2A0A79FA75355817"/>
    <w:rsid w:val="00224DE9"/>
    <w:rPr>
      <w:rFonts w:eastAsiaTheme="minorHAnsi"/>
      <w:lang w:eastAsia="en-US"/>
    </w:rPr>
  </w:style>
  <w:style w:type="paragraph" w:customStyle="1" w:styleId="082AB24668B748C28D24200B50C08B7920">
    <w:name w:val="082AB24668B748C28D24200B50C08B7920"/>
    <w:rsid w:val="00224DE9"/>
    <w:rPr>
      <w:rFonts w:eastAsiaTheme="minorHAnsi"/>
      <w:lang w:eastAsia="en-US"/>
    </w:rPr>
  </w:style>
  <w:style w:type="paragraph" w:customStyle="1" w:styleId="862EF3705178434283A6D33231BA25EA24">
    <w:name w:val="862EF3705178434283A6D33231BA25EA24"/>
    <w:rsid w:val="00224DE9"/>
    <w:rPr>
      <w:rFonts w:eastAsiaTheme="minorHAnsi"/>
      <w:lang w:eastAsia="en-US"/>
    </w:rPr>
  </w:style>
  <w:style w:type="paragraph" w:customStyle="1" w:styleId="B61E83137F8C4B8A9E8762B41F631AA724">
    <w:name w:val="B61E83137F8C4B8A9E8762B41F631AA724"/>
    <w:rsid w:val="00224DE9"/>
    <w:rPr>
      <w:rFonts w:eastAsiaTheme="minorHAnsi"/>
      <w:lang w:eastAsia="en-US"/>
    </w:rPr>
  </w:style>
  <w:style w:type="paragraph" w:customStyle="1" w:styleId="4483336203FF4388B4C4F640CD418F2B41">
    <w:name w:val="4483336203FF4388B4C4F640CD418F2B41"/>
    <w:rsid w:val="00224DE9"/>
    <w:rPr>
      <w:rFonts w:eastAsiaTheme="minorHAnsi"/>
      <w:lang w:eastAsia="en-US"/>
    </w:rPr>
  </w:style>
  <w:style w:type="paragraph" w:customStyle="1" w:styleId="6766A08E9552410397DC980AD0CC996A41">
    <w:name w:val="6766A08E9552410397DC980AD0CC996A41"/>
    <w:rsid w:val="00224DE9"/>
    <w:rPr>
      <w:rFonts w:eastAsiaTheme="minorHAnsi"/>
      <w:lang w:eastAsia="en-US"/>
    </w:rPr>
  </w:style>
  <w:style w:type="paragraph" w:customStyle="1" w:styleId="DBD1F079619947C5A4D52584AB24DC741">
    <w:name w:val="DBD1F079619947C5A4D52584AB24DC741"/>
    <w:rsid w:val="00224DE9"/>
    <w:rPr>
      <w:rFonts w:eastAsiaTheme="minorHAnsi"/>
      <w:lang w:eastAsia="en-US"/>
    </w:rPr>
  </w:style>
  <w:style w:type="paragraph" w:customStyle="1" w:styleId="6C44702D89EB4FA5BFC212E8637A50437">
    <w:name w:val="6C44702D89EB4FA5BFC212E8637A50437"/>
    <w:rsid w:val="00224DE9"/>
    <w:rPr>
      <w:rFonts w:eastAsiaTheme="minorHAnsi"/>
      <w:lang w:eastAsia="en-US"/>
    </w:rPr>
  </w:style>
  <w:style w:type="paragraph" w:customStyle="1" w:styleId="A730F19E0BED47B491317850B1DD69E126">
    <w:name w:val="A730F19E0BED47B491317850B1DD69E126"/>
    <w:rsid w:val="00224DE9"/>
    <w:rPr>
      <w:rFonts w:eastAsiaTheme="minorHAnsi"/>
      <w:lang w:eastAsia="en-US"/>
    </w:rPr>
  </w:style>
  <w:style w:type="paragraph" w:customStyle="1" w:styleId="7AC51DBF1F1D4FFFA0498FE3332B983933">
    <w:name w:val="7AC51DBF1F1D4FFFA0498FE3332B983933"/>
    <w:rsid w:val="00224DE9"/>
    <w:rPr>
      <w:rFonts w:eastAsiaTheme="minorHAnsi"/>
      <w:lang w:eastAsia="en-US"/>
    </w:rPr>
  </w:style>
  <w:style w:type="paragraph" w:customStyle="1" w:styleId="9C76A4B2FC384C8C9EA83E03A7EEDA3033">
    <w:name w:val="9C76A4B2FC384C8C9EA83E03A7EEDA3033"/>
    <w:rsid w:val="00224DE9"/>
    <w:rPr>
      <w:rFonts w:eastAsiaTheme="minorHAnsi"/>
      <w:lang w:eastAsia="en-US"/>
    </w:rPr>
  </w:style>
  <w:style w:type="paragraph" w:customStyle="1" w:styleId="7A30F740285C4109A73820E52A0FD51F31">
    <w:name w:val="7A30F740285C4109A73820E52A0FD51F31"/>
    <w:rsid w:val="00224DE9"/>
    <w:rPr>
      <w:rFonts w:eastAsiaTheme="minorHAnsi"/>
      <w:lang w:eastAsia="en-US"/>
    </w:rPr>
  </w:style>
  <w:style w:type="paragraph" w:customStyle="1" w:styleId="DF7098CBE5664566954958C22DB4D0BC19">
    <w:name w:val="DF7098CBE5664566954958C22DB4D0BC19"/>
    <w:rsid w:val="00224DE9"/>
    <w:rPr>
      <w:rFonts w:eastAsiaTheme="minorHAnsi"/>
      <w:lang w:eastAsia="en-US"/>
    </w:rPr>
  </w:style>
  <w:style w:type="paragraph" w:customStyle="1" w:styleId="40544B908E614B89A3B12BD5C2A5C36533">
    <w:name w:val="40544B908E614B89A3B12BD5C2A5C36533"/>
    <w:rsid w:val="00224DE9"/>
    <w:rPr>
      <w:rFonts w:eastAsiaTheme="minorHAnsi"/>
      <w:lang w:eastAsia="en-US"/>
    </w:rPr>
  </w:style>
  <w:style w:type="paragraph" w:customStyle="1" w:styleId="3A47AC7A315645F3AD5915B587DCE49514">
    <w:name w:val="3A47AC7A315645F3AD5915B587DCE49514"/>
    <w:rsid w:val="00224DE9"/>
    <w:rPr>
      <w:rFonts w:eastAsiaTheme="minorHAnsi"/>
      <w:lang w:eastAsia="en-US"/>
    </w:rPr>
  </w:style>
  <w:style w:type="paragraph" w:customStyle="1" w:styleId="CCC27B426ABE44709D9FCB07EF8A0CF518">
    <w:name w:val="CCC27B426ABE44709D9FCB07EF8A0CF518"/>
    <w:rsid w:val="00224DE9"/>
    <w:rPr>
      <w:rFonts w:eastAsiaTheme="minorHAnsi"/>
      <w:lang w:eastAsia="en-US"/>
    </w:rPr>
  </w:style>
  <w:style w:type="paragraph" w:customStyle="1" w:styleId="535A029D97D84773BD2A0A79FA75355818">
    <w:name w:val="535A029D97D84773BD2A0A79FA75355818"/>
    <w:rsid w:val="00224DE9"/>
    <w:rPr>
      <w:rFonts w:eastAsiaTheme="minorHAnsi"/>
      <w:lang w:eastAsia="en-US"/>
    </w:rPr>
  </w:style>
  <w:style w:type="paragraph" w:customStyle="1" w:styleId="082AB24668B748C28D24200B50C08B7921">
    <w:name w:val="082AB24668B748C28D24200B50C08B7921"/>
    <w:rsid w:val="00224DE9"/>
    <w:rPr>
      <w:rFonts w:eastAsiaTheme="minorHAnsi"/>
      <w:lang w:eastAsia="en-US"/>
    </w:rPr>
  </w:style>
  <w:style w:type="paragraph" w:customStyle="1" w:styleId="862EF3705178434283A6D33231BA25EA25">
    <w:name w:val="862EF3705178434283A6D33231BA25EA25"/>
    <w:rsid w:val="00224DE9"/>
    <w:rPr>
      <w:rFonts w:eastAsiaTheme="minorHAnsi"/>
      <w:lang w:eastAsia="en-US"/>
    </w:rPr>
  </w:style>
  <w:style w:type="paragraph" w:customStyle="1" w:styleId="B61E83137F8C4B8A9E8762B41F631AA725">
    <w:name w:val="B61E83137F8C4B8A9E8762B41F631AA725"/>
    <w:rsid w:val="00224DE9"/>
    <w:rPr>
      <w:rFonts w:eastAsiaTheme="minorHAnsi"/>
      <w:lang w:eastAsia="en-US"/>
    </w:rPr>
  </w:style>
  <w:style w:type="paragraph" w:customStyle="1" w:styleId="4483336203FF4388B4C4F640CD418F2B42">
    <w:name w:val="4483336203FF4388B4C4F640CD418F2B42"/>
    <w:rsid w:val="00224DE9"/>
    <w:rPr>
      <w:rFonts w:eastAsiaTheme="minorHAnsi"/>
      <w:lang w:eastAsia="en-US"/>
    </w:rPr>
  </w:style>
  <w:style w:type="paragraph" w:customStyle="1" w:styleId="6766A08E9552410397DC980AD0CC996A42">
    <w:name w:val="6766A08E9552410397DC980AD0CC996A42"/>
    <w:rsid w:val="00224DE9"/>
    <w:rPr>
      <w:rFonts w:eastAsiaTheme="minorHAnsi"/>
      <w:lang w:eastAsia="en-US"/>
    </w:rPr>
  </w:style>
  <w:style w:type="paragraph" w:customStyle="1" w:styleId="DBD1F079619947C5A4D52584AB24DC742">
    <w:name w:val="DBD1F079619947C5A4D52584AB24DC742"/>
    <w:rsid w:val="00224DE9"/>
    <w:rPr>
      <w:rFonts w:eastAsiaTheme="minorHAnsi"/>
      <w:lang w:eastAsia="en-US"/>
    </w:rPr>
  </w:style>
  <w:style w:type="paragraph" w:customStyle="1" w:styleId="666CEEDD7A164396B0707D77909A9C7B">
    <w:name w:val="666CEEDD7A164396B0707D77909A9C7B"/>
    <w:rsid w:val="00224DE9"/>
    <w:rPr>
      <w:rFonts w:eastAsiaTheme="minorHAnsi"/>
      <w:lang w:eastAsia="en-US"/>
    </w:rPr>
  </w:style>
  <w:style w:type="paragraph" w:customStyle="1" w:styleId="6C44702D89EB4FA5BFC212E8637A50438">
    <w:name w:val="6C44702D89EB4FA5BFC212E8637A50438"/>
    <w:rsid w:val="00224DE9"/>
    <w:rPr>
      <w:rFonts w:eastAsiaTheme="minorHAnsi"/>
      <w:lang w:eastAsia="en-US"/>
    </w:rPr>
  </w:style>
  <w:style w:type="paragraph" w:customStyle="1" w:styleId="A730F19E0BED47B491317850B1DD69E127">
    <w:name w:val="A730F19E0BED47B491317850B1DD69E127"/>
    <w:rsid w:val="00224DE9"/>
    <w:rPr>
      <w:rFonts w:eastAsiaTheme="minorHAnsi"/>
      <w:lang w:eastAsia="en-US"/>
    </w:rPr>
  </w:style>
  <w:style w:type="paragraph" w:customStyle="1" w:styleId="7AC51DBF1F1D4FFFA0498FE3332B983934">
    <w:name w:val="7AC51DBF1F1D4FFFA0498FE3332B983934"/>
    <w:rsid w:val="00224DE9"/>
    <w:rPr>
      <w:rFonts w:eastAsiaTheme="minorHAnsi"/>
      <w:lang w:eastAsia="en-US"/>
    </w:rPr>
  </w:style>
  <w:style w:type="paragraph" w:customStyle="1" w:styleId="9C76A4B2FC384C8C9EA83E03A7EEDA3034">
    <w:name w:val="9C76A4B2FC384C8C9EA83E03A7EEDA3034"/>
    <w:rsid w:val="00224DE9"/>
    <w:rPr>
      <w:rFonts w:eastAsiaTheme="minorHAnsi"/>
      <w:lang w:eastAsia="en-US"/>
    </w:rPr>
  </w:style>
  <w:style w:type="paragraph" w:customStyle="1" w:styleId="7A30F740285C4109A73820E52A0FD51F32">
    <w:name w:val="7A30F740285C4109A73820E52A0FD51F32"/>
    <w:rsid w:val="00224DE9"/>
    <w:rPr>
      <w:rFonts w:eastAsiaTheme="minorHAnsi"/>
      <w:lang w:eastAsia="en-US"/>
    </w:rPr>
  </w:style>
  <w:style w:type="paragraph" w:customStyle="1" w:styleId="DF7098CBE5664566954958C22DB4D0BC20">
    <w:name w:val="DF7098CBE5664566954958C22DB4D0BC20"/>
    <w:rsid w:val="00224DE9"/>
    <w:rPr>
      <w:rFonts w:eastAsiaTheme="minorHAnsi"/>
      <w:lang w:eastAsia="en-US"/>
    </w:rPr>
  </w:style>
  <w:style w:type="paragraph" w:customStyle="1" w:styleId="40544B908E614B89A3B12BD5C2A5C36534">
    <w:name w:val="40544B908E614B89A3B12BD5C2A5C36534"/>
    <w:rsid w:val="00224DE9"/>
    <w:rPr>
      <w:rFonts w:eastAsiaTheme="minorHAnsi"/>
      <w:lang w:eastAsia="en-US"/>
    </w:rPr>
  </w:style>
  <w:style w:type="paragraph" w:customStyle="1" w:styleId="3A47AC7A315645F3AD5915B587DCE49515">
    <w:name w:val="3A47AC7A315645F3AD5915B587DCE49515"/>
    <w:rsid w:val="00224DE9"/>
    <w:rPr>
      <w:rFonts w:eastAsiaTheme="minorHAnsi"/>
      <w:lang w:eastAsia="en-US"/>
    </w:rPr>
  </w:style>
  <w:style w:type="paragraph" w:customStyle="1" w:styleId="CCC27B426ABE44709D9FCB07EF8A0CF519">
    <w:name w:val="CCC27B426ABE44709D9FCB07EF8A0CF519"/>
    <w:rsid w:val="00224DE9"/>
    <w:rPr>
      <w:rFonts w:eastAsiaTheme="minorHAnsi"/>
      <w:lang w:eastAsia="en-US"/>
    </w:rPr>
  </w:style>
  <w:style w:type="paragraph" w:customStyle="1" w:styleId="535A029D97D84773BD2A0A79FA75355819">
    <w:name w:val="535A029D97D84773BD2A0A79FA75355819"/>
    <w:rsid w:val="00224DE9"/>
    <w:rPr>
      <w:rFonts w:eastAsiaTheme="minorHAnsi"/>
      <w:lang w:eastAsia="en-US"/>
    </w:rPr>
  </w:style>
  <w:style w:type="paragraph" w:customStyle="1" w:styleId="082AB24668B748C28D24200B50C08B7922">
    <w:name w:val="082AB24668B748C28D24200B50C08B7922"/>
    <w:rsid w:val="00224DE9"/>
    <w:rPr>
      <w:rFonts w:eastAsiaTheme="minorHAnsi"/>
      <w:lang w:eastAsia="en-US"/>
    </w:rPr>
  </w:style>
  <w:style w:type="paragraph" w:customStyle="1" w:styleId="AF2DF2239F1A4B36B4E4526476C0C04E">
    <w:name w:val="AF2DF2239F1A4B36B4E4526476C0C04E"/>
    <w:rsid w:val="00224DE9"/>
  </w:style>
  <w:style w:type="paragraph" w:customStyle="1" w:styleId="D07F9D4E66074CB09E9C8D178AA66B5D">
    <w:name w:val="D07F9D4E66074CB09E9C8D178AA66B5D"/>
    <w:rsid w:val="00224DE9"/>
  </w:style>
  <w:style w:type="paragraph" w:customStyle="1" w:styleId="862EF3705178434283A6D33231BA25EA26">
    <w:name w:val="862EF3705178434283A6D33231BA25EA26"/>
    <w:rsid w:val="00224DE9"/>
    <w:rPr>
      <w:rFonts w:eastAsiaTheme="minorHAnsi"/>
      <w:lang w:eastAsia="en-US"/>
    </w:rPr>
  </w:style>
  <w:style w:type="paragraph" w:customStyle="1" w:styleId="B61E83137F8C4B8A9E8762B41F631AA726">
    <w:name w:val="B61E83137F8C4B8A9E8762B41F631AA726"/>
    <w:rsid w:val="00224DE9"/>
    <w:rPr>
      <w:rFonts w:eastAsiaTheme="minorHAnsi"/>
      <w:lang w:eastAsia="en-US"/>
    </w:rPr>
  </w:style>
  <w:style w:type="paragraph" w:customStyle="1" w:styleId="4483336203FF4388B4C4F640CD418F2B43">
    <w:name w:val="4483336203FF4388B4C4F640CD418F2B43"/>
    <w:rsid w:val="00224DE9"/>
    <w:rPr>
      <w:rFonts w:eastAsiaTheme="minorHAnsi"/>
      <w:lang w:eastAsia="en-US"/>
    </w:rPr>
  </w:style>
  <w:style w:type="paragraph" w:customStyle="1" w:styleId="6766A08E9552410397DC980AD0CC996A43">
    <w:name w:val="6766A08E9552410397DC980AD0CC996A43"/>
    <w:rsid w:val="00224DE9"/>
    <w:rPr>
      <w:rFonts w:eastAsiaTheme="minorHAnsi"/>
      <w:lang w:eastAsia="en-US"/>
    </w:rPr>
  </w:style>
  <w:style w:type="paragraph" w:customStyle="1" w:styleId="DBD1F079619947C5A4D52584AB24DC743">
    <w:name w:val="DBD1F079619947C5A4D52584AB24DC743"/>
    <w:rsid w:val="00224DE9"/>
    <w:rPr>
      <w:rFonts w:eastAsiaTheme="minorHAnsi"/>
      <w:lang w:eastAsia="en-US"/>
    </w:rPr>
  </w:style>
  <w:style w:type="paragraph" w:customStyle="1" w:styleId="666CEEDD7A164396B0707D77909A9C7B1">
    <w:name w:val="666CEEDD7A164396B0707D77909A9C7B1"/>
    <w:rsid w:val="00224DE9"/>
    <w:rPr>
      <w:rFonts w:eastAsiaTheme="minorHAnsi"/>
      <w:lang w:eastAsia="en-US"/>
    </w:rPr>
  </w:style>
  <w:style w:type="paragraph" w:customStyle="1" w:styleId="6C44702D89EB4FA5BFC212E8637A50439">
    <w:name w:val="6C44702D89EB4FA5BFC212E8637A50439"/>
    <w:rsid w:val="00224DE9"/>
    <w:rPr>
      <w:rFonts w:eastAsiaTheme="minorHAnsi"/>
      <w:lang w:eastAsia="en-US"/>
    </w:rPr>
  </w:style>
  <w:style w:type="paragraph" w:customStyle="1" w:styleId="A730F19E0BED47B491317850B1DD69E128">
    <w:name w:val="A730F19E0BED47B491317850B1DD69E128"/>
    <w:rsid w:val="00224DE9"/>
    <w:rPr>
      <w:rFonts w:eastAsiaTheme="minorHAnsi"/>
      <w:lang w:eastAsia="en-US"/>
    </w:rPr>
  </w:style>
  <w:style w:type="paragraph" w:customStyle="1" w:styleId="7AC51DBF1F1D4FFFA0498FE3332B983935">
    <w:name w:val="7AC51DBF1F1D4FFFA0498FE3332B983935"/>
    <w:rsid w:val="00224DE9"/>
    <w:rPr>
      <w:rFonts w:eastAsiaTheme="minorHAnsi"/>
      <w:lang w:eastAsia="en-US"/>
    </w:rPr>
  </w:style>
  <w:style w:type="paragraph" w:customStyle="1" w:styleId="9C76A4B2FC384C8C9EA83E03A7EEDA3035">
    <w:name w:val="9C76A4B2FC384C8C9EA83E03A7EEDA3035"/>
    <w:rsid w:val="00224DE9"/>
    <w:rPr>
      <w:rFonts w:eastAsiaTheme="minorHAnsi"/>
      <w:lang w:eastAsia="en-US"/>
    </w:rPr>
  </w:style>
  <w:style w:type="paragraph" w:customStyle="1" w:styleId="40544B908E614B89A3B12BD5C2A5C36535">
    <w:name w:val="40544B908E614B89A3B12BD5C2A5C36535"/>
    <w:rsid w:val="00224DE9"/>
    <w:rPr>
      <w:rFonts w:eastAsiaTheme="minorHAnsi"/>
      <w:lang w:eastAsia="en-US"/>
    </w:rPr>
  </w:style>
  <w:style w:type="paragraph" w:customStyle="1" w:styleId="3A47AC7A315645F3AD5915B587DCE49516">
    <w:name w:val="3A47AC7A315645F3AD5915B587DCE49516"/>
    <w:rsid w:val="00224DE9"/>
    <w:rPr>
      <w:rFonts w:eastAsiaTheme="minorHAnsi"/>
      <w:lang w:eastAsia="en-US"/>
    </w:rPr>
  </w:style>
  <w:style w:type="paragraph" w:customStyle="1" w:styleId="CCC27B426ABE44709D9FCB07EF8A0CF520">
    <w:name w:val="CCC27B426ABE44709D9FCB07EF8A0CF520"/>
    <w:rsid w:val="00224DE9"/>
    <w:rPr>
      <w:rFonts w:eastAsiaTheme="minorHAnsi"/>
      <w:lang w:eastAsia="en-US"/>
    </w:rPr>
  </w:style>
  <w:style w:type="paragraph" w:customStyle="1" w:styleId="535A029D97D84773BD2A0A79FA75355820">
    <w:name w:val="535A029D97D84773BD2A0A79FA75355820"/>
    <w:rsid w:val="00224DE9"/>
    <w:rPr>
      <w:rFonts w:eastAsiaTheme="minorHAnsi"/>
      <w:lang w:eastAsia="en-US"/>
    </w:rPr>
  </w:style>
  <w:style w:type="paragraph" w:customStyle="1" w:styleId="082AB24668B748C28D24200B50C08B7923">
    <w:name w:val="082AB24668B748C28D24200B50C08B7923"/>
    <w:rsid w:val="00224DE9"/>
    <w:rPr>
      <w:rFonts w:eastAsiaTheme="minorHAnsi"/>
      <w:lang w:eastAsia="en-US"/>
    </w:rPr>
  </w:style>
  <w:style w:type="paragraph" w:customStyle="1" w:styleId="90D9AFAF002646DAA71C5E3C9252D7CE">
    <w:name w:val="90D9AFAF002646DAA71C5E3C9252D7CE"/>
    <w:rsid w:val="00224DE9"/>
  </w:style>
  <w:style w:type="paragraph" w:customStyle="1" w:styleId="E3D6ED528CC445C09215939A7A81F19D">
    <w:name w:val="E3D6ED528CC445C09215939A7A81F19D"/>
    <w:rsid w:val="00224DE9"/>
  </w:style>
  <w:style w:type="paragraph" w:customStyle="1" w:styleId="2E08B27DCCB24A508A8A27477A24DDE8">
    <w:name w:val="2E08B27DCCB24A508A8A27477A24DDE8"/>
    <w:rsid w:val="00224DE9"/>
  </w:style>
  <w:style w:type="paragraph" w:customStyle="1" w:styleId="7196F7AAED87494080AFBCE2127D73A5">
    <w:name w:val="7196F7AAED87494080AFBCE2127D73A5"/>
    <w:rsid w:val="00224DE9"/>
  </w:style>
  <w:style w:type="paragraph" w:customStyle="1" w:styleId="185FED126C5F43D497B88DA894DB85AF">
    <w:name w:val="185FED126C5F43D497B88DA894DB85AF"/>
    <w:rsid w:val="00224DE9"/>
  </w:style>
  <w:style w:type="paragraph" w:customStyle="1" w:styleId="5E989B133FD04BFDAEBB266B809A353C">
    <w:name w:val="5E989B133FD04BFDAEBB266B809A353C"/>
    <w:rsid w:val="00224DE9"/>
  </w:style>
  <w:style w:type="paragraph" w:customStyle="1" w:styleId="A35009FD19C54EC0B213813D453DF326">
    <w:name w:val="A35009FD19C54EC0B213813D453DF326"/>
    <w:rsid w:val="00224DE9"/>
  </w:style>
  <w:style w:type="paragraph" w:customStyle="1" w:styleId="862EF3705178434283A6D33231BA25EA27">
    <w:name w:val="862EF3705178434283A6D33231BA25EA27"/>
    <w:rsid w:val="009F6725"/>
    <w:rPr>
      <w:rFonts w:eastAsiaTheme="minorHAnsi"/>
      <w:lang w:eastAsia="en-US"/>
    </w:rPr>
  </w:style>
  <w:style w:type="paragraph" w:customStyle="1" w:styleId="B61E83137F8C4B8A9E8762B41F631AA727">
    <w:name w:val="B61E83137F8C4B8A9E8762B41F631AA727"/>
    <w:rsid w:val="009F6725"/>
    <w:rPr>
      <w:rFonts w:eastAsiaTheme="minorHAnsi"/>
      <w:lang w:eastAsia="en-US"/>
    </w:rPr>
  </w:style>
  <w:style w:type="paragraph" w:customStyle="1" w:styleId="4483336203FF4388B4C4F640CD418F2B44">
    <w:name w:val="4483336203FF4388B4C4F640CD418F2B44"/>
    <w:rsid w:val="009F6725"/>
    <w:rPr>
      <w:rFonts w:eastAsiaTheme="minorHAnsi"/>
      <w:lang w:eastAsia="en-US"/>
    </w:rPr>
  </w:style>
  <w:style w:type="paragraph" w:customStyle="1" w:styleId="6766A08E9552410397DC980AD0CC996A44">
    <w:name w:val="6766A08E9552410397DC980AD0CC996A44"/>
    <w:rsid w:val="009F6725"/>
    <w:rPr>
      <w:rFonts w:eastAsiaTheme="minorHAnsi"/>
      <w:lang w:eastAsia="en-US"/>
    </w:rPr>
  </w:style>
  <w:style w:type="paragraph" w:customStyle="1" w:styleId="DBD1F079619947C5A4D52584AB24DC744">
    <w:name w:val="DBD1F079619947C5A4D52584AB24DC744"/>
    <w:rsid w:val="009F6725"/>
    <w:rPr>
      <w:rFonts w:eastAsiaTheme="minorHAnsi"/>
      <w:lang w:eastAsia="en-US"/>
    </w:rPr>
  </w:style>
  <w:style w:type="paragraph" w:customStyle="1" w:styleId="666CEEDD7A164396B0707D77909A9C7B2">
    <w:name w:val="666CEEDD7A164396B0707D77909A9C7B2"/>
    <w:rsid w:val="009F6725"/>
    <w:rPr>
      <w:rFonts w:eastAsiaTheme="minorHAnsi"/>
      <w:lang w:eastAsia="en-US"/>
    </w:rPr>
  </w:style>
  <w:style w:type="paragraph" w:customStyle="1" w:styleId="6C44702D89EB4FA5BFC212E8637A504310">
    <w:name w:val="6C44702D89EB4FA5BFC212E8637A504310"/>
    <w:rsid w:val="009F6725"/>
    <w:rPr>
      <w:rFonts w:eastAsiaTheme="minorHAnsi"/>
      <w:lang w:eastAsia="en-US"/>
    </w:rPr>
  </w:style>
  <w:style w:type="paragraph" w:customStyle="1" w:styleId="A730F19E0BED47B491317850B1DD69E129">
    <w:name w:val="A730F19E0BED47B491317850B1DD69E129"/>
    <w:rsid w:val="009F6725"/>
    <w:rPr>
      <w:rFonts w:eastAsiaTheme="minorHAnsi"/>
      <w:lang w:eastAsia="en-US"/>
    </w:rPr>
  </w:style>
  <w:style w:type="paragraph" w:customStyle="1" w:styleId="7AC51DBF1F1D4FFFA0498FE3332B983936">
    <w:name w:val="7AC51DBF1F1D4FFFA0498FE3332B983936"/>
    <w:rsid w:val="009F6725"/>
    <w:rPr>
      <w:rFonts w:eastAsiaTheme="minorHAnsi"/>
      <w:lang w:eastAsia="en-US"/>
    </w:rPr>
  </w:style>
  <w:style w:type="paragraph" w:customStyle="1" w:styleId="9C76A4B2FC384C8C9EA83E03A7EEDA3036">
    <w:name w:val="9C76A4B2FC384C8C9EA83E03A7EEDA3036"/>
    <w:rsid w:val="009F6725"/>
    <w:rPr>
      <w:rFonts w:eastAsiaTheme="minorHAnsi"/>
      <w:lang w:eastAsia="en-US"/>
    </w:rPr>
  </w:style>
  <w:style w:type="paragraph" w:customStyle="1" w:styleId="A35009FD19C54EC0B213813D453DF3261">
    <w:name w:val="A35009FD19C54EC0B213813D453DF3261"/>
    <w:rsid w:val="009F6725"/>
    <w:rPr>
      <w:rFonts w:eastAsiaTheme="minorHAnsi"/>
      <w:lang w:eastAsia="en-US"/>
    </w:rPr>
  </w:style>
  <w:style w:type="paragraph" w:customStyle="1" w:styleId="3A47AC7A315645F3AD5915B587DCE49517">
    <w:name w:val="3A47AC7A315645F3AD5915B587DCE49517"/>
    <w:rsid w:val="009F6725"/>
    <w:rPr>
      <w:rFonts w:eastAsiaTheme="minorHAnsi"/>
      <w:lang w:eastAsia="en-US"/>
    </w:rPr>
  </w:style>
  <w:style w:type="paragraph" w:customStyle="1" w:styleId="185FED126C5F43D497B88DA894DB85AF1">
    <w:name w:val="185FED126C5F43D497B88DA894DB85AF1"/>
    <w:rsid w:val="009F6725"/>
    <w:rPr>
      <w:rFonts w:eastAsiaTheme="minorHAnsi"/>
      <w:lang w:eastAsia="en-US"/>
    </w:rPr>
  </w:style>
  <w:style w:type="paragraph" w:customStyle="1" w:styleId="5E989B133FD04BFDAEBB266B809A353C1">
    <w:name w:val="5E989B133FD04BFDAEBB266B809A353C1"/>
    <w:rsid w:val="009F6725"/>
    <w:rPr>
      <w:rFonts w:eastAsiaTheme="minorHAnsi"/>
      <w:lang w:eastAsia="en-US"/>
    </w:rPr>
  </w:style>
  <w:style w:type="paragraph" w:customStyle="1" w:styleId="082AB24668B748C28D24200B50C08B7924">
    <w:name w:val="082AB24668B748C28D24200B50C08B7924"/>
    <w:rsid w:val="009F6725"/>
    <w:rPr>
      <w:rFonts w:eastAsiaTheme="minorHAnsi"/>
      <w:lang w:eastAsia="en-US"/>
    </w:rPr>
  </w:style>
  <w:style w:type="paragraph" w:customStyle="1" w:styleId="862EF3705178434283A6D33231BA25EA28">
    <w:name w:val="862EF3705178434283A6D33231BA25EA28"/>
    <w:rsid w:val="009F6725"/>
    <w:rPr>
      <w:rFonts w:eastAsiaTheme="minorHAnsi"/>
      <w:lang w:eastAsia="en-US"/>
    </w:rPr>
  </w:style>
  <w:style w:type="paragraph" w:customStyle="1" w:styleId="B61E83137F8C4B8A9E8762B41F631AA728">
    <w:name w:val="B61E83137F8C4B8A9E8762B41F631AA728"/>
    <w:rsid w:val="009F6725"/>
    <w:rPr>
      <w:rFonts w:eastAsiaTheme="minorHAnsi"/>
      <w:lang w:eastAsia="en-US"/>
    </w:rPr>
  </w:style>
  <w:style w:type="paragraph" w:customStyle="1" w:styleId="4483336203FF4388B4C4F640CD418F2B45">
    <w:name w:val="4483336203FF4388B4C4F640CD418F2B45"/>
    <w:rsid w:val="009F6725"/>
    <w:rPr>
      <w:rFonts w:eastAsiaTheme="minorHAnsi"/>
      <w:lang w:eastAsia="en-US"/>
    </w:rPr>
  </w:style>
  <w:style w:type="paragraph" w:customStyle="1" w:styleId="6766A08E9552410397DC980AD0CC996A45">
    <w:name w:val="6766A08E9552410397DC980AD0CC996A45"/>
    <w:rsid w:val="009F6725"/>
    <w:rPr>
      <w:rFonts w:eastAsiaTheme="minorHAnsi"/>
      <w:lang w:eastAsia="en-US"/>
    </w:rPr>
  </w:style>
  <w:style w:type="paragraph" w:customStyle="1" w:styleId="DBD1F079619947C5A4D52584AB24DC745">
    <w:name w:val="DBD1F079619947C5A4D52584AB24DC745"/>
    <w:rsid w:val="009F6725"/>
    <w:rPr>
      <w:rFonts w:eastAsiaTheme="minorHAnsi"/>
      <w:lang w:eastAsia="en-US"/>
    </w:rPr>
  </w:style>
  <w:style w:type="paragraph" w:customStyle="1" w:styleId="666CEEDD7A164396B0707D77909A9C7B3">
    <w:name w:val="666CEEDD7A164396B0707D77909A9C7B3"/>
    <w:rsid w:val="009F6725"/>
    <w:rPr>
      <w:rFonts w:eastAsiaTheme="minorHAnsi"/>
      <w:lang w:eastAsia="en-US"/>
    </w:rPr>
  </w:style>
  <w:style w:type="paragraph" w:customStyle="1" w:styleId="6C44702D89EB4FA5BFC212E8637A504311">
    <w:name w:val="6C44702D89EB4FA5BFC212E8637A504311"/>
    <w:rsid w:val="009F6725"/>
    <w:rPr>
      <w:rFonts w:eastAsiaTheme="minorHAnsi"/>
      <w:lang w:eastAsia="en-US"/>
    </w:rPr>
  </w:style>
  <w:style w:type="paragraph" w:customStyle="1" w:styleId="A730F19E0BED47B491317850B1DD69E130">
    <w:name w:val="A730F19E0BED47B491317850B1DD69E130"/>
    <w:rsid w:val="009F6725"/>
    <w:rPr>
      <w:rFonts w:eastAsiaTheme="minorHAnsi"/>
      <w:lang w:eastAsia="en-US"/>
    </w:rPr>
  </w:style>
  <w:style w:type="paragraph" w:customStyle="1" w:styleId="7AC51DBF1F1D4FFFA0498FE3332B983937">
    <w:name w:val="7AC51DBF1F1D4FFFA0498FE3332B983937"/>
    <w:rsid w:val="009F6725"/>
    <w:rPr>
      <w:rFonts w:eastAsiaTheme="minorHAnsi"/>
      <w:lang w:eastAsia="en-US"/>
    </w:rPr>
  </w:style>
  <w:style w:type="paragraph" w:customStyle="1" w:styleId="9C76A4B2FC384C8C9EA83E03A7EEDA3037">
    <w:name w:val="9C76A4B2FC384C8C9EA83E03A7EEDA3037"/>
    <w:rsid w:val="009F6725"/>
    <w:rPr>
      <w:rFonts w:eastAsiaTheme="minorHAnsi"/>
      <w:lang w:eastAsia="en-US"/>
    </w:rPr>
  </w:style>
  <w:style w:type="paragraph" w:customStyle="1" w:styleId="A35009FD19C54EC0B213813D453DF3262">
    <w:name w:val="A35009FD19C54EC0B213813D453DF3262"/>
    <w:rsid w:val="009F6725"/>
    <w:rPr>
      <w:rFonts w:eastAsiaTheme="minorHAnsi"/>
      <w:lang w:eastAsia="en-US"/>
    </w:rPr>
  </w:style>
  <w:style w:type="paragraph" w:customStyle="1" w:styleId="3A47AC7A315645F3AD5915B587DCE49518">
    <w:name w:val="3A47AC7A315645F3AD5915B587DCE49518"/>
    <w:rsid w:val="009F6725"/>
    <w:rPr>
      <w:rFonts w:eastAsiaTheme="minorHAnsi"/>
      <w:lang w:eastAsia="en-US"/>
    </w:rPr>
  </w:style>
  <w:style w:type="paragraph" w:customStyle="1" w:styleId="185FED126C5F43D497B88DA894DB85AF2">
    <w:name w:val="185FED126C5F43D497B88DA894DB85AF2"/>
    <w:rsid w:val="009F6725"/>
    <w:rPr>
      <w:rFonts w:eastAsiaTheme="minorHAnsi"/>
      <w:lang w:eastAsia="en-US"/>
    </w:rPr>
  </w:style>
  <w:style w:type="paragraph" w:customStyle="1" w:styleId="5E989B133FD04BFDAEBB266B809A353C2">
    <w:name w:val="5E989B133FD04BFDAEBB266B809A353C2"/>
    <w:rsid w:val="009F6725"/>
    <w:rPr>
      <w:rFonts w:eastAsiaTheme="minorHAnsi"/>
      <w:lang w:eastAsia="en-US"/>
    </w:rPr>
  </w:style>
  <w:style w:type="paragraph" w:customStyle="1" w:styleId="082AB24668B748C28D24200B50C08B7925">
    <w:name w:val="082AB24668B748C28D24200B50C08B7925"/>
    <w:rsid w:val="009F6725"/>
    <w:rPr>
      <w:rFonts w:eastAsiaTheme="minorHAnsi"/>
      <w:lang w:eastAsia="en-US"/>
    </w:rPr>
  </w:style>
  <w:style w:type="paragraph" w:customStyle="1" w:styleId="4AE5B3C2D3AD465BA9EB399918F06DD2">
    <w:name w:val="4AE5B3C2D3AD465BA9EB399918F06DD2"/>
    <w:rsid w:val="0049239E"/>
  </w:style>
  <w:style w:type="paragraph" w:customStyle="1" w:styleId="4DE01905B3E741C1B00692C83B311991">
    <w:name w:val="4DE01905B3E741C1B00692C83B311991"/>
    <w:rsid w:val="00CA3049"/>
  </w:style>
  <w:style w:type="paragraph" w:customStyle="1" w:styleId="73445010FB7648B686462B99FF843DCA">
    <w:name w:val="73445010FB7648B686462B99FF843DCA"/>
    <w:rsid w:val="00CA3049"/>
  </w:style>
  <w:style w:type="paragraph" w:customStyle="1" w:styleId="AC3525298C8B4AE8AA6B757C516E0B38">
    <w:name w:val="AC3525298C8B4AE8AA6B757C516E0B38"/>
    <w:rsid w:val="00CA3049"/>
  </w:style>
  <w:style w:type="paragraph" w:customStyle="1" w:styleId="5232125F554C447FBAAB03E745F2A65B">
    <w:name w:val="5232125F554C447FBAAB03E745F2A65B"/>
    <w:rsid w:val="00CA3049"/>
  </w:style>
  <w:style w:type="paragraph" w:customStyle="1" w:styleId="A686B306AD6F4028B233CEBBA1EC68E2">
    <w:name w:val="A686B306AD6F4028B233CEBBA1EC68E2"/>
    <w:rsid w:val="00CA3049"/>
  </w:style>
  <w:style w:type="paragraph" w:customStyle="1" w:styleId="31B0A7D75B6F43AF82F2A97C3FCFED96">
    <w:name w:val="31B0A7D75B6F43AF82F2A97C3FCFED96"/>
    <w:rsid w:val="00CA3049"/>
  </w:style>
  <w:style w:type="paragraph" w:customStyle="1" w:styleId="FDEFC954D22E44F681CBB96307640292">
    <w:name w:val="FDEFC954D22E44F681CBB96307640292"/>
    <w:rsid w:val="00CA3049"/>
  </w:style>
  <w:style w:type="paragraph" w:customStyle="1" w:styleId="862EF3705178434283A6D33231BA25EA29">
    <w:name w:val="862EF3705178434283A6D33231BA25EA29"/>
    <w:rsid w:val="00CA3049"/>
    <w:rPr>
      <w:rFonts w:eastAsiaTheme="minorHAnsi"/>
      <w:lang w:eastAsia="en-US"/>
    </w:rPr>
  </w:style>
  <w:style w:type="paragraph" w:customStyle="1" w:styleId="B61E83137F8C4B8A9E8762B41F631AA729">
    <w:name w:val="B61E83137F8C4B8A9E8762B41F631AA729"/>
    <w:rsid w:val="00CA3049"/>
    <w:rPr>
      <w:rFonts w:eastAsiaTheme="minorHAnsi"/>
      <w:lang w:eastAsia="en-US"/>
    </w:rPr>
  </w:style>
  <w:style w:type="paragraph" w:customStyle="1" w:styleId="4483336203FF4388B4C4F640CD418F2B46">
    <w:name w:val="4483336203FF4388B4C4F640CD418F2B46"/>
    <w:rsid w:val="00CA3049"/>
    <w:rPr>
      <w:rFonts w:eastAsiaTheme="minorHAnsi"/>
      <w:lang w:eastAsia="en-US"/>
    </w:rPr>
  </w:style>
  <w:style w:type="paragraph" w:customStyle="1" w:styleId="6766A08E9552410397DC980AD0CC996A46">
    <w:name w:val="6766A08E9552410397DC980AD0CC996A46"/>
    <w:rsid w:val="00CA3049"/>
    <w:rPr>
      <w:rFonts w:eastAsiaTheme="minorHAnsi"/>
      <w:lang w:eastAsia="en-US"/>
    </w:rPr>
  </w:style>
  <w:style w:type="paragraph" w:customStyle="1" w:styleId="DBD1F079619947C5A4D52584AB24DC746">
    <w:name w:val="DBD1F079619947C5A4D52584AB24DC746"/>
    <w:rsid w:val="00CA3049"/>
    <w:rPr>
      <w:rFonts w:eastAsiaTheme="minorHAnsi"/>
      <w:lang w:eastAsia="en-US"/>
    </w:rPr>
  </w:style>
  <w:style w:type="paragraph" w:customStyle="1" w:styleId="666CEEDD7A164396B0707D77909A9C7B4">
    <w:name w:val="666CEEDD7A164396B0707D77909A9C7B4"/>
    <w:rsid w:val="00CA3049"/>
    <w:rPr>
      <w:rFonts w:eastAsiaTheme="minorHAnsi"/>
      <w:lang w:eastAsia="en-US"/>
    </w:rPr>
  </w:style>
  <w:style w:type="paragraph" w:customStyle="1" w:styleId="6C44702D89EB4FA5BFC212E8637A504312">
    <w:name w:val="6C44702D89EB4FA5BFC212E8637A504312"/>
    <w:rsid w:val="00CA3049"/>
    <w:rPr>
      <w:rFonts w:eastAsiaTheme="minorHAnsi"/>
      <w:lang w:eastAsia="en-US"/>
    </w:rPr>
  </w:style>
  <w:style w:type="paragraph" w:customStyle="1" w:styleId="A730F19E0BED47B491317850B1DD69E131">
    <w:name w:val="A730F19E0BED47B491317850B1DD69E131"/>
    <w:rsid w:val="00CA3049"/>
    <w:rPr>
      <w:rFonts w:eastAsiaTheme="minorHAnsi"/>
      <w:lang w:eastAsia="en-US"/>
    </w:rPr>
  </w:style>
  <w:style w:type="paragraph" w:customStyle="1" w:styleId="7AC51DBF1F1D4FFFA0498FE3332B983938">
    <w:name w:val="7AC51DBF1F1D4FFFA0498FE3332B983938"/>
    <w:rsid w:val="00CA3049"/>
    <w:rPr>
      <w:rFonts w:eastAsiaTheme="minorHAnsi"/>
      <w:lang w:eastAsia="en-US"/>
    </w:rPr>
  </w:style>
  <w:style w:type="paragraph" w:customStyle="1" w:styleId="9C76A4B2FC384C8C9EA83E03A7EEDA3038">
    <w:name w:val="9C76A4B2FC384C8C9EA83E03A7EEDA3038"/>
    <w:rsid w:val="00CA3049"/>
    <w:rPr>
      <w:rFonts w:eastAsiaTheme="minorHAnsi"/>
      <w:lang w:eastAsia="en-US"/>
    </w:rPr>
  </w:style>
  <w:style w:type="paragraph" w:customStyle="1" w:styleId="31B0A7D75B6F43AF82F2A97C3FCFED961">
    <w:name w:val="31B0A7D75B6F43AF82F2A97C3FCFED961"/>
    <w:rsid w:val="00CA3049"/>
    <w:rPr>
      <w:rFonts w:eastAsiaTheme="minorHAnsi"/>
      <w:lang w:eastAsia="en-US"/>
    </w:rPr>
  </w:style>
  <w:style w:type="paragraph" w:customStyle="1" w:styleId="313D9B4477CA40198E1C70A4B4F04C7D">
    <w:name w:val="313D9B4477CA40198E1C70A4B4F04C7D"/>
    <w:rsid w:val="00CA3049"/>
    <w:rPr>
      <w:rFonts w:eastAsiaTheme="minorHAnsi"/>
      <w:lang w:eastAsia="en-US"/>
    </w:rPr>
  </w:style>
  <w:style w:type="paragraph" w:customStyle="1" w:styleId="5232125F554C447FBAAB03E745F2A65B1">
    <w:name w:val="5232125F554C447FBAAB03E745F2A65B1"/>
    <w:rsid w:val="00CA3049"/>
    <w:rPr>
      <w:rFonts w:eastAsiaTheme="minorHAnsi"/>
      <w:lang w:eastAsia="en-US"/>
    </w:rPr>
  </w:style>
  <w:style w:type="paragraph" w:customStyle="1" w:styleId="082AB24668B748C28D24200B50C08B7926">
    <w:name w:val="082AB24668B748C28D24200B50C08B7926"/>
    <w:rsid w:val="00CA3049"/>
    <w:rPr>
      <w:rFonts w:eastAsiaTheme="minorHAnsi"/>
      <w:lang w:eastAsia="en-US"/>
    </w:rPr>
  </w:style>
  <w:style w:type="paragraph" w:customStyle="1" w:styleId="E25E3D56BA514A50AA20807CEB21DE3A">
    <w:name w:val="E25E3D56BA514A50AA20807CEB21DE3A"/>
    <w:rsid w:val="002773E4"/>
  </w:style>
  <w:style w:type="paragraph" w:customStyle="1" w:styleId="F04DADC5886C45D18A9C595588FA6EA1">
    <w:name w:val="F04DADC5886C45D18A9C595588FA6EA1"/>
    <w:rsid w:val="002773E4"/>
  </w:style>
  <w:style w:type="paragraph" w:customStyle="1" w:styleId="8BB96FAEAE4F4F3296797664FC9692A2">
    <w:name w:val="8BB96FAEAE4F4F3296797664FC9692A2"/>
    <w:rsid w:val="002773E4"/>
  </w:style>
  <w:style w:type="paragraph" w:customStyle="1" w:styleId="37A684C6105C46B4B9978315F7C2F8E5">
    <w:name w:val="37A684C6105C46B4B9978315F7C2F8E5"/>
    <w:rsid w:val="002773E4"/>
  </w:style>
  <w:style w:type="paragraph" w:customStyle="1" w:styleId="862EF3705178434283A6D33231BA25EA30">
    <w:name w:val="862EF3705178434283A6D33231BA25EA30"/>
    <w:rsid w:val="002773E4"/>
    <w:rPr>
      <w:rFonts w:eastAsiaTheme="minorHAnsi"/>
      <w:lang w:eastAsia="en-US"/>
    </w:rPr>
  </w:style>
  <w:style w:type="paragraph" w:customStyle="1" w:styleId="B61E83137F8C4B8A9E8762B41F631AA730">
    <w:name w:val="B61E83137F8C4B8A9E8762B41F631AA730"/>
    <w:rsid w:val="002773E4"/>
    <w:rPr>
      <w:rFonts w:eastAsiaTheme="minorHAnsi"/>
      <w:lang w:eastAsia="en-US"/>
    </w:rPr>
  </w:style>
  <w:style w:type="paragraph" w:customStyle="1" w:styleId="4483336203FF4388B4C4F640CD418F2B47">
    <w:name w:val="4483336203FF4388B4C4F640CD418F2B47"/>
    <w:rsid w:val="002773E4"/>
    <w:rPr>
      <w:rFonts w:eastAsiaTheme="minorHAnsi"/>
      <w:lang w:eastAsia="en-US"/>
    </w:rPr>
  </w:style>
  <w:style w:type="paragraph" w:customStyle="1" w:styleId="6766A08E9552410397DC980AD0CC996A47">
    <w:name w:val="6766A08E9552410397DC980AD0CC996A47"/>
    <w:rsid w:val="002773E4"/>
    <w:rPr>
      <w:rFonts w:eastAsiaTheme="minorHAnsi"/>
      <w:lang w:eastAsia="en-US"/>
    </w:rPr>
  </w:style>
  <w:style w:type="paragraph" w:customStyle="1" w:styleId="DBD1F079619947C5A4D52584AB24DC747">
    <w:name w:val="DBD1F079619947C5A4D52584AB24DC747"/>
    <w:rsid w:val="002773E4"/>
    <w:rPr>
      <w:rFonts w:eastAsiaTheme="minorHAnsi"/>
      <w:lang w:eastAsia="en-US"/>
    </w:rPr>
  </w:style>
  <w:style w:type="paragraph" w:customStyle="1" w:styleId="666CEEDD7A164396B0707D77909A9C7B5">
    <w:name w:val="666CEEDD7A164396B0707D77909A9C7B5"/>
    <w:rsid w:val="002773E4"/>
    <w:rPr>
      <w:rFonts w:eastAsiaTheme="minorHAnsi"/>
      <w:lang w:eastAsia="en-US"/>
    </w:rPr>
  </w:style>
  <w:style w:type="paragraph" w:customStyle="1" w:styleId="6C44702D89EB4FA5BFC212E8637A504313">
    <w:name w:val="6C44702D89EB4FA5BFC212E8637A504313"/>
    <w:rsid w:val="002773E4"/>
    <w:rPr>
      <w:rFonts w:eastAsiaTheme="minorHAnsi"/>
      <w:lang w:eastAsia="en-US"/>
    </w:rPr>
  </w:style>
  <w:style w:type="paragraph" w:customStyle="1" w:styleId="A730F19E0BED47B491317850B1DD69E132">
    <w:name w:val="A730F19E0BED47B491317850B1DD69E132"/>
    <w:rsid w:val="002773E4"/>
    <w:rPr>
      <w:rFonts w:eastAsiaTheme="minorHAnsi"/>
      <w:lang w:eastAsia="en-US"/>
    </w:rPr>
  </w:style>
  <w:style w:type="paragraph" w:customStyle="1" w:styleId="7AC51DBF1F1D4FFFA0498FE3332B983939">
    <w:name w:val="7AC51DBF1F1D4FFFA0498FE3332B983939"/>
    <w:rsid w:val="002773E4"/>
    <w:rPr>
      <w:rFonts w:eastAsiaTheme="minorHAnsi"/>
      <w:lang w:eastAsia="en-US"/>
    </w:rPr>
  </w:style>
  <w:style w:type="paragraph" w:customStyle="1" w:styleId="9C76A4B2FC384C8C9EA83E03A7EEDA3039">
    <w:name w:val="9C76A4B2FC384C8C9EA83E03A7EEDA3039"/>
    <w:rsid w:val="002773E4"/>
    <w:rPr>
      <w:rFonts w:eastAsiaTheme="minorHAnsi"/>
      <w:lang w:eastAsia="en-US"/>
    </w:rPr>
  </w:style>
  <w:style w:type="paragraph" w:customStyle="1" w:styleId="31B0A7D75B6F43AF82F2A97C3FCFED962">
    <w:name w:val="31B0A7D75B6F43AF82F2A97C3FCFED962"/>
    <w:rsid w:val="002773E4"/>
    <w:rPr>
      <w:rFonts w:eastAsiaTheme="minorHAnsi"/>
      <w:lang w:eastAsia="en-US"/>
    </w:rPr>
  </w:style>
  <w:style w:type="paragraph" w:customStyle="1" w:styleId="313D9B4477CA40198E1C70A4B4F04C7D1">
    <w:name w:val="313D9B4477CA40198E1C70A4B4F04C7D1"/>
    <w:rsid w:val="002773E4"/>
    <w:rPr>
      <w:rFonts w:eastAsiaTheme="minorHAnsi"/>
      <w:lang w:eastAsia="en-US"/>
    </w:rPr>
  </w:style>
  <w:style w:type="paragraph" w:customStyle="1" w:styleId="5232125F554C447FBAAB03E745F2A65B2">
    <w:name w:val="5232125F554C447FBAAB03E745F2A65B2"/>
    <w:rsid w:val="002773E4"/>
    <w:rPr>
      <w:rFonts w:eastAsiaTheme="minorHAnsi"/>
      <w:lang w:eastAsia="en-US"/>
    </w:rPr>
  </w:style>
  <w:style w:type="paragraph" w:customStyle="1" w:styleId="FD51339525FC4EC8ABE6EA012D2BDAEF">
    <w:name w:val="FD51339525FC4EC8ABE6EA012D2BDAEF"/>
    <w:rsid w:val="002773E4"/>
    <w:rPr>
      <w:rFonts w:eastAsiaTheme="minorHAnsi"/>
      <w:lang w:eastAsia="en-US"/>
    </w:rPr>
  </w:style>
  <w:style w:type="paragraph" w:customStyle="1" w:styleId="082AB24668B748C28D24200B50C08B7927">
    <w:name w:val="082AB24668B748C28D24200B50C08B7927"/>
    <w:rsid w:val="002773E4"/>
    <w:rPr>
      <w:rFonts w:eastAsiaTheme="minorHAnsi"/>
      <w:lang w:eastAsia="en-US"/>
    </w:rPr>
  </w:style>
  <w:style w:type="paragraph" w:customStyle="1" w:styleId="862EF3705178434283A6D33231BA25EA31">
    <w:name w:val="862EF3705178434283A6D33231BA25EA31"/>
    <w:rsid w:val="003A5CC8"/>
    <w:rPr>
      <w:rFonts w:eastAsiaTheme="minorHAnsi"/>
      <w:lang w:eastAsia="en-US"/>
    </w:rPr>
  </w:style>
  <w:style w:type="paragraph" w:customStyle="1" w:styleId="B61E83137F8C4B8A9E8762B41F631AA731">
    <w:name w:val="B61E83137F8C4B8A9E8762B41F631AA731"/>
    <w:rsid w:val="003A5CC8"/>
    <w:rPr>
      <w:rFonts w:eastAsiaTheme="minorHAnsi"/>
      <w:lang w:eastAsia="en-US"/>
    </w:rPr>
  </w:style>
  <w:style w:type="paragraph" w:customStyle="1" w:styleId="4483336203FF4388B4C4F640CD418F2B48">
    <w:name w:val="4483336203FF4388B4C4F640CD418F2B48"/>
    <w:rsid w:val="003A5CC8"/>
    <w:rPr>
      <w:rFonts w:eastAsiaTheme="minorHAnsi"/>
      <w:lang w:eastAsia="en-US"/>
    </w:rPr>
  </w:style>
  <w:style w:type="paragraph" w:customStyle="1" w:styleId="6766A08E9552410397DC980AD0CC996A48">
    <w:name w:val="6766A08E9552410397DC980AD0CC996A48"/>
    <w:rsid w:val="003A5CC8"/>
    <w:rPr>
      <w:rFonts w:eastAsiaTheme="minorHAnsi"/>
      <w:lang w:eastAsia="en-US"/>
    </w:rPr>
  </w:style>
  <w:style w:type="paragraph" w:customStyle="1" w:styleId="DBD1F079619947C5A4D52584AB24DC748">
    <w:name w:val="DBD1F079619947C5A4D52584AB24DC748"/>
    <w:rsid w:val="003A5CC8"/>
    <w:rPr>
      <w:rFonts w:eastAsiaTheme="minorHAnsi"/>
      <w:lang w:eastAsia="en-US"/>
    </w:rPr>
  </w:style>
  <w:style w:type="paragraph" w:customStyle="1" w:styleId="666CEEDD7A164396B0707D77909A9C7B6">
    <w:name w:val="666CEEDD7A164396B0707D77909A9C7B6"/>
    <w:rsid w:val="003A5CC8"/>
    <w:rPr>
      <w:rFonts w:eastAsiaTheme="minorHAnsi"/>
      <w:lang w:eastAsia="en-US"/>
    </w:rPr>
  </w:style>
  <w:style w:type="paragraph" w:customStyle="1" w:styleId="6C44702D89EB4FA5BFC212E8637A504314">
    <w:name w:val="6C44702D89EB4FA5BFC212E8637A504314"/>
    <w:rsid w:val="003A5CC8"/>
    <w:rPr>
      <w:rFonts w:eastAsiaTheme="minorHAnsi"/>
      <w:lang w:eastAsia="en-US"/>
    </w:rPr>
  </w:style>
  <w:style w:type="paragraph" w:customStyle="1" w:styleId="A730F19E0BED47B491317850B1DD69E133">
    <w:name w:val="A730F19E0BED47B491317850B1DD69E133"/>
    <w:rsid w:val="003A5CC8"/>
    <w:rPr>
      <w:rFonts w:eastAsiaTheme="minorHAnsi"/>
      <w:lang w:eastAsia="en-US"/>
    </w:rPr>
  </w:style>
  <w:style w:type="paragraph" w:customStyle="1" w:styleId="7AC51DBF1F1D4FFFA0498FE3332B983940">
    <w:name w:val="7AC51DBF1F1D4FFFA0498FE3332B983940"/>
    <w:rsid w:val="003A5CC8"/>
    <w:rPr>
      <w:rFonts w:eastAsiaTheme="minorHAnsi"/>
      <w:lang w:eastAsia="en-US"/>
    </w:rPr>
  </w:style>
  <w:style w:type="paragraph" w:customStyle="1" w:styleId="9C76A4B2FC384C8C9EA83E03A7EEDA3040">
    <w:name w:val="9C76A4B2FC384C8C9EA83E03A7EEDA3040"/>
    <w:rsid w:val="003A5CC8"/>
    <w:rPr>
      <w:rFonts w:eastAsiaTheme="minorHAnsi"/>
      <w:lang w:eastAsia="en-US"/>
    </w:rPr>
  </w:style>
  <w:style w:type="paragraph" w:customStyle="1" w:styleId="31B0A7D75B6F43AF82F2A97C3FCFED963">
    <w:name w:val="31B0A7D75B6F43AF82F2A97C3FCFED963"/>
    <w:rsid w:val="003A5CC8"/>
    <w:rPr>
      <w:rFonts w:eastAsiaTheme="minorHAnsi"/>
      <w:lang w:eastAsia="en-US"/>
    </w:rPr>
  </w:style>
  <w:style w:type="paragraph" w:customStyle="1" w:styleId="313D9B4477CA40198E1C70A4B4F04C7D2">
    <w:name w:val="313D9B4477CA40198E1C70A4B4F04C7D2"/>
    <w:rsid w:val="003A5CC8"/>
    <w:rPr>
      <w:rFonts w:eastAsiaTheme="minorHAnsi"/>
      <w:lang w:eastAsia="en-US"/>
    </w:rPr>
  </w:style>
  <w:style w:type="paragraph" w:customStyle="1" w:styleId="5232125F554C447FBAAB03E745F2A65B3">
    <w:name w:val="5232125F554C447FBAAB03E745F2A65B3"/>
    <w:rsid w:val="003A5CC8"/>
    <w:rPr>
      <w:rFonts w:eastAsiaTheme="minorHAnsi"/>
      <w:lang w:eastAsia="en-US"/>
    </w:rPr>
  </w:style>
  <w:style w:type="paragraph" w:customStyle="1" w:styleId="FD51339525FC4EC8ABE6EA012D2BDAEF1">
    <w:name w:val="FD51339525FC4EC8ABE6EA012D2BDAEF1"/>
    <w:rsid w:val="003A5CC8"/>
    <w:rPr>
      <w:rFonts w:eastAsiaTheme="minorHAnsi"/>
      <w:lang w:eastAsia="en-US"/>
    </w:rPr>
  </w:style>
  <w:style w:type="paragraph" w:customStyle="1" w:styleId="082AB24668B748C28D24200B50C08B7928">
    <w:name w:val="082AB24668B748C28D24200B50C08B7928"/>
    <w:rsid w:val="003A5CC8"/>
    <w:rPr>
      <w:rFonts w:eastAsiaTheme="minorHAnsi"/>
      <w:lang w:eastAsia="en-US"/>
    </w:rPr>
  </w:style>
  <w:style w:type="paragraph" w:customStyle="1" w:styleId="477C5F13E199450583BDBB9D7EA0FD0D">
    <w:name w:val="477C5F13E199450583BDBB9D7EA0FD0D"/>
    <w:rsid w:val="00BC0239"/>
  </w:style>
  <w:style w:type="paragraph" w:customStyle="1" w:styleId="FE4CEC8E086D488EACBA1281A8BBB1E4">
    <w:name w:val="FE4CEC8E086D488EACBA1281A8BBB1E4"/>
    <w:rsid w:val="00C70DE7"/>
  </w:style>
  <w:style w:type="paragraph" w:customStyle="1" w:styleId="C1F754FCD1534DEF8A954A103BA998CA">
    <w:name w:val="C1F754FCD1534DEF8A954A103BA998CA"/>
    <w:rsid w:val="00722CF2"/>
  </w:style>
  <w:style w:type="paragraph" w:customStyle="1" w:styleId="213236628B794018A477C8C331FFFC1E">
    <w:name w:val="213236628B794018A477C8C331FFFC1E"/>
    <w:rsid w:val="00722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6DD7B-8DA3-483C-993A-9C855D13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4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7</cp:revision>
  <cp:lastPrinted>2015-05-07T08:26:00Z</cp:lastPrinted>
  <dcterms:created xsi:type="dcterms:W3CDTF">2021-04-15T07:00:00Z</dcterms:created>
  <dcterms:modified xsi:type="dcterms:W3CDTF">2021-04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4-07T14:27:41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19974883-06da-4f4d-8848-7d16d0820e25</vt:lpwstr>
  </property>
  <property fmtid="{D5CDD505-2E9C-101B-9397-08002B2CF9AE}" pid="8" name="MSIP_Label_d0484126-3486-41a9-802e-7f1e2277276c_ContentBits">
    <vt:lpwstr>0</vt:lpwstr>
  </property>
</Properties>
</file>